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78905218"/>
        <w:docPartObj>
          <w:docPartGallery w:val="Cover Pages"/>
          <w:docPartUnique/>
        </w:docPartObj>
      </w:sdtPr>
      <w:sdtEndPr/>
      <w:sdtContent>
        <w:p w14:paraId="58151662" w14:textId="77777777" w:rsidR="0088066D" w:rsidRDefault="0088066D">
          <w:r>
            <w:rPr>
              <w:noProof/>
            </w:rPr>
            <mc:AlternateContent>
              <mc:Choice Requires="wpg">
                <w:drawing>
                  <wp:anchor distT="0" distB="0" distL="114300" distR="114300" simplePos="0" relativeHeight="251659264" behindDoc="1" locked="0" layoutInCell="1" allowOverlap="1" wp14:anchorId="6A3B33B0" wp14:editId="7C3AE56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90994C" w14:textId="77777777" w:rsidR="0088066D" w:rsidRDefault="0088066D">
                                      <w:pPr>
                                        <w:pStyle w:val="NoSpacing"/>
                                        <w:spacing w:before="120"/>
                                        <w:jc w:val="center"/>
                                        <w:rPr>
                                          <w:color w:val="FFFFFF" w:themeColor="background1"/>
                                        </w:rPr>
                                      </w:pPr>
                                      <w:r>
                                        <w:rPr>
                                          <w:color w:val="FFFFFF" w:themeColor="background1"/>
                                        </w:rPr>
                                        <w:t>San Antonio Tennis Ball cricket Committee</w:t>
                                      </w:r>
                                    </w:p>
                                  </w:sdtContent>
                                </w:sdt>
                                <w:p w14:paraId="2C55C1AB" w14:textId="77777777" w:rsidR="0088066D" w:rsidRDefault="00F71101" w:rsidP="0088066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8066D">
                                        <w:rPr>
                                          <w:caps/>
                                          <w:color w:val="FFFFFF" w:themeColor="background1"/>
                                        </w:rPr>
                                        <w:t xml:space="preserve">     </w:t>
                                      </w:r>
                                    </w:sdtContent>
                                  </w:sdt>
                                  <w:r w:rsidR="008806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8066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A3880F4" w14:textId="7A9AA163" w:rsidR="0088066D" w:rsidRDefault="008806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an ANtonio Tennis Ball cricket </w:t>
                                      </w:r>
                                      <w:r w:rsidR="00B442EC">
                                        <w:rPr>
                                          <w:rFonts w:asciiTheme="majorHAnsi" w:eastAsiaTheme="majorEastAsia" w:hAnsiTheme="majorHAnsi" w:cstheme="majorBidi"/>
                                          <w:caps/>
                                          <w:color w:val="4472C4" w:themeColor="accent1"/>
                                          <w:sz w:val="72"/>
                                          <w:szCs w:val="72"/>
                                        </w:rPr>
                                        <w:t>Rules – CRY 20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3B33B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472c4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90994C" w14:textId="77777777" w:rsidR="0088066D" w:rsidRDefault="0088066D">
                                <w:pPr>
                                  <w:pStyle w:val="NoSpacing"/>
                                  <w:spacing w:before="120"/>
                                  <w:jc w:val="center"/>
                                  <w:rPr>
                                    <w:color w:val="FFFFFF" w:themeColor="background1"/>
                                  </w:rPr>
                                </w:pPr>
                                <w:r>
                                  <w:rPr>
                                    <w:color w:val="FFFFFF" w:themeColor="background1"/>
                                  </w:rPr>
                                  <w:t>San Antonio Tennis Ball cricket Committee</w:t>
                                </w:r>
                              </w:p>
                            </w:sdtContent>
                          </w:sdt>
                          <w:p w14:paraId="2C55C1AB" w14:textId="77777777" w:rsidR="0088066D" w:rsidRDefault="0044377D" w:rsidP="0088066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8066D">
                                  <w:rPr>
                                    <w:caps/>
                                    <w:color w:val="FFFFFF" w:themeColor="background1"/>
                                  </w:rPr>
                                  <w:t xml:space="preserve">     </w:t>
                                </w:r>
                              </w:sdtContent>
                            </w:sdt>
                            <w:r w:rsidR="008806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8066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A3880F4" w14:textId="7A9AA163" w:rsidR="0088066D" w:rsidRDefault="008806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an ANtonio Tennis Ball cricket </w:t>
                                </w:r>
                                <w:r w:rsidR="00B442EC">
                                  <w:rPr>
                                    <w:rFonts w:asciiTheme="majorHAnsi" w:eastAsiaTheme="majorEastAsia" w:hAnsiTheme="majorHAnsi" w:cstheme="majorBidi"/>
                                    <w:caps/>
                                    <w:color w:val="4472C4" w:themeColor="accent1"/>
                                    <w:sz w:val="72"/>
                                    <w:szCs w:val="72"/>
                                  </w:rPr>
                                  <w:t>Rules – CRY 2019</w:t>
                                </w:r>
                              </w:p>
                            </w:sdtContent>
                          </w:sdt>
                        </w:txbxContent>
                      </v:textbox>
                    </v:shape>
                    <w10:wrap anchorx="page" anchory="page"/>
                  </v:group>
                </w:pict>
              </mc:Fallback>
            </mc:AlternateContent>
          </w:r>
        </w:p>
        <w:p w14:paraId="3C087FF3" w14:textId="77777777" w:rsidR="0088066D" w:rsidRDefault="0088066D">
          <w:pPr>
            <w:rPr>
              <w:rFonts w:asciiTheme="majorHAnsi" w:eastAsiaTheme="majorEastAsia" w:hAnsiTheme="majorHAnsi" w:cstheme="majorBidi"/>
              <w:color w:val="2F5496" w:themeColor="accent1" w:themeShade="BF"/>
              <w:sz w:val="32"/>
              <w:szCs w:val="32"/>
            </w:rPr>
          </w:pPr>
          <w:r>
            <w:br w:type="page"/>
          </w:r>
        </w:p>
      </w:sdtContent>
    </w:sdt>
    <w:p w14:paraId="2D2158A8" w14:textId="77777777" w:rsidR="0069327D" w:rsidRDefault="005E65E9" w:rsidP="00FC7DB8">
      <w:pPr>
        <w:pStyle w:val="Heading1"/>
      </w:pPr>
      <w:r w:rsidRPr="00FC7DB8">
        <w:lastRenderedPageBreak/>
        <w:t xml:space="preserve">                    </w:t>
      </w:r>
    </w:p>
    <w:sdt>
      <w:sdtPr>
        <w:rPr>
          <w:rFonts w:ascii="Times New Roman" w:eastAsia="Arial Unicode MS" w:hAnsi="Times New Roman" w:cs="Times New Roman"/>
          <w:color w:val="auto"/>
          <w:sz w:val="24"/>
          <w:szCs w:val="24"/>
          <w:bdr w:val="nil"/>
        </w:rPr>
        <w:id w:val="-130020457"/>
        <w:docPartObj>
          <w:docPartGallery w:val="Table of Contents"/>
          <w:docPartUnique/>
        </w:docPartObj>
      </w:sdtPr>
      <w:sdtEndPr>
        <w:rPr>
          <w:b/>
          <w:bCs/>
          <w:noProof/>
        </w:rPr>
      </w:sdtEndPr>
      <w:sdtContent>
        <w:p w14:paraId="7352F487" w14:textId="77777777" w:rsidR="0069327D" w:rsidRDefault="0069327D">
          <w:pPr>
            <w:pStyle w:val="TOCHeading"/>
          </w:pPr>
          <w:r>
            <w:t>Contents</w:t>
          </w:r>
        </w:p>
        <w:p w14:paraId="063DC829" w14:textId="001D59CC" w:rsidR="00503FFE" w:rsidRDefault="0069327D">
          <w:pPr>
            <w:pStyle w:val="TOC1"/>
            <w:tabs>
              <w:tab w:val="right" w:leader="dot" w:pos="8630"/>
            </w:tabs>
            <w:rPr>
              <w:rFonts w:asciiTheme="minorHAnsi" w:eastAsiaTheme="minorEastAsia" w:hAnsiTheme="minorHAnsi" w:cstheme="minorBidi"/>
              <w:noProof/>
              <w:sz w:val="22"/>
              <w:szCs w:val="22"/>
              <w:bdr w:val="none" w:sz="0" w:space="0" w:color="auto"/>
            </w:rPr>
          </w:pPr>
          <w:r>
            <w:rPr>
              <w:b/>
              <w:bCs/>
              <w:noProof/>
            </w:rPr>
            <w:fldChar w:fldCharType="begin"/>
          </w:r>
          <w:r>
            <w:rPr>
              <w:b/>
              <w:bCs/>
              <w:noProof/>
            </w:rPr>
            <w:instrText xml:space="preserve"> TOC \o "1-3" \h \z \u </w:instrText>
          </w:r>
          <w:r>
            <w:rPr>
              <w:b/>
              <w:bCs/>
              <w:noProof/>
            </w:rPr>
            <w:fldChar w:fldCharType="separate"/>
          </w:r>
          <w:hyperlink w:anchor="_Toc21962542" w:history="1">
            <w:r w:rsidR="00503FFE" w:rsidRPr="00F946D6">
              <w:rPr>
                <w:rStyle w:val="Hyperlink"/>
                <w:noProof/>
                <w:lang w:val="it-IT"/>
              </w:rPr>
              <w:t>San Antonio Tennis Ball Cricket</w:t>
            </w:r>
            <w:r w:rsidR="00503FFE">
              <w:rPr>
                <w:noProof/>
                <w:webHidden/>
              </w:rPr>
              <w:tab/>
            </w:r>
            <w:r w:rsidR="00503FFE">
              <w:rPr>
                <w:noProof/>
                <w:webHidden/>
              </w:rPr>
              <w:fldChar w:fldCharType="begin"/>
            </w:r>
            <w:r w:rsidR="00503FFE">
              <w:rPr>
                <w:noProof/>
                <w:webHidden/>
              </w:rPr>
              <w:instrText xml:space="preserve"> PAGEREF _Toc21962542 \h </w:instrText>
            </w:r>
            <w:r w:rsidR="00503FFE">
              <w:rPr>
                <w:noProof/>
                <w:webHidden/>
              </w:rPr>
            </w:r>
            <w:r w:rsidR="00503FFE">
              <w:rPr>
                <w:noProof/>
                <w:webHidden/>
              </w:rPr>
              <w:fldChar w:fldCharType="separate"/>
            </w:r>
            <w:r w:rsidR="00503FFE">
              <w:rPr>
                <w:noProof/>
                <w:webHidden/>
              </w:rPr>
              <w:t>2</w:t>
            </w:r>
            <w:r w:rsidR="00503FFE">
              <w:rPr>
                <w:noProof/>
                <w:webHidden/>
              </w:rPr>
              <w:fldChar w:fldCharType="end"/>
            </w:r>
          </w:hyperlink>
        </w:p>
        <w:p w14:paraId="0B3471EA" w14:textId="5083578F" w:rsidR="00503FFE" w:rsidRDefault="00F71101">
          <w:pPr>
            <w:pStyle w:val="TOC2"/>
            <w:tabs>
              <w:tab w:val="right" w:leader="dot" w:pos="8630"/>
            </w:tabs>
            <w:rPr>
              <w:rFonts w:asciiTheme="minorHAnsi" w:eastAsiaTheme="minorEastAsia" w:hAnsiTheme="minorHAnsi" w:cstheme="minorBidi"/>
              <w:noProof/>
              <w:sz w:val="22"/>
              <w:szCs w:val="22"/>
              <w:bdr w:val="none" w:sz="0" w:space="0" w:color="auto"/>
            </w:rPr>
          </w:pPr>
          <w:hyperlink w:anchor="_Toc21962543" w:history="1">
            <w:r w:rsidR="00503FFE" w:rsidRPr="00F946D6">
              <w:rPr>
                <w:rStyle w:val="Hyperlink"/>
                <w:noProof/>
              </w:rPr>
              <w:t>CricClubs Page:</w:t>
            </w:r>
            <w:r w:rsidR="00503FFE">
              <w:rPr>
                <w:noProof/>
                <w:webHidden/>
              </w:rPr>
              <w:tab/>
            </w:r>
            <w:r w:rsidR="00503FFE">
              <w:rPr>
                <w:noProof/>
                <w:webHidden/>
              </w:rPr>
              <w:fldChar w:fldCharType="begin"/>
            </w:r>
            <w:r w:rsidR="00503FFE">
              <w:rPr>
                <w:noProof/>
                <w:webHidden/>
              </w:rPr>
              <w:instrText xml:space="preserve"> PAGEREF _Toc21962543 \h </w:instrText>
            </w:r>
            <w:r w:rsidR="00503FFE">
              <w:rPr>
                <w:noProof/>
                <w:webHidden/>
              </w:rPr>
            </w:r>
            <w:r w:rsidR="00503FFE">
              <w:rPr>
                <w:noProof/>
                <w:webHidden/>
              </w:rPr>
              <w:fldChar w:fldCharType="separate"/>
            </w:r>
            <w:r w:rsidR="00503FFE">
              <w:rPr>
                <w:noProof/>
                <w:webHidden/>
              </w:rPr>
              <w:t>2</w:t>
            </w:r>
            <w:r w:rsidR="00503FFE">
              <w:rPr>
                <w:noProof/>
                <w:webHidden/>
              </w:rPr>
              <w:fldChar w:fldCharType="end"/>
            </w:r>
          </w:hyperlink>
        </w:p>
        <w:p w14:paraId="7602DE22" w14:textId="3EF8B421" w:rsidR="00503FFE" w:rsidRDefault="00F71101">
          <w:pPr>
            <w:pStyle w:val="TOC2"/>
            <w:tabs>
              <w:tab w:val="right" w:leader="dot" w:pos="8630"/>
            </w:tabs>
            <w:rPr>
              <w:rFonts w:asciiTheme="minorHAnsi" w:eastAsiaTheme="minorEastAsia" w:hAnsiTheme="minorHAnsi" w:cstheme="minorBidi"/>
              <w:noProof/>
              <w:sz w:val="22"/>
              <w:szCs w:val="22"/>
              <w:bdr w:val="none" w:sz="0" w:space="0" w:color="auto"/>
            </w:rPr>
          </w:pPr>
          <w:hyperlink w:anchor="_Toc21962544" w:history="1">
            <w:r w:rsidR="00503FFE" w:rsidRPr="00F946D6">
              <w:rPr>
                <w:rStyle w:val="Hyperlink"/>
                <w:noProof/>
              </w:rPr>
              <w:t>Facebook Page:</w:t>
            </w:r>
            <w:r w:rsidR="00503FFE">
              <w:rPr>
                <w:noProof/>
                <w:webHidden/>
              </w:rPr>
              <w:tab/>
            </w:r>
            <w:r w:rsidR="00503FFE">
              <w:rPr>
                <w:noProof/>
                <w:webHidden/>
              </w:rPr>
              <w:fldChar w:fldCharType="begin"/>
            </w:r>
            <w:r w:rsidR="00503FFE">
              <w:rPr>
                <w:noProof/>
                <w:webHidden/>
              </w:rPr>
              <w:instrText xml:space="preserve"> PAGEREF _Toc21962544 \h </w:instrText>
            </w:r>
            <w:r w:rsidR="00503FFE">
              <w:rPr>
                <w:noProof/>
                <w:webHidden/>
              </w:rPr>
            </w:r>
            <w:r w:rsidR="00503FFE">
              <w:rPr>
                <w:noProof/>
                <w:webHidden/>
              </w:rPr>
              <w:fldChar w:fldCharType="separate"/>
            </w:r>
            <w:r w:rsidR="00503FFE">
              <w:rPr>
                <w:noProof/>
                <w:webHidden/>
              </w:rPr>
              <w:t>2</w:t>
            </w:r>
            <w:r w:rsidR="00503FFE">
              <w:rPr>
                <w:noProof/>
                <w:webHidden/>
              </w:rPr>
              <w:fldChar w:fldCharType="end"/>
            </w:r>
          </w:hyperlink>
        </w:p>
        <w:p w14:paraId="6710C1E0" w14:textId="01EBFF48" w:rsidR="00503FFE" w:rsidRDefault="00F71101">
          <w:pPr>
            <w:pStyle w:val="TOC2"/>
            <w:tabs>
              <w:tab w:val="right" w:leader="dot" w:pos="8630"/>
            </w:tabs>
            <w:rPr>
              <w:rFonts w:asciiTheme="minorHAnsi" w:eastAsiaTheme="minorEastAsia" w:hAnsiTheme="minorHAnsi" w:cstheme="minorBidi"/>
              <w:noProof/>
              <w:sz w:val="22"/>
              <w:szCs w:val="22"/>
              <w:bdr w:val="none" w:sz="0" w:space="0" w:color="auto"/>
            </w:rPr>
          </w:pPr>
          <w:hyperlink w:anchor="_Toc21962545" w:history="1">
            <w:r w:rsidR="00503FFE" w:rsidRPr="00F946D6">
              <w:rPr>
                <w:rStyle w:val="Hyperlink"/>
                <w:noProof/>
              </w:rPr>
              <w:t>Email:</w:t>
            </w:r>
            <w:r w:rsidR="00503FFE">
              <w:rPr>
                <w:noProof/>
                <w:webHidden/>
              </w:rPr>
              <w:tab/>
            </w:r>
            <w:r w:rsidR="00503FFE">
              <w:rPr>
                <w:noProof/>
                <w:webHidden/>
              </w:rPr>
              <w:fldChar w:fldCharType="begin"/>
            </w:r>
            <w:r w:rsidR="00503FFE">
              <w:rPr>
                <w:noProof/>
                <w:webHidden/>
              </w:rPr>
              <w:instrText xml:space="preserve"> PAGEREF _Toc21962545 \h </w:instrText>
            </w:r>
            <w:r w:rsidR="00503FFE">
              <w:rPr>
                <w:noProof/>
                <w:webHidden/>
              </w:rPr>
            </w:r>
            <w:r w:rsidR="00503FFE">
              <w:rPr>
                <w:noProof/>
                <w:webHidden/>
              </w:rPr>
              <w:fldChar w:fldCharType="separate"/>
            </w:r>
            <w:r w:rsidR="00503FFE">
              <w:rPr>
                <w:noProof/>
                <w:webHidden/>
              </w:rPr>
              <w:t>2</w:t>
            </w:r>
            <w:r w:rsidR="00503FFE">
              <w:rPr>
                <w:noProof/>
                <w:webHidden/>
              </w:rPr>
              <w:fldChar w:fldCharType="end"/>
            </w:r>
          </w:hyperlink>
        </w:p>
        <w:p w14:paraId="08EAAD88" w14:textId="3DA7627F" w:rsidR="00503FFE" w:rsidRDefault="00F71101">
          <w:pPr>
            <w:pStyle w:val="TOC2"/>
            <w:tabs>
              <w:tab w:val="right" w:leader="dot" w:pos="8630"/>
            </w:tabs>
            <w:rPr>
              <w:rFonts w:asciiTheme="minorHAnsi" w:eastAsiaTheme="minorEastAsia" w:hAnsiTheme="minorHAnsi" w:cstheme="minorBidi"/>
              <w:noProof/>
              <w:sz w:val="22"/>
              <w:szCs w:val="22"/>
              <w:bdr w:val="none" w:sz="0" w:space="0" w:color="auto"/>
            </w:rPr>
          </w:pPr>
          <w:hyperlink w:anchor="_Toc21962546" w:history="1">
            <w:r w:rsidR="00503FFE" w:rsidRPr="00F946D6">
              <w:rPr>
                <w:rStyle w:val="Hyperlink"/>
                <w:noProof/>
                <w:lang w:val="fr-FR"/>
              </w:rPr>
              <w:t>Venue:</w:t>
            </w:r>
            <w:r w:rsidR="00503FFE">
              <w:rPr>
                <w:noProof/>
                <w:webHidden/>
              </w:rPr>
              <w:tab/>
            </w:r>
            <w:r w:rsidR="00503FFE">
              <w:rPr>
                <w:noProof/>
                <w:webHidden/>
              </w:rPr>
              <w:fldChar w:fldCharType="begin"/>
            </w:r>
            <w:r w:rsidR="00503FFE">
              <w:rPr>
                <w:noProof/>
                <w:webHidden/>
              </w:rPr>
              <w:instrText xml:space="preserve"> PAGEREF _Toc21962546 \h </w:instrText>
            </w:r>
            <w:r w:rsidR="00503FFE">
              <w:rPr>
                <w:noProof/>
                <w:webHidden/>
              </w:rPr>
            </w:r>
            <w:r w:rsidR="00503FFE">
              <w:rPr>
                <w:noProof/>
                <w:webHidden/>
              </w:rPr>
              <w:fldChar w:fldCharType="separate"/>
            </w:r>
            <w:r w:rsidR="00503FFE">
              <w:rPr>
                <w:noProof/>
                <w:webHidden/>
              </w:rPr>
              <w:t>2</w:t>
            </w:r>
            <w:r w:rsidR="00503FFE">
              <w:rPr>
                <w:noProof/>
                <w:webHidden/>
              </w:rPr>
              <w:fldChar w:fldCharType="end"/>
            </w:r>
          </w:hyperlink>
        </w:p>
        <w:p w14:paraId="2E0FF740" w14:textId="2DC0C30E" w:rsidR="00503FFE" w:rsidRDefault="00F71101">
          <w:pPr>
            <w:pStyle w:val="TOC2"/>
            <w:tabs>
              <w:tab w:val="right" w:leader="dot" w:pos="8630"/>
            </w:tabs>
            <w:rPr>
              <w:rFonts w:asciiTheme="minorHAnsi" w:eastAsiaTheme="minorEastAsia" w:hAnsiTheme="minorHAnsi" w:cstheme="minorBidi"/>
              <w:noProof/>
              <w:sz w:val="22"/>
              <w:szCs w:val="22"/>
              <w:bdr w:val="none" w:sz="0" w:space="0" w:color="auto"/>
            </w:rPr>
          </w:pPr>
          <w:hyperlink w:anchor="_Toc21962547" w:history="1">
            <w:r w:rsidR="00503FFE" w:rsidRPr="00F946D6">
              <w:rPr>
                <w:rStyle w:val="Hyperlink"/>
                <w:noProof/>
                <w:lang w:val="fr-FR"/>
              </w:rPr>
              <w:t>Sponsorship and Ground maintenance</w:t>
            </w:r>
            <w:r w:rsidR="00503FFE">
              <w:rPr>
                <w:noProof/>
                <w:webHidden/>
              </w:rPr>
              <w:tab/>
            </w:r>
            <w:r w:rsidR="00503FFE">
              <w:rPr>
                <w:noProof/>
                <w:webHidden/>
              </w:rPr>
              <w:fldChar w:fldCharType="begin"/>
            </w:r>
            <w:r w:rsidR="00503FFE">
              <w:rPr>
                <w:noProof/>
                <w:webHidden/>
              </w:rPr>
              <w:instrText xml:space="preserve"> PAGEREF _Toc21962547 \h </w:instrText>
            </w:r>
            <w:r w:rsidR="00503FFE">
              <w:rPr>
                <w:noProof/>
                <w:webHidden/>
              </w:rPr>
            </w:r>
            <w:r w:rsidR="00503FFE">
              <w:rPr>
                <w:noProof/>
                <w:webHidden/>
              </w:rPr>
              <w:fldChar w:fldCharType="separate"/>
            </w:r>
            <w:r w:rsidR="00503FFE">
              <w:rPr>
                <w:noProof/>
                <w:webHidden/>
              </w:rPr>
              <w:t>2</w:t>
            </w:r>
            <w:r w:rsidR="00503FFE">
              <w:rPr>
                <w:noProof/>
                <w:webHidden/>
              </w:rPr>
              <w:fldChar w:fldCharType="end"/>
            </w:r>
          </w:hyperlink>
        </w:p>
        <w:p w14:paraId="358D189C" w14:textId="524DE4AA" w:rsidR="00503FFE" w:rsidRDefault="00F71101">
          <w:pPr>
            <w:pStyle w:val="TOC2"/>
            <w:tabs>
              <w:tab w:val="right" w:leader="dot" w:pos="8630"/>
            </w:tabs>
            <w:rPr>
              <w:rFonts w:asciiTheme="minorHAnsi" w:eastAsiaTheme="minorEastAsia" w:hAnsiTheme="minorHAnsi" w:cstheme="minorBidi"/>
              <w:noProof/>
              <w:sz w:val="22"/>
              <w:szCs w:val="22"/>
              <w:bdr w:val="none" w:sz="0" w:space="0" w:color="auto"/>
            </w:rPr>
          </w:pPr>
          <w:hyperlink w:anchor="_Toc21962548" w:history="1">
            <w:r w:rsidR="00503FFE" w:rsidRPr="00F946D6">
              <w:rPr>
                <w:rStyle w:val="Hyperlink"/>
                <w:noProof/>
              </w:rPr>
              <w:t>Roles and Responsibilities</w:t>
            </w:r>
            <w:r w:rsidR="00503FFE">
              <w:rPr>
                <w:noProof/>
                <w:webHidden/>
              </w:rPr>
              <w:tab/>
            </w:r>
            <w:r w:rsidR="00503FFE">
              <w:rPr>
                <w:noProof/>
                <w:webHidden/>
              </w:rPr>
              <w:fldChar w:fldCharType="begin"/>
            </w:r>
            <w:r w:rsidR="00503FFE">
              <w:rPr>
                <w:noProof/>
                <w:webHidden/>
              </w:rPr>
              <w:instrText xml:space="preserve"> PAGEREF _Toc21962548 \h </w:instrText>
            </w:r>
            <w:r w:rsidR="00503FFE">
              <w:rPr>
                <w:noProof/>
                <w:webHidden/>
              </w:rPr>
            </w:r>
            <w:r w:rsidR="00503FFE">
              <w:rPr>
                <w:noProof/>
                <w:webHidden/>
              </w:rPr>
              <w:fldChar w:fldCharType="separate"/>
            </w:r>
            <w:r w:rsidR="00503FFE">
              <w:rPr>
                <w:noProof/>
                <w:webHidden/>
              </w:rPr>
              <w:t>2</w:t>
            </w:r>
            <w:r w:rsidR="00503FFE">
              <w:rPr>
                <w:noProof/>
                <w:webHidden/>
              </w:rPr>
              <w:fldChar w:fldCharType="end"/>
            </w:r>
          </w:hyperlink>
        </w:p>
        <w:p w14:paraId="00F5E1A8" w14:textId="4A816277" w:rsidR="00503FFE" w:rsidRDefault="00F71101">
          <w:pPr>
            <w:pStyle w:val="TOC2"/>
            <w:tabs>
              <w:tab w:val="right" w:leader="dot" w:pos="8630"/>
            </w:tabs>
            <w:rPr>
              <w:rFonts w:asciiTheme="minorHAnsi" w:eastAsiaTheme="minorEastAsia" w:hAnsiTheme="minorHAnsi" w:cstheme="minorBidi"/>
              <w:noProof/>
              <w:sz w:val="22"/>
              <w:szCs w:val="22"/>
              <w:bdr w:val="none" w:sz="0" w:space="0" w:color="auto"/>
            </w:rPr>
          </w:pPr>
          <w:hyperlink w:anchor="_Toc21962549" w:history="1">
            <w:r w:rsidR="00503FFE" w:rsidRPr="00F946D6">
              <w:rPr>
                <w:rStyle w:val="Hyperlink"/>
                <w:noProof/>
                <w:lang w:val="de-DE"/>
              </w:rPr>
              <w:t>SATBC Cricket Rules:</w:t>
            </w:r>
            <w:r w:rsidR="00503FFE">
              <w:rPr>
                <w:noProof/>
                <w:webHidden/>
              </w:rPr>
              <w:tab/>
            </w:r>
            <w:r w:rsidR="00503FFE">
              <w:rPr>
                <w:noProof/>
                <w:webHidden/>
              </w:rPr>
              <w:fldChar w:fldCharType="begin"/>
            </w:r>
            <w:r w:rsidR="00503FFE">
              <w:rPr>
                <w:noProof/>
                <w:webHidden/>
              </w:rPr>
              <w:instrText xml:space="preserve"> PAGEREF _Toc21962549 \h </w:instrText>
            </w:r>
            <w:r w:rsidR="00503FFE">
              <w:rPr>
                <w:noProof/>
                <w:webHidden/>
              </w:rPr>
            </w:r>
            <w:r w:rsidR="00503FFE">
              <w:rPr>
                <w:noProof/>
                <w:webHidden/>
              </w:rPr>
              <w:fldChar w:fldCharType="separate"/>
            </w:r>
            <w:r w:rsidR="00503FFE">
              <w:rPr>
                <w:noProof/>
                <w:webHidden/>
              </w:rPr>
              <w:t>5</w:t>
            </w:r>
            <w:r w:rsidR="00503FFE">
              <w:rPr>
                <w:noProof/>
                <w:webHidden/>
              </w:rPr>
              <w:fldChar w:fldCharType="end"/>
            </w:r>
          </w:hyperlink>
        </w:p>
        <w:p w14:paraId="73DE9A5B" w14:textId="7AC4ADDD"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50" w:history="1">
            <w:r w:rsidR="00503FFE" w:rsidRPr="00F946D6">
              <w:rPr>
                <w:rStyle w:val="Hyperlink"/>
                <w:noProof/>
              </w:rPr>
              <w:t>Tournament Schedule requests:</w:t>
            </w:r>
            <w:r w:rsidR="00503FFE">
              <w:rPr>
                <w:noProof/>
                <w:webHidden/>
              </w:rPr>
              <w:tab/>
            </w:r>
            <w:r w:rsidR="00503FFE">
              <w:rPr>
                <w:noProof/>
                <w:webHidden/>
              </w:rPr>
              <w:fldChar w:fldCharType="begin"/>
            </w:r>
            <w:r w:rsidR="00503FFE">
              <w:rPr>
                <w:noProof/>
                <w:webHidden/>
              </w:rPr>
              <w:instrText xml:space="preserve"> PAGEREF _Toc21962550 \h </w:instrText>
            </w:r>
            <w:r w:rsidR="00503FFE">
              <w:rPr>
                <w:noProof/>
                <w:webHidden/>
              </w:rPr>
            </w:r>
            <w:r w:rsidR="00503FFE">
              <w:rPr>
                <w:noProof/>
                <w:webHidden/>
              </w:rPr>
              <w:fldChar w:fldCharType="separate"/>
            </w:r>
            <w:r w:rsidR="00503FFE">
              <w:rPr>
                <w:noProof/>
                <w:webHidden/>
              </w:rPr>
              <w:t>6</w:t>
            </w:r>
            <w:r w:rsidR="00503FFE">
              <w:rPr>
                <w:noProof/>
                <w:webHidden/>
              </w:rPr>
              <w:fldChar w:fldCharType="end"/>
            </w:r>
          </w:hyperlink>
        </w:p>
        <w:p w14:paraId="3DD49B55" w14:textId="4900D35B"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51" w:history="1">
            <w:r w:rsidR="00503FFE" w:rsidRPr="00F946D6">
              <w:rPr>
                <w:rStyle w:val="Hyperlink"/>
                <w:noProof/>
              </w:rPr>
              <w:t>Tournament Player Registration:</w:t>
            </w:r>
            <w:r w:rsidR="00503FFE">
              <w:rPr>
                <w:noProof/>
                <w:webHidden/>
              </w:rPr>
              <w:tab/>
            </w:r>
            <w:r w:rsidR="00503FFE">
              <w:rPr>
                <w:noProof/>
                <w:webHidden/>
              </w:rPr>
              <w:fldChar w:fldCharType="begin"/>
            </w:r>
            <w:r w:rsidR="00503FFE">
              <w:rPr>
                <w:noProof/>
                <w:webHidden/>
              </w:rPr>
              <w:instrText xml:space="preserve"> PAGEREF _Toc21962551 \h </w:instrText>
            </w:r>
            <w:r w:rsidR="00503FFE">
              <w:rPr>
                <w:noProof/>
                <w:webHidden/>
              </w:rPr>
            </w:r>
            <w:r w:rsidR="00503FFE">
              <w:rPr>
                <w:noProof/>
                <w:webHidden/>
              </w:rPr>
              <w:fldChar w:fldCharType="separate"/>
            </w:r>
            <w:r w:rsidR="00503FFE">
              <w:rPr>
                <w:noProof/>
                <w:webHidden/>
              </w:rPr>
              <w:t>6</w:t>
            </w:r>
            <w:r w:rsidR="00503FFE">
              <w:rPr>
                <w:noProof/>
                <w:webHidden/>
              </w:rPr>
              <w:fldChar w:fldCharType="end"/>
            </w:r>
          </w:hyperlink>
        </w:p>
        <w:p w14:paraId="2057DE14" w14:textId="01598572"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52" w:history="1">
            <w:r w:rsidR="00503FFE" w:rsidRPr="00F946D6">
              <w:rPr>
                <w:rStyle w:val="Hyperlink"/>
                <w:noProof/>
              </w:rPr>
              <w:t>Tournament Umpires:</w:t>
            </w:r>
            <w:r w:rsidR="00503FFE">
              <w:rPr>
                <w:noProof/>
                <w:webHidden/>
              </w:rPr>
              <w:tab/>
            </w:r>
            <w:r w:rsidR="00503FFE">
              <w:rPr>
                <w:noProof/>
                <w:webHidden/>
              </w:rPr>
              <w:fldChar w:fldCharType="begin"/>
            </w:r>
            <w:r w:rsidR="00503FFE">
              <w:rPr>
                <w:noProof/>
                <w:webHidden/>
              </w:rPr>
              <w:instrText xml:space="preserve"> PAGEREF _Toc21962552 \h </w:instrText>
            </w:r>
            <w:r w:rsidR="00503FFE">
              <w:rPr>
                <w:noProof/>
                <w:webHidden/>
              </w:rPr>
            </w:r>
            <w:r w:rsidR="00503FFE">
              <w:rPr>
                <w:noProof/>
                <w:webHidden/>
              </w:rPr>
              <w:fldChar w:fldCharType="separate"/>
            </w:r>
            <w:r w:rsidR="00503FFE">
              <w:rPr>
                <w:noProof/>
                <w:webHidden/>
              </w:rPr>
              <w:t>7</w:t>
            </w:r>
            <w:r w:rsidR="00503FFE">
              <w:rPr>
                <w:noProof/>
                <w:webHidden/>
              </w:rPr>
              <w:fldChar w:fldCharType="end"/>
            </w:r>
          </w:hyperlink>
        </w:p>
        <w:p w14:paraId="65EF62B4" w14:textId="03EA8B0F"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53" w:history="1">
            <w:r w:rsidR="00503FFE" w:rsidRPr="00F946D6">
              <w:rPr>
                <w:rStyle w:val="Hyperlink"/>
                <w:noProof/>
              </w:rPr>
              <w:t>General Rule/Instructions:</w:t>
            </w:r>
            <w:r w:rsidR="00503FFE">
              <w:rPr>
                <w:noProof/>
                <w:webHidden/>
              </w:rPr>
              <w:tab/>
            </w:r>
            <w:r w:rsidR="00503FFE">
              <w:rPr>
                <w:noProof/>
                <w:webHidden/>
              </w:rPr>
              <w:fldChar w:fldCharType="begin"/>
            </w:r>
            <w:r w:rsidR="00503FFE">
              <w:rPr>
                <w:noProof/>
                <w:webHidden/>
              </w:rPr>
              <w:instrText xml:space="preserve"> PAGEREF _Toc21962553 \h </w:instrText>
            </w:r>
            <w:r w:rsidR="00503FFE">
              <w:rPr>
                <w:noProof/>
                <w:webHidden/>
              </w:rPr>
            </w:r>
            <w:r w:rsidR="00503FFE">
              <w:rPr>
                <w:noProof/>
                <w:webHidden/>
              </w:rPr>
              <w:fldChar w:fldCharType="separate"/>
            </w:r>
            <w:r w:rsidR="00503FFE">
              <w:rPr>
                <w:noProof/>
                <w:webHidden/>
              </w:rPr>
              <w:t>7</w:t>
            </w:r>
            <w:r w:rsidR="00503FFE">
              <w:rPr>
                <w:noProof/>
                <w:webHidden/>
              </w:rPr>
              <w:fldChar w:fldCharType="end"/>
            </w:r>
          </w:hyperlink>
        </w:p>
        <w:p w14:paraId="2BAA917F" w14:textId="3F21A872"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54" w:history="1">
            <w:r w:rsidR="00503FFE" w:rsidRPr="00F946D6">
              <w:rPr>
                <w:rStyle w:val="Hyperlink"/>
                <w:noProof/>
              </w:rPr>
              <w:t>Power play:</w:t>
            </w:r>
            <w:r w:rsidR="00503FFE">
              <w:rPr>
                <w:noProof/>
                <w:webHidden/>
              </w:rPr>
              <w:tab/>
            </w:r>
            <w:r w:rsidR="00503FFE">
              <w:rPr>
                <w:noProof/>
                <w:webHidden/>
              </w:rPr>
              <w:fldChar w:fldCharType="begin"/>
            </w:r>
            <w:r w:rsidR="00503FFE">
              <w:rPr>
                <w:noProof/>
                <w:webHidden/>
              </w:rPr>
              <w:instrText xml:space="preserve"> PAGEREF _Toc21962554 \h </w:instrText>
            </w:r>
            <w:r w:rsidR="00503FFE">
              <w:rPr>
                <w:noProof/>
                <w:webHidden/>
              </w:rPr>
            </w:r>
            <w:r w:rsidR="00503FFE">
              <w:rPr>
                <w:noProof/>
                <w:webHidden/>
              </w:rPr>
              <w:fldChar w:fldCharType="separate"/>
            </w:r>
            <w:r w:rsidR="00503FFE">
              <w:rPr>
                <w:noProof/>
                <w:webHidden/>
              </w:rPr>
              <w:t>8</w:t>
            </w:r>
            <w:r w:rsidR="00503FFE">
              <w:rPr>
                <w:noProof/>
                <w:webHidden/>
              </w:rPr>
              <w:fldChar w:fldCharType="end"/>
            </w:r>
          </w:hyperlink>
        </w:p>
        <w:p w14:paraId="499C8383" w14:textId="6D222C61"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55" w:history="1">
            <w:r w:rsidR="00503FFE" w:rsidRPr="00F946D6">
              <w:rPr>
                <w:rStyle w:val="Hyperlink"/>
                <w:noProof/>
              </w:rPr>
              <w:t>Fielding Restrictions:</w:t>
            </w:r>
            <w:r w:rsidR="00503FFE">
              <w:rPr>
                <w:noProof/>
                <w:webHidden/>
              </w:rPr>
              <w:tab/>
            </w:r>
            <w:r w:rsidR="00503FFE">
              <w:rPr>
                <w:noProof/>
                <w:webHidden/>
              </w:rPr>
              <w:fldChar w:fldCharType="begin"/>
            </w:r>
            <w:r w:rsidR="00503FFE">
              <w:rPr>
                <w:noProof/>
                <w:webHidden/>
              </w:rPr>
              <w:instrText xml:space="preserve"> PAGEREF _Toc21962555 \h </w:instrText>
            </w:r>
            <w:r w:rsidR="00503FFE">
              <w:rPr>
                <w:noProof/>
                <w:webHidden/>
              </w:rPr>
            </w:r>
            <w:r w:rsidR="00503FFE">
              <w:rPr>
                <w:noProof/>
                <w:webHidden/>
              </w:rPr>
              <w:fldChar w:fldCharType="separate"/>
            </w:r>
            <w:r w:rsidR="00503FFE">
              <w:rPr>
                <w:noProof/>
                <w:webHidden/>
              </w:rPr>
              <w:t>8</w:t>
            </w:r>
            <w:r w:rsidR="00503FFE">
              <w:rPr>
                <w:noProof/>
                <w:webHidden/>
              </w:rPr>
              <w:fldChar w:fldCharType="end"/>
            </w:r>
          </w:hyperlink>
        </w:p>
        <w:p w14:paraId="146E1248" w14:textId="7F2DA134"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56" w:history="1">
            <w:r w:rsidR="00503FFE" w:rsidRPr="00F946D6">
              <w:rPr>
                <w:rStyle w:val="Hyperlink"/>
                <w:noProof/>
              </w:rPr>
              <w:t>Substitute and Super Sub</w:t>
            </w:r>
            <w:r w:rsidR="00503FFE">
              <w:rPr>
                <w:noProof/>
                <w:webHidden/>
              </w:rPr>
              <w:tab/>
            </w:r>
            <w:r w:rsidR="00503FFE">
              <w:rPr>
                <w:noProof/>
                <w:webHidden/>
              </w:rPr>
              <w:fldChar w:fldCharType="begin"/>
            </w:r>
            <w:r w:rsidR="00503FFE">
              <w:rPr>
                <w:noProof/>
                <w:webHidden/>
              </w:rPr>
              <w:instrText xml:space="preserve"> PAGEREF _Toc21962556 \h </w:instrText>
            </w:r>
            <w:r w:rsidR="00503FFE">
              <w:rPr>
                <w:noProof/>
                <w:webHidden/>
              </w:rPr>
            </w:r>
            <w:r w:rsidR="00503FFE">
              <w:rPr>
                <w:noProof/>
                <w:webHidden/>
              </w:rPr>
              <w:fldChar w:fldCharType="separate"/>
            </w:r>
            <w:r w:rsidR="00503FFE">
              <w:rPr>
                <w:noProof/>
                <w:webHidden/>
              </w:rPr>
              <w:t>8</w:t>
            </w:r>
            <w:r w:rsidR="00503FFE">
              <w:rPr>
                <w:noProof/>
                <w:webHidden/>
              </w:rPr>
              <w:fldChar w:fldCharType="end"/>
            </w:r>
          </w:hyperlink>
        </w:p>
        <w:p w14:paraId="5DC017E4" w14:textId="753A4F1D"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57" w:history="1">
            <w:r w:rsidR="00503FFE" w:rsidRPr="00F946D6">
              <w:rPr>
                <w:rStyle w:val="Hyperlink"/>
                <w:noProof/>
              </w:rPr>
              <w:t>Super Over</w:t>
            </w:r>
            <w:r w:rsidR="00503FFE">
              <w:rPr>
                <w:noProof/>
                <w:webHidden/>
              </w:rPr>
              <w:tab/>
            </w:r>
            <w:r w:rsidR="00503FFE">
              <w:rPr>
                <w:noProof/>
                <w:webHidden/>
              </w:rPr>
              <w:fldChar w:fldCharType="begin"/>
            </w:r>
            <w:r w:rsidR="00503FFE">
              <w:rPr>
                <w:noProof/>
                <w:webHidden/>
              </w:rPr>
              <w:instrText xml:space="preserve"> PAGEREF _Toc21962557 \h </w:instrText>
            </w:r>
            <w:r w:rsidR="00503FFE">
              <w:rPr>
                <w:noProof/>
                <w:webHidden/>
              </w:rPr>
            </w:r>
            <w:r w:rsidR="00503FFE">
              <w:rPr>
                <w:noProof/>
                <w:webHidden/>
              </w:rPr>
              <w:fldChar w:fldCharType="separate"/>
            </w:r>
            <w:r w:rsidR="00503FFE">
              <w:rPr>
                <w:noProof/>
                <w:webHidden/>
              </w:rPr>
              <w:t>8</w:t>
            </w:r>
            <w:r w:rsidR="00503FFE">
              <w:rPr>
                <w:noProof/>
                <w:webHidden/>
              </w:rPr>
              <w:fldChar w:fldCharType="end"/>
            </w:r>
          </w:hyperlink>
        </w:p>
        <w:p w14:paraId="2D616776" w14:textId="03EB04F7"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58" w:history="1">
            <w:r w:rsidR="00503FFE" w:rsidRPr="00F946D6">
              <w:rPr>
                <w:rStyle w:val="Hyperlink"/>
                <w:noProof/>
              </w:rPr>
              <w:t>Team/Captain Responsibility</w:t>
            </w:r>
            <w:r w:rsidR="00503FFE">
              <w:rPr>
                <w:noProof/>
                <w:webHidden/>
              </w:rPr>
              <w:tab/>
            </w:r>
            <w:r w:rsidR="00503FFE">
              <w:rPr>
                <w:noProof/>
                <w:webHidden/>
              </w:rPr>
              <w:fldChar w:fldCharType="begin"/>
            </w:r>
            <w:r w:rsidR="00503FFE">
              <w:rPr>
                <w:noProof/>
                <w:webHidden/>
              </w:rPr>
              <w:instrText xml:space="preserve"> PAGEREF _Toc21962558 \h </w:instrText>
            </w:r>
            <w:r w:rsidR="00503FFE">
              <w:rPr>
                <w:noProof/>
                <w:webHidden/>
              </w:rPr>
            </w:r>
            <w:r w:rsidR="00503FFE">
              <w:rPr>
                <w:noProof/>
                <w:webHidden/>
              </w:rPr>
              <w:fldChar w:fldCharType="separate"/>
            </w:r>
            <w:r w:rsidR="00503FFE">
              <w:rPr>
                <w:noProof/>
                <w:webHidden/>
              </w:rPr>
              <w:t>8</w:t>
            </w:r>
            <w:r w:rsidR="00503FFE">
              <w:rPr>
                <w:noProof/>
                <w:webHidden/>
              </w:rPr>
              <w:fldChar w:fldCharType="end"/>
            </w:r>
          </w:hyperlink>
        </w:p>
        <w:p w14:paraId="0CCAE759" w14:textId="5F4F735B"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59" w:history="1">
            <w:r w:rsidR="00503FFE" w:rsidRPr="00F946D6">
              <w:rPr>
                <w:rStyle w:val="Hyperlink"/>
                <w:noProof/>
              </w:rPr>
              <w:t>Time, Delay, Reschedule Rule:</w:t>
            </w:r>
            <w:r w:rsidR="00503FFE">
              <w:rPr>
                <w:noProof/>
                <w:webHidden/>
              </w:rPr>
              <w:tab/>
            </w:r>
            <w:r w:rsidR="00503FFE">
              <w:rPr>
                <w:noProof/>
                <w:webHidden/>
              </w:rPr>
              <w:fldChar w:fldCharType="begin"/>
            </w:r>
            <w:r w:rsidR="00503FFE">
              <w:rPr>
                <w:noProof/>
                <w:webHidden/>
              </w:rPr>
              <w:instrText xml:space="preserve"> PAGEREF _Toc21962559 \h </w:instrText>
            </w:r>
            <w:r w:rsidR="00503FFE">
              <w:rPr>
                <w:noProof/>
                <w:webHidden/>
              </w:rPr>
            </w:r>
            <w:r w:rsidR="00503FFE">
              <w:rPr>
                <w:noProof/>
                <w:webHidden/>
              </w:rPr>
              <w:fldChar w:fldCharType="separate"/>
            </w:r>
            <w:r w:rsidR="00503FFE">
              <w:rPr>
                <w:noProof/>
                <w:webHidden/>
              </w:rPr>
              <w:t>9</w:t>
            </w:r>
            <w:r w:rsidR="00503FFE">
              <w:rPr>
                <w:noProof/>
                <w:webHidden/>
              </w:rPr>
              <w:fldChar w:fldCharType="end"/>
            </w:r>
          </w:hyperlink>
        </w:p>
        <w:p w14:paraId="5F19EDC3" w14:textId="7BF539A2"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60" w:history="1">
            <w:r w:rsidR="00503FFE" w:rsidRPr="00F946D6">
              <w:rPr>
                <w:rStyle w:val="Hyperlink"/>
                <w:noProof/>
              </w:rPr>
              <w:t>Wide Ball:</w:t>
            </w:r>
            <w:r w:rsidR="00503FFE">
              <w:rPr>
                <w:noProof/>
                <w:webHidden/>
              </w:rPr>
              <w:tab/>
            </w:r>
            <w:r w:rsidR="00503FFE">
              <w:rPr>
                <w:noProof/>
                <w:webHidden/>
              </w:rPr>
              <w:fldChar w:fldCharType="begin"/>
            </w:r>
            <w:r w:rsidR="00503FFE">
              <w:rPr>
                <w:noProof/>
                <w:webHidden/>
              </w:rPr>
              <w:instrText xml:space="preserve"> PAGEREF _Toc21962560 \h </w:instrText>
            </w:r>
            <w:r w:rsidR="00503FFE">
              <w:rPr>
                <w:noProof/>
                <w:webHidden/>
              </w:rPr>
            </w:r>
            <w:r w:rsidR="00503FFE">
              <w:rPr>
                <w:noProof/>
                <w:webHidden/>
              </w:rPr>
              <w:fldChar w:fldCharType="separate"/>
            </w:r>
            <w:r w:rsidR="00503FFE">
              <w:rPr>
                <w:noProof/>
                <w:webHidden/>
              </w:rPr>
              <w:t>9</w:t>
            </w:r>
            <w:r w:rsidR="00503FFE">
              <w:rPr>
                <w:noProof/>
                <w:webHidden/>
              </w:rPr>
              <w:fldChar w:fldCharType="end"/>
            </w:r>
          </w:hyperlink>
        </w:p>
        <w:p w14:paraId="00C34708" w14:textId="01A641A9"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61" w:history="1">
            <w:r w:rsidR="00503FFE" w:rsidRPr="00F946D6">
              <w:rPr>
                <w:rStyle w:val="Hyperlink"/>
                <w:noProof/>
              </w:rPr>
              <w:t>No Ball:</w:t>
            </w:r>
            <w:r w:rsidR="00503FFE">
              <w:rPr>
                <w:noProof/>
                <w:webHidden/>
              </w:rPr>
              <w:tab/>
            </w:r>
            <w:r w:rsidR="00503FFE">
              <w:rPr>
                <w:noProof/>
                <w:webHidden/>
              </w:rPr>
              <w:fldChar w:fldCharType="begin"/>
            </w:r>
            <w:r w:rsidR="00503FFE">
              <w:rPr>
                <w:noProof/>
                <w:webHidden/>
              </w:rPr>
              <w:instrText xml:space="preserve"> PAGEREF _Toc21962561 \h </w:instrText>
            </w:r>
            <w:r w:rsidR="00503FFE">
              <w:rPr>
                <w:noProof/>
                <w:webHidden/>
              </w:rPr>
            </w:r>
            <w:r w:rsidR="00503FFE">
              <w:rPr>
                <w:noProof/>
                <w:webHidden/>
              </w:rPr>
              <w:fldChar w:fldCharType="separate"/>
            </w:r>
            <w:r w:rsidR="00503FFE">
              <w:rPr>
                <w:noProof/>
                <w:webHidden/>
              </w:rPr>
              <w:t>9</w:t>
            </w:r>
            <w:r w:rsidR="00503FFE">
              <w:rPr>
                <w:noProof/>
                <w:webHidden/>
              </w:rPr>
              <w:fldChar w:fldCharType="end"/>
            </w:r>
          </w:hyperlink>
        </w:p>
        <w:p w14:paraId="5E88B4AD" w14:textId="2CE75BD4"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62" w:history="1">
            <w:r w:rsidR="00503FFE" w:rsidRPr="00F946D6">
              <w:rPr>
                <w:rStyle w:val="Hyperlink"/>
                <w:noProof/>
              </w:rPr>
              <w:t>Don’t:</w:t>
            </w:r>
            <w:r w:rsidR="00503FFE">
              <w:rPr>
                <w:noProof/>
                <w:webHidden/>
              </w:rPr>
              <w:tab/>
            </w:r>
            <w:r w:rsidR="00503FFE">
              <w:rPr>
                <w:noProof/>
                <w:webHidden/>
              </w:rPr>
              <w:fldChar w:fldCharType="begin"/>
            </w:r>
            <w:r w:rsidR="00503FFE">
              <w:rPr>
                <w:noProof/>
                <w:webHidden/>
              </w:rPr>
              <w:instrText xml:space="preserve"> PAGEREF _Toc21962562 \h </w:instrText>
            </w:r>
            <w:r w:rsidR="00503FFE">
              <w:rPr>
                <w:noProof/>
                <w:webHidden/>
              </w:rPr>
            </w:r>
            <w:r w:rsidR="00503FFE">
              <w:rPr>
                <w:noProof/>
                <w:webHidden/>
              </w:rPr>
              <w:fldChar w:fldCharType="separate"/>
            </w:r>
            <w:r w:rsidR="00503FFE">
              <w:rPr>
                <w:noProof/>
                <w:webHidden/>
              </w:rPr>
              <w:t>10</w:t>
            </w:r>
            <w:r w:rsidR="00503FFE">
              <w:rPr>
                <w:noProof/>
                <w:webHidden/>
              </w:rPr>
              <w:fldChar w:fldCharType="end"/>
            </w:r>
          </w:hyperlink>
        </w:p>
        <w:p w14:paraId="3D884896" w14:textId="1292D8E2"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63" w:history="1">
            <w:r w:rsidR="00503FFE" w:rsidRPr="00F946D6">
              <w:rPr>
                <w:rStyle w:val="Hyperlink"/>
                <w:noProof/>
              </w:rPr>
              <w:t>Mankading:</w:t>
            </w:r>
            <w:r w:rsidR="00503FFE">
              <w:rPr>
                <w:noProof/>
                <w:webHidden/>
              </w:rPr>
              <w:tab/>
            </w:r>
            <w:r w:rsidR="00503FFE">
              <w:rPr>
                <w:noProof/>
                <w:webHidden/>
              </w:rPr>
              <w:fldChar w:fldCharType="begin"/>
            </w:r>
            <w:r w:rsidR="00503FFE">
              <w:rPr>
                <w:noProof/>
                <w:webHidden/>
              </w:rPr>
              <w:instrText xml:space="preserve"> PAGEREF _Toc21962563 \h </w:instrText>
            </w:r>
            <w:r w:rsidR="00503FFE">
              <w:rPr>
                <w:noProof/>
                <w:webHidden/>
              </w:rPr>
            </w:r>
            <w:r w:rsidR="00503FFE">
              <w:rPr>
                <w:noProof/>
                <w:webHidden/>
              </w:rPr>
              <w:fldChar w:fldCharType="separate"/>
            </w:r>
            <w:r w:rsidR="00503FFE">
              <w:rPr>
                <w:noProof/>
                <w:webHidden/>
              </w:rPr>
              <w:t>10</w:t>
            </w:r>
            <w:r w:rsidR="00503FFE">
              <w:rPr>
                <w:noProof/>
                <w:webHidden/>
              </w:rPr>
              <w:fldChar w:fldCharType="end"/>
            </w:r>
          </w:hyperlink>
        </w:p>
        <w:p w14:paraId="30556B79" w14:textId="7F160A3F"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64" w:history="1">
            <w:r w:rsidR="00503FFE" w:rsidRPr="00F946D6">
              <w:rPr>
                <w:rStyle w:val="Hyperlink"/>
                <w:noProof/>
              </w:rPr>
              <w:t>Chucking:</w:t>
            </w:r>
            <w:r w:rsidR="00503FFE">
              <w:rPr>
                <w:noProof/>
                <w:webHidden/>
              </w:rPr>
              <w:tab/>
            </w:r>
            <w:r w:rsidR="00503FFE">
              <w:rPr>
                <w:noProof/>
                <w:webHidden/>
              </w:rPr>
              <w:fldChar w:fldCharType="begin"/>
            </w:r>
            <w:r w:rsidR="00503FFE">
              <w:rPr>
                <w:noProof/>
                <w:webHidden/>
              </w:rPr>
              <w:instrText xml:space="preserve"> PAGEREF _Toc21962564 \h </w:instrText>
            </w:r>
            <w:r w:rsidR="00503FFE">
              <w:rPr>
                <w:noProof/>
                <w:webHidden/>
              </w:rPr>
            </w:r>
            <w:r w:rsidR="00503FFE">
              <w:rPr>
                <w:noProof/>
                <w:webHidden/>
              </w:rPr>
              <w:fldChar w:fldCharType="separate"/>
            </w:r>
            <w:r w:rsidR="00503FFE">
              <w:rPr>
                <w:noProof/>
                <w:webHidden/>
              </w:rPr>
              <w:t>10</w:t>
            </w:r>
            <w:r w:rsidR="00503FFE">
              <w:rPr>
                <w:noProof/>
                <w:webHidden/>
              </w:rPr>
              <w:fldChar w:fldCharType="end"/>
            </w:r>
          </w:hyperlink>
        </w:p>
        <w:p w14:paraId="5808D7A6" w14:textId="25BCB600" w:rsidR="00503FFE" w:rsidRDefault="00F71101">
          <w:pPr>
            <w:pStyle w:val="TOC3"/>
            <w:tabs>
              <w:tab w:val="right" w:leader="dot" w:pos="8630"/>
            </w:tabs>
            <w:rPr>
              <w:rFonts w:asciiTheme="minorHAnsi" w:eastAsiaTheme="minorEastAsia" w:hAnsiTheme="minorHAnsi" w:cstheme="minorBidi"/>
              <w:noProof/>
              <w:sz w:val="22"/>
              <w:szCs w:val="22"/>
              <w:bdr w:val="none" w:sz="0" w:space="0" w:color="auto"/>
            </w:rPr>
          </w:pPr>
          <w:hyperlink w:anchor="_Toc21962565" w:history="1">
            <w:r w:rsidR="00503FFE" w:rsidRPr="00F946D6">
              <w:rPr>
                <w:rStyle w:val="Hyperlink"/>
                <w:noProof/>
              </w:rPr>
              <w:t>Forfeiting the match or Tournament:</w:t>
            </w:r>
            <w:r w:rsidR="00503FFE">
              <w:rPr>
                <w:noProof/>
                <w:webHidden/>
              </w:rPr>
              <w:tab/>
            </w:r>
            <w:r w:rsidR="00503FFE">
              <w:rPr>
                <w:noProof/>
                <w:webHidden/>
              </w:rPr>
              <w:fldChar w:fldCharType="begin"/>
            </w:r>
            <w:r w:rsidR="00503FFE">
              <w:rPr>
                <w:noProof/>
                <w:webHidden/>
              </w:rPr>
              <w:instrText xml:space="preserve"> PAGEREF _Toc21962565 \h </w:instrText>
            </w:r>
            <w:r w:rsidR="00503FFE">
              <w:rPr>
                <w:noProof/>
                <w:webHidden/>
              </w:rPr>
            </w:r>
            <w:r w:rsidR="00503FFE">
              <w:rPr>
                <w:noProof/>
                <w:webHidden/>
              </w:rPr>
              <w:fldChar w:fldCharType="separate"/>
            </w:r>
            <w:r w:rsidR="00503FFE">
              <w:rPr>
                <w:noProof/>
                <w:webHidden/>
              </w:rPr>
              <w:t>10</w:t>
            </w:r>
            <w:r w:rsidR="00503FFE">
              <w:rPr>
                <w:noProof/>
                <w:webHidden/>
              </w:rPr>
              <w:fldChar w:fldCharType="end"/>
            </w:r>
          </w:hyperlink>
        </w:p>
        <w:p w14:paraId="08C6E033" w14:textId="01FDF21C" w:rsidR="0069327D" w:rsidRDefault="0069327D">
          <w:r>
            <w:rPr>
              <w:b/>
              <w:bCs/>
              <w:noProof/>
            </w:rPr>
            <w:fldChar w:fldCharType="end"/>
          </w:r>
        </w:p>
      </w:sdtContent>
    </w:sdt>
    <w:p w14:paraId="5093AEDC" w14:textId="77777777" w:rsidR="00725CEF" w:rsidRDefault="005E65E9" w:rsidP="00FC7DB8">
      <w:pPr>
        <w:pStyle w:val="Heading1"/>
      </w:pPr>
      <w:r w:rsidRPr="00FC7DB8">
        <w:t xml:space="preserve">        </w:t>
      </w:r>
    </w:p>
    <w:p w14:paraId="4CA81FD0" w14:textId="77777777" w:rsidR="00725CEF" w:rsidRDefault="00725CEF">
      <w:pPr>
        <w:rPr>
          <w:rFonts w:asciiTheme="majorHAnsi" w:eastAsiaTheme="majorEastAsia" w:hAnsiTheme="majorHAnsi" w:cstheme="majorBidi"/>
          <w:color w:val="2F5496" w:themeColor="accent1" w:themeShade="BF"/>
          <w:sz w:val="32"/>
          <w:szCs w:val="32"/>
        </w:rPr>
      </w:pPr>
      <w:r>
        <w:br w:type="page"/>
      </w:r>
    </w:p>
    <w:p w14:paraId="68D94BFF" w14:textId="77777777" w:rsidR="00EE0989" w:rsidRPr="00FC7DB8" w:rsidRDefault="005E65E9" w:rsidP="00FC7DB8">
      <w:pPr>
        <w:pStyle w:val="Heading1"/>
      </w:pPr>
      <w:bookmarkStart w:id="0" w:name="_Toc21962542"/>
      <w:r w:rsidRPr="00FC7DB8">
        <w:rPr>
          <w:lang w:val="it-IT"/>
        </w:rPr>
        <w:lastRenderedPageBreak/>
        <w:t>San Antonio Tennis Ball Cricket</w:t>
      </w:r>
      <w:bookmarkEnd w:id="0"/>
    </w:p>
    <w:p w14:paraId="734562E1" w14:textId="77777777" w:rsidR="00EE0989" w:rsidRPr="00FC7DB8" w:rsidRDefault="00EE0989">
      <w:pPr>
        <w:pStyle w:val="Body"/>
        <w:rPr>
          <w:b/>
          <w:bCs/>
          <w:sz w:val="36"/>
          <w:szCs w:val="36"/>
          <w:u w:val="single"/>
        </w:rPr>
      </w:pPr>
    </w:p>
    <w:p w14:paraId="47EF4B7F" w14:textId="77777777" w:rsidR="00EE0989" w:rsidRDefault="005E65E9" w:rsidP="00FC7DB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Welcome to San Antonio Hard Tennis Ball Cricket Committee. SATBC welcomes each and every player who has passion about playing Cricket are welcomed to participate and enjoy the game. </w:t>
      </w:r>
    </w:p>
    <w:p w14:paraId="4230276B" w14:textId="77777777" w:rsidR="009D48D4" w:rsidRPr="00FC7DB8" w:rsidRDefault="009D48D4" w:rsidP="00FC7DB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 xml:space="preserve">Entire committee members in the </w:t>
      </w:r>
      <w:proofErr w:type="spellStart"/>
      <w:r>
        <w:rPr>
          <w:bCs/>
          <w:sz w:val="22"/>
          <w:szCs w:val="22"/>
        </w:rPr>
        <w:t>Whats</w:t>
      </w:r>
      <w:proofErr w:type="spellEnd"/>
      <w:r>
        <w:rPr>
          <w:bCs/>
          <w:sz w:val="22"/>
          <w:szCs w:val="22"/>
        </w:rPr>
        <w:t xml:space="preserve"> app group </w:t>
      </w:r>
      <w:proofErr w:type="spellStart"/>
      <w:r>
        <w:rPr>
          <w:bCs/>
          <w:sz w:val="22"/>
          <w:szCs w:val="22"/>
        </w:rPr>
        <w:t>SATennisBallCricket</w:t>
      </w:r>
      <w:proofErr w:type="spellEnd"/>
      <w:r>
        <w:rPr>
          <w:bCs/>
          <w:sz w:val="22"/>
          <w:szCs w:val="22"/>
        </w:rPr>
        <w:t xml:space="preserve"> are committee members and members are taking turn to own the responsibilities. No decisions should be taken individually. </w:t>
      </w:r>
    </w:p>
    <w:p w14:paraId="4C651D5F" w14:textId="77777777" w:rsidR="00EE0989" w:rsidRPr="00FC7DB8" w:rsidRDefault="00EE0989">
      <w:pPr>
        <w:pStyle w:val="ListParagraph"/>
        <w:rPr>
          <w:sz w:val="28"/>
          <w:szCs w:val="28"/>
        </w:rPr>
      </w:pPr>
    </w:p>
    <w:p w14:paraId="5E2495C2" w14:textId="77777777" w:rsidR="00EE0989" w:rsidRPr="00FC7DB8" w:rsidRDefault="005E65E9" w:rsidP="00FC7DB8">
      <w:pPr>
        <w:pStyle w:val="Heading2"/>
      </w:pPr>
      <w:bookmarkStart w:id="1" w:name="_Toc21962543"/>
      <w:proofErr w:type="spellStart"/>
      <w:r w:rsidRPr="00FC7DB8">
        <w:t>CricClubs</w:t>
      </w:r>
      <w:proofErr w:type="spellEnd"/>
      <w:r w:rsidRPr="00FC7DB8">
        <w:t xml:space="preserve"> Page:</w:t>
      </w:r>
      <w:bookmarkEnd w:id="1"/>
      <w:r w:rsidRPr="00FC7DB8">
        <w:t xml:space="preserve"> </w:t>
      </w:r>
    </w:p>
    <w:p w14:paraId="3C9221EC" w14:textId="77777777" w:rsidR="00FC7DB8" w:rsidRPr="00FC7DB8" w:rsidRDefault="00FC7DB8" w:rsidP="00FC7DB8">
      <w:pPr>
        <w:rPr>
          <w:rFonts w:ascii="Calibri" w:hAnsi="Calibri"/>
          <w:b/>
          <w:bCs/>
          <w:sz w:val="28"/>
          <w:szCs w:val="28"/>
        </w:rPr>
      </w:pPr>
    </w:p>
    <w:p w14:paraId="4D2C2A88" w14:textId="77777777" w:rsidR="00EE0989" w:rsidRPr="00FC7DB8" w:rsidRDefault="00F71101">
      <w:pPr>
        <w:pStyle w:val="ListParagraph"/>
        <w:rPr>
          <w:rStyle w:val="Hyperlink0"/>
        </w:rPr>
      </w:pPr>
      <w:hyperlink r:id="rId8" w:history="1">
        <w:r w:rsidR="005E65E9" w:rsidRPr="00FC7DB8">
          <w:rPr>
            <w:rStyle w:val="Hyperlink0"/>
          </w:rPr>
          <w:t>https://cricclubs.com/CricketofSanAntonio</w:t>
        </w:r>
      </w:hyperlink>
    </w:p>
    <w:p w14:paraId="32688E68" w14:textId="77777777" w:rsidR="00EE0989" w:rsidRPr="00FC7DB8" w:rsidRDefault="00F71101">
      <w:pPr>
        <w:pStyle w:val="ListParagraph"/>
        <w:rPr>
          <w:b/>
          <w:bCs/>
          <w:sz w:val="28"/>
          <w:szCs w:val="28"/>
        </w:rPr>
      </w:pPr>
      <w:hyperlink r:id="rId9" w:history="1">
        <w:r w:rsidR="005E65E9" w:rsidRPr="00FC7DB8">
          <w:rPr>
            <w:rStyle w:val="Hyperlink0"/>
          </w:rPr>
          <w:t>http://www.satcricket.com/CricketofSanAntonio/</w:t>
        </w:r>
      </w:hyperlink>
    </w:p>
    <w:p w14:paraId="702BEDF1" w14:textId="77777777" w:rsidR="00EE0989" w:rsidRPr="00FC7DB8" w:rsidRDefault="00EE0989">
      <w:pPr>
        <w:pStyle w:val="Body"/>
        <w:rPr>
          <w:sz w:val="28"/>
          <w:szCs w:val="28"/>
        </w:rPr>
      </w:pPr>
    </w:p>
    <w:p w14:paraId="60541F4D" w14:textId="77777777" w:rsidR="00FC7DB8" w:rsidRPr="00FC7DB8" w:rsidRDefault="005E65E9" w:rsidP="00FC7DB8">
      <w:pPr>
        <w:pStyle w:val="Heading2"/>
      </w:pPr>
      <w:bookmarkStart w:id="2" w:name="_Toc21962544"/>
      <w:r w:rsidRPr="00FC7DB8">
        <w:t>Facebook Page:</w:t>
      </w:r>
      <w:bookmarkEnd w:id="2"/>
      <w:r w:rsidRPr="00FC7DB8">
        <w:t xml:space="preserve"> </w:t>
      </w:r>
    </w:p>
    <w:p w14:paraId="1641A46B" w14:textId="77777777" w:rsidR="00FC7DB8" w:rsidRPr="00FC7DB8" w:rsidRDefault="00FC7DB8" w:rsidP="00FC7DB8">
      <w:pPr>
        <w:rPr>
          <w:rFonts w:ascii="Calibri" w:hAnsi="Calibri"/>
          <w:b/>
          <w:bCs/>
          <w:sz w:val="28"/>
          <w:szCs w:val="28"/>
        </w:rPr>
      </w:pPr>
    </w:p>
    <w:p w14:paraId="6F4D4F5F" w14:textId="77777777" w:rsidR="00EE0989" w:rsidRPr="00FC7DB8" w:rsidRDefault="00F71101" w:rsidP="00FC7DB8">
      <w:pPr>
        <w:ind w:left="720"/>
        <w:rPr>
          <w:rFonts w:ascii="Calibri" w:hAnsi="Calibri"/>
          <w:b/>
          <w:bCs/>
          <w:sz w:val="28"/>
          <w:szCs w:val="28"/>
        </w:rPr>
      </w:pPr>
      <w:hyperlink r:id="rId10" w:history="1">
        <w:r w:rsidR="005E65E9" w:rsidRPr="00FC7DB8">
          <w:rPr>
            <w:rStyle w:val="Hyperlink0"/>
          </w:rPr>
          <w:t>https://www.facebook.com/San-Antonio-Tennis-Ball-Cricket-257422761626430/</w:t>
        </w:r>
      </w:hyperlink>
    </w:p>
    <w:p w14:paraId="03EAD9B0" w14:textId="77777777" w:rsidR="00EE0989" w:rsidRPr="00FC7DB8" w:rsidRDefault="00EE0989">
      <w:pPr>
        <w:pStyle w:val="ListParagraph"/>
        <w:rPr>
          <w:b/>
          <w:bCs/>
          <w:sz w:val="28"/>
          <w:szCs w:val="28"/>
        </w:rPr>
      </w:pPr>
    </w:p>
    <w:p w14:paraId="63ADF73F" w14:textId="77777777" w:rsidR="00FC7DB8" w:rsidRDefault="00FC7DB8" w:rsidP="00FC7DB8">
      <w:pPr>
        <w:pStyle w:val="Heading2"/>
      </w:pPr>
      <w:r>
        <w:t xml:space="preserve"> </w:t>
      </w:r>
      <w:bookmarkStart w:id="3" w:name="_Toc21962545"/>
      <w:r>
        <w:t>Email:</w:t>
      </w:r>
      <w:bookmarkEnd w:id="3"/>
    </w:p>
    <w:p w14:paraId="23F32293" w14:textId="77777777" w:rsidR="00FC7DB8" w:rsidRDefault="00FC7DB8" w:rsidP="00FC7DB8">
      <w:pPr>
        <w:pStyle w:val="Body"/>
        <w:rPr>
          <w:b/>
          <w:bCs/>
          <w:sz w:val="28"/>
          <w:szCs w:val="28"/>
        </w:rPr>
      </w:pPr>
    </w:p>
    <w:p w14:paraId="41823074" w14:textId="77777777" w:rsidR="00EE0989" w:rsidRPr="00FC7DB8" w:rsidRDefault="00F71101" w:rsidP="00FC7DB8">
      <w:pPr>
        <w:pStyle w:val="Body"/>
        <w:ind w:firstLine="720"/>
        <w:rPr>
          <w:sz w:val="28"/>
          <w:szCs w:val="28"/>
        </w:rPr>
      </w:pPr>
      <w:hyperlink r:id="rId11" w:history="1">
        <w:r w:rsidR="005E65E9" w:rsidRPr="00FC7DB8">
          <w:rPr>
            <w:rStyle w:val="Hyperlink1"/>
          </w:rPr>
          <w:t>satbcricket@gmail.com</w:t>
        </w:r>
      </w:hyperlink>
    </w:p>
    <w:p w14:paraId="3A899DD2" w14:textId="77777777" w:rsidR="00EE0989" w:rsidRDefault="00EE0989">
      <w:pPr>
        <w:pStyle w:val="Body"/>
        <w:rPr>
          <w:b/>
          <w:bCs/>
          <w:sz w:val="36"/>
          <w:szCs w:val="36"/>
          <w:u w:val="single"/>
        </w:rPr>
      </w:pPr>
    </w:p>
    <w:p w14:paraId="4C78464C" w14:textId="77777777" w:rsidR="00FC7DB8" w:rsidRDefault="00FC7DB8" w:rsidP="00FC7DB8">
      <w:pPr>
        <w:pStyle w:val="Heading2"/>
      </w:pPr>
      <w:bookmarkStart w:id="4" w:name="_Toc21962546"/>
      <w:r w:rsidRPr="00FC7DB8">
        <w:rPr>
          <w:lang w:val="fr-FR"/>
        </w:rPr>
        <w:t>Venue:</w:t>
      </w:r>
      <w:bookmarkEnd w:id="4"/>
      <w:r w:rsidRPr="00FC7DB8">
        <w:t xml:space="preserve"> </w:t>
      </w:r>
    </w:p>
    <w:p w14:paraId="3D2DB69D" w14:textId="77777777" w:rsidR="00FC7DB8" w:rsidRDefault="00FC7DB8" w:rsidP="00FC7DB8">
      <w:pPr>
        <w:pStyle w:val="Body"/>
        <w:rPr>
          <w:sz w:val="28"/>
          <w:szCs w:val="28"/>
        </w:rPr>
      </w:pPr>
    </w:p>
    <w:p w14:paraId="1DC3792F" w14:textId="77777777" w:rsidR="00FC7DB8" w:rsidRDefault="00FC7DB8" w:rsidP="00FC7DB8">
      <w:pPr>
        <w:pStyle w:val="Body"/>
        <w:rPr>
          <w:sz w:val="22"/>
          <w:szCs w:val="22"/>
        </w:rPr>
      </w:pPr>
      <w:r w:rsidRPr="00FC7DB8">
        <w:rPr>
          <w:sz w:val="22"/>
          <w:szCs w:val="22"/>
        </w:rPr>
        <w:t>Tom Slick Park - 7400 Hwy 151 San Antonio, TX 78227</w:t>
      </w:r>
    </w:p>
    <w:p w14:paraId="6F0CB2E0" w14:textId="77777777" w:rsidR="00287825" w:rsidRDefault="00287825" w:rsidP="00FC7DB8">
      <w:pPr>
        <w:pStyle w:val="Body"/>
        <w:rPr>
          <w:sz w:val="22"/>
          <w:szCs w:val="22"/>
        </w:rPr>
      </w:pPr>
    </w:p>
    <w:p w14:paraId="55371B0F" w14:textId="77777777" w:rsidR="00287825" w:rsidRPr="00287825" w:rsidRDefault="00287825" w:rsidP="00287825">
      <w:pPr>
        <w:pStyle w:val="Heading2"/>
        <w:rPr>
          <w:lang w:val="fr-FR"/>
        </w:rPr>
      </w:pPr>
      <w:bookmarkStart w:id="5" w:name="_Toc21962547"/>
      <w:proofErr w:type="spellStart"/>
      <w:r w:rsidRPr="00287825">
        <w:rPr>
          <w:lang w:val="fr-FR"/>
        </w:rPr>
        <w:t>Sponsorship</w:t>
      </w:r>
      <w:proofErr w:type="spellEnd"/>
      <w:r w:rsidRPr="00287825">
        <w:rPr>
          <w:lang w:val="fr-FR"/>
        </w:rPr>
        <w:t xml:space="preserve"> and Ground maintenance</w:t>
      </w:r>
      <w:bookmarkEnd w:id="5"/>
    </w:p>
    <w:p w14:paraId="3E15E6A4" w14:textId="77777777" w:rsidR="00287825" w:rsidRDefault="00287825" w:rsidP="00FC7DB8">
      <w:pPr>
        <w:pStyle w:val="Body"/>
        <w:rPr>
          <w:sz w:val="22"/>
          <w:szCs w:val="22"/>
        </w:rPr>
      </w:pPr>
    </w:p>
    <w:p w14:paraId="6960112A" w14:textId="4DE0B3C7" w:rsidR="001B6F51" w:rsidRDefault="001B6F51" w:rsidP="00287825">
      <w:pPr>
        <w:pStyle w:val="Body"/>
        <w:rPr>
          <w:sz w:val="22"/>
          <w:szCs w:val="22"/>
        </w:rPr>
      </w:pPr>
      <w:r>
        <w:rPr>
          <w:sz w:val="22"/>
          <w:szCs w:val="22"/>
        </w:rPr>
        <w:t xml:space="preserve">This tournament is named as </w:t>
      </w:r>
      <w:proofErr w:type="spellStart"/>
      <w:r>
        <w:rPr>
          <w:sz w:val="22"/>
          <w:szCs w:val="22"/>
        </w:rPr>
        <w:t>CRYket</w:t>
      </w:r>
      <w:proofErr w:type="spellEnd"/>
      <w:r>
        <w:rPr>
          <w:sz w:val="22"/>
          <w:szCs w:val="22"/>
        </w:rPr>
        <w:t xml:space="preserve"> 2019 as CRY san Antonio would be sponsoring this tournament.</w:t>
      </w:r>
    </w:p>
    <w:p w14:paraId="693DF366" w14:textId="1A0C6A8B" w:rsidR="00287825" w:rsidRPr="00287825" w:rsidRDefault="00287825" w:rsidP="00287825">
      <w:pPr>
        <w:pStyle w:val="Body"/>
        <w:rPr>
          <w:sz w:val="22"/>
          <w:szCs w:val="22"/>
        </w:rPr>
      </w:pPr>
      <w:r>
        <w:rPr>
          <w:sz w:val="22"/>
          <w:szCs w:val="22"/>
        </w:rPr>
        <w:t>C</w:t>
      </w:r>
      <w:r w:rsidRPr="00287825">
        <w:rPr>
          <w:sz w:val="22"/>
          <w:szCs w:val="22"/>
        </w:rPr>
        <w:t>ommittee will hire someone to clean up the grass on the leg</w:t>
      </w:r>
      <w:r>
        <w:rPr>
          <w:sz w:val="22"/>
          <w:szCs w:val="22"/>
        </w:rPr>
        <w:t xml:space="preserve"> side boundary if needed. </w:t>
      </w:r>
    </w:p>
    <w:p w14:paraId="4E83B096" w14:textId="77777777" w:rsidR="00EE0989" w:rsidRPr="00FC7DB8" w:rsidRDefault="00EE0989">
      <w:pPr>
        <w:pStyle w:val="Body"/>
        <w:rPr>
          <w:b/>
          <w:bCs/>
          <w:sz w:val="36"/>
          <w:szCs w:val="36"/>
          <w:u w:val="single"/>
        </w:rPr>
      </w:pPr>
    </w:p>
    <w:p w14:paraId="2D1A36FF" w14:textId="77777777" w:rsidR="00FC7DB8" w:rsidRDefault="00FC7DB8" w:rsidP="00FC7DB8">
      <w:pPr>
        <w:pStyle w:val="Heading2"/>
      </w:pPr>
      <w:bookmarkStart w:id="6" w:name="_Toc21962548"/>
      <w:r>
        <w:t>Roles and Responsibilities</w:t>
      </w:r>
      <w:bookmarkEnd w:id="6"/>
    </w:p>
    <w:p w14:paraId="61BC9992" w14:textId="77777777" w:rsidR="00FC7DB8" w:rsidRDefault="00FC7DB8" w:rsidP="00FC7DB8">
      <w:pPr>
        <w:pStyle w:val="Heading2"/>
      </w:pPr>
    </w:p>
    <w:p w14:paraId="1B5C5414" w14:textId="77777777" w:rsidR="0067529B" w:rsidRPr="00FC7DB8" w:rsidRDefault="0067529B" w:rsidP="00FC7DB8">
      <w:pPr>
        <w:pStyle w:val="Body"/>
        <w:rPr>
          <w:sz w:val="22"/>
          <w:szCs w:val="22"/>
        </w:rPr>
      </w:pPr>
      <w:r w:rsidRPr="00FC7DB8">
        <w:rPr>
          <w:sz w:val="22"/>
          <w:szCs w:val="22"/>
        </w:rPr>
        <w:t>The belo</w:t>
      </w:r>
      <w:r w:rsidR="00707348" w:rsidRPr="00FC7DB8">
        <w:rPr>
          <w:sz w:val="22"/>
          <w:szCs w:val="22"/>
        </w:rPr>
        <w:t>w are the Committee roles and responsibilities</w:t>
      </w:r>
      <w:r w:rsidRPr="00FC7DB8">
        <w:rPr>
          <w:sz w:val="22"/>
          <w:szCs w:val="22"/>
        </w:rPr>
        <w:t xml:space="preserve"> for each role</w:t>
      </w:r>
      <w:r w:rsidR="00707348" w:rsidRPr="00FC7DB8">
        <w:rPr>
          <w:sz w:val="22"/>
          <w:szCs w:val="22"/>
        </w:rPr>
        <w:t xml:space="preserve"> for 2019 Season. </w:t>
      </w:r>
    </w:p>
    <w:p w14:paraId="4012352B" w14:textId="77777777" w:rsidR="00EE0989" w:rsidRPr="00FC7DB8" w:rsidRDefault="00EE0989">
      <w:pPr>
        <w:pStyle w:val="Body"/>
        <w:ind w:left="360"/>
        <w:rPr>
          <w:sz w:val="28"/>
          <w:szCs w:val="28"/>
        </w:rPr>
      </w:pPr>
    </w:p>
    <w:p w14:paraId="158E8B6A" w14:textId="72BD9144" w:rsidR="00EE0989" w:rsidRPr="00FC7DB8" w:rsidRDefault="007F7EEE">
      <w:pPr>
        <w:pStyle w:val="Body"/>
        <w:rPr>
          <w:bCs/>
          <w:i/>
          <w:iCs/>
          <w:sz w:val="22"/>
          <w:szCs w:val="22"/>
        </w:rPr>
      </w:pPr>
      <w:r w:rsidRPr="00FC7DB8">
        <w:rPr>
          <w:bCs/>
          <w:i/>
          <w:iCs/>
          <w:sz w:val="22"/>
          <w:szCs w:val="22"/>
        </w:rPr>
        <w:t>Entire 1</w:t>
      </w:r>
      <w:r w:rsidR="00CC40CE">
        <w:rPr>
          <w:bCs/>
          <w:i/>
          <w:iCs/>
          <w:sz w:val="22"/>
          <w:szCs w:val="22"/>
        </w:rPr>
        <w:t>7</w:t>
      </w:r>
      <w:r w:rsidRPr="00FC7DB8">
        <w:rPr>
          <w:bCs/>
          <w:i/>
          <w:iCs/>
          <w:sz w:val="22"/>
          <w:szCs w:val="22"/>
        </w:rPr>
        <w:t xml:space="preserve"> teams captains would be part of committee and all of them should share some responsibilities mentioned below. The below are the responsibilities shared for 2019 season</w:t>
      </w:r>
    </w:p>
    <w:p w14:paraId="18871E5A" w14:textId="77777777" w:rsidR="007F7EEE" w:rsidRPr="00FC7DB8" w:rsidRDefault="007F7EEE">
      <w:pPr>
        <w:pStyle w:val="Body"/>
        <w:rPr>
          <w:b/>
          <w:bCs/>
          <w:i/>
          <w:iCs/>
          <w:sz w:val="28"/>
          <w:szCs w:val="28"/>
          <w:u w:val="single"/>
        </w:rPr>
      </w:pPr>
    </w:p>
    <w:tbl>
      <w:tblPr>
        <w:tblStyle w:val="TableGrid"/>
        <w:tblW w:w="10165" w:type="dxa"/>
        <w:tblLayout w:type="fixed"/>
        <w:tblLook w:val="04A0" w:firstRow="1" w:lastRow="0" w:firstColumn="1" w:lastColumn="0" w:noHBand="0" w:noVBand="1"/>
      </w:tblPr>
      <w:tblGrid>
        <w:gridCol w:w="1686"/>
        <w:gridCol w:w="4699"/>
        <w:gridCol w:w="1890"/>
        <w:gridCol w:w="1890"/>
      </w:tblGrid>
      <w:tr w:rsidR="005A5D63" w:rsidRPr="00FC7DB8" w14:paraId="5F0A1D9B" w14:textId="77777777" w:rsidTr="009C6CA1">
        <w:tc>
          <w:tcPr>
            <w:tcW w:w="1686" w:type="dxa"/>
          </w:tcPr>
          <w:p w14:paraId="12A4290E"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Role Name</w:t>
            </w:r>
          </w:p>
        </w:tc>
        <w:tc>
          <w:tcPr>
            <w:tcW w:w="4699" w:type="dxa"/>
          </w:tcPr>
          <w:p w14:paraId="3EC7C711"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Responsibilities</w:t>
            </w:r>
          </w:p>
        </w:tc>
        <w:tc>
          <w:tcPr>
            <w:tcW w:w="1890" w:type="dxa"/>
          </w:tcPr>
          <w:p w14:paraId="112CADDF"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Name responsible</w:t>
            </w:r>
          </w:p>
        </w:tc>
        <w:tc>
          <w:tcPr>
            <w:tcW w:w="1890" w:type="dxa"/>
          </w:tcPr>
          <w:p w14:paraId="7A16FD8E"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Team Name</w:t>
            </w:r>
          </w:p>
        </w:tc>
      </w:tr>
      <w:tr w:rsidR="005A5D63" w:rsidRPr="00FC7DB8" w14:paraId="2701C425" w14:textId="77777777" w:rsidTr="009C6CA1">
        <w:tc>
          <w:tcPr>
            <w:tcW w:w="1686" w:type="dxa"/>
          </w:tcPr>
          <w:p w14:paraId="221EA83D"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Treasurer – POC1</w:t>
            </w:r>
          </w:p>
        </w:tc>
        <w:tc>
          <w:tcPr>
            <w:tcW w:w="4699" w:type="dxa"/>
          </w:tcPr>
          <w:p w14:paraId="0D28F957" w14:textId="77777777" w:rsidR="005A5D63" w:rsidRPr="00FC7DB8" w:rsidRDefault="005A5D63" w:rsidP="00D17B47">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ponsible to collect the Fee and transfer for the expenses.</w:t>
            </w:r>
          </w:p>
          <w:p w14:paraId="77F23586" w14:textId="77777777" w:rsidR="005A5D63" w:rsidRPr="00FC7DB8" w:rsidRDefault="005A5D63" w:rsidP="00D17B47">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Keep all bills for expenses</w:t>
            </w:r>
          </w:p>
          <w:p w14:paraId="21FC5B5B" w14:textId="77777777" w:rsidR="005A5D63" w:rsidRPr="00FC7DB8" w:rsidRDefault="005A5D63" w:rsidP="00D17B47">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date the Balance sheet</w:t>
            </w:r>
          </w:p>
          <w:p w14:paraId="69496755" w14:textId="77777777" w:rsidR="005A5D63" w:rsidRPr="00FC7DB8" w:rsidRDefault="005A5D63" w:rsidP="00D17B47">
            <w:pPr>
              <w:pStyle w:val="Body"/>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date the Committee about the balance after each tournament</w:t>
            </w:r>
          </w:p>
        </w:tc>
        <w:tc>
          <w:tcPr>
            <w:tcW w:w="1890" w:type="dxa"/>
          </w:tcPr>
          <w:p w14:paraId="400E0756"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ri</w:t>
            </w:r>
          </w:p>
        </w:tc>
        <w:tc>
          <w:tcPr>
            <w:tcW w:w="1890" w:type="dxa"/>
          </w:tcPr>
          <w:p w14:paraId="753C57D0"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angers</w:t>
            </w:r>
          </w:p>
        </w:tc>
      </w:tr>
      <w:tr w:rsidR="005A5D63" w:rsidRPr="00FC7DB8" w14:paraId="0C7C6BFC" w14:textId="77777777" w:rsidTr="009C6CA1">
        <w:tc>
          <w:tcPr>
            <w:tcW w:w="1686" w:type="dxa"/>
          </w:tcPr>
          <w:p w14:paraId="09CE8368"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easurer – POC2</w:t>
            </w:r>
          </w:p>
        </w:tc>
        <w:tc>
          <w:tcPr>
            <w:tcW w:w="4699" w:type="dxa"/>
          </w:tcPr>
          <w:p w14:paraId="5293D697" w14:textId="77777777" w:rsidR="005A5D63" w:rsidRPr="00FC7DB8" w:rsidRDefault="005A5D63" w:rsidP="00D17B47">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0C9C4656" w14:textId="77777777" w:rsidR="005A5D63" w:rsidRPr="00FC7DB8" w:rsidRDefault="005A5D63" w:rsidP="00D17B47">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Take up all activities if POC1 is not available. </w:t>
            </w:r>
          </w:p>
        </w:tc>
        <w:tc>
          <w:tcPr>
            <w:tcW w:w="1890" w:type="dxa"/>
          </w:tcPr>
          <w:p w14:paraId="6242FECC" w14:textId="78BA01F1" w:rsidR="005A5D63" w:rsidRPr="00FC7DB8" w:rsidRDefault="00CC40CE"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Veera</w:t>
            </w:r>
          </w:p>
        </w:tc>
        <w:tc>
          <w:tcPr>
            <w:tcW w:w="1890" w:type="dxa"/>
          </w:tcPr>
          <w:p w14:paraId="3F35C2BC" w14:textId="5AB46061" w:rsidR="005A5D63" w:rsidRPr="00FC7DB8" w:rsidRDefault="00CC40CE"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Strikers</w:t>
            </w:r>
          </w:p>
        </w:tc>
      </w:tr>
      <w:tr w:rsidR="005A5D63" w:rsidRPr="00FC7DB8" w14:paraId="038DBBFE" w14:textId="77777777" w:rsidTr="009C6CA1">
        <w:tc>
          <w:tcPr>
            <w:tcW w:w="1686" w:type="dxa"/>
          </w:tcPr>
          <w:p w14:paraId="1C47532E"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acebook Updates – POC 1</w:t>
            </w:r>
          </w:p>
        </w:tc>
        <w:tc>
          <w:tcPr>
            <w:tcW w:w="4699" w:type="dxa"/>
          </w:tcPr>
          <w:p w14:paraId="774EBAC3" w14:textId="77777777" w:rsidR="005A5D63" w:rsidRPr="00FC7DB8" w:rsidRDefault="005A5D63" w:rsidP="00D17B47">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Weekly Summary of the matches</w:t>
            </w:r>
          </w:p>
          <w:p w14:paraId="225FCDBE" w14:textId="77777777" w:rsidR="00A023B0" w:rsidRDefault="00A023B0" w:rsidP="00D17B47">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Post the next weekend matches schedule</w:t>
            </w:r>
          </w:p>
          <w:p w14:paraId="5064B216" w14:textId="77777777" w:rsidR="005A5D63" w:rsidRPr="00FC7DB8" w:rsidRDefault="005A5D63" w:rsidP="00D17B47">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Batting, Bowling and MVP player tables</w:t>
            </w:r>
          </w:p>
          <w:p w14:paraId="4210DB72" w14:textId="77777777" w:rsidR="005A5D63" w:rsidRPr="00FC7DB8" w:rsidRDefault="005A5D63" w:rsidP="00D17B47">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pictures from the team and Post the Man of the Matches/ Winning teams pics if possible</w:t>
            </w:r>
          </w:p>
          <w:p w14:paraId="1BBF7C02" w14:textId="77777777" w:rsidR="005A5D63" w:rsidRPr="00FC7DB8" w:rsidRDefault="005A5D63" w:rsidP="00D17B47">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mmunicate with the Prize Ceremony POC-1 and POC-2 to get the latest pics of the finals and prize ceremony</w:t>
            </w:r>
          </w:p>
          <w:p w14:paraId="1C05192B" w14:textId="77777777" w:rsidR="005A5D63" w:rsidRPr="00FC7DB8" w:rsidRDefault="005A5D63" w:rsidP="00D17B47">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Tournament winners pics</w:t>
            </w:r>
          </w:p>
          <w:p w14:paraId="0AA34231"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1890" w:type="dxa"/>
          </w:tcPr>
          <w:p w14:paraId="342F14CA" w14:textId="1495FF96" w:rsidR="005A5D63" w:rsidRPr="00FC7DB8" w:rsidRDefault="00CC40CE"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Kumaran</w:t>
            </w:r>
          </w:p>
        </w:tc>
        <w:tc>
          <w:tcPr>
            <w:tcW w:w="1890" w:type="dxa"/>
          </w:tcPr>
          <w:p w14:paraId="0D3D4BB3" w14:textId="67DF254E" w:rsidR="005A5D63" w:rsidRPr="00FC7DB8" w:rsidRDefault="00CC40CE"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Avengers</w:t>
            </w:r>
          </w:p>
        </w:tc>
      </w:tr>
      <w:tr w:rsidR="005A5D63" w:rsidRPr="00FC7DB8" w14:paraId="02BCD887" w14:textId="77777777" w:rsidTr="009C6CA1">
        <w:tc>
          <w:tcPr>
            <w:tcW w:w="1686" w:type="dxa"/>
          </w:tcPr>
          <w:p w14:paraId="6F71A7F5"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acebook Updates – POC 2</w:t>
            </w:r>
          </w:p>
        </w:tc>
        <w:tc>
          <w:tcPr>
            <w:tcW w:w="4699" w:type="dxa"/>
          </w:tcPr>
          <w:p w14:paraId="7645540B" w14:textId="77777777" w:rsidR="005A5D63" w:rsidRPr="00FC7DB8" w:rsidRDefault="005A5D63" w:rsidP="00D17B4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5CB61584" w14:textId="77777777" w:rsidR="005A5D63" w:rsidRPr="00FC7DB8" w:rsidRDefault="005A5D63" w:rsidP="00D17B47">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50645BF8" w14:textId="053F6611" w:rsidR="005A5D63" w:rsidRPr="00FC7DB8" w:rsidRDefault="00CC40CE"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w:t>
            </w:r>
          </w:p>
        </w:tc>
        <w:tc>
          <w:tcPr>
            <w:tcW w:w="1890" w:type="dxa"/>
          </w:tcPr>
          <w:p w14:paraId="35290BF7" w14:textId="6C3B54C4"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r>
      <w:tr w:rsidR="005A5D63" w:rsidRPr="00FC7DB8" w14:paraId="5178D86A" w14:textId="77777777" w:rsidTr="009C6CA1">
        <w:tc>
          <w:tcPr>
            <w:tcW w:w="1686" w:type="dxa"/>
          </w:tcPr>
          <w:p w14:paraId="21CB65B2"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ule Book Updates- POC1</w:t>
            </w:r>
          </w:p>
        </w:tc>
        <w:tc>
          <w:tcPr>
            <w:tcW w:w="4699" w:type="dxa"/>
          </w:tcPr>
          <w:p w14:paraId="13092F6B" w14:textId="77777777" w:rsidR="005A5D63" w:rsidRPr="00FC7DB8" w:rsidRDefault="005A5D63" w:rsidP="00D17B4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Keep the rule book up to date based on the committee agreement. </w:t>
            </w:r>
          </w:p>
          <w:p w14:paraId="626CC681" w14:textId="77777777" w:rsidR="005A5D63" w:rsidRPr="00FC7DB8" w:rsidRDefault="005A5D63" w:rsidP="00D17B47">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Upload the updated rule book to </w:t>
            </w:r>
            <w:proofErr w:type="spellStart"/>
            <w:r w:rsidRPr="00FC7DB8">
              <w:rPr>
                <w:bCs/>
                <w:sz w:val="22"/>
                <w:szCs w:val="22"/>
              </w:rPr>
              <w:t>Cricclubs</w:t>
            </w:r>
            <w:proofErr w:type="spellEnd"/>
          </w:p>
        </w:tc>
        <w:tc>
          <w:tcPr>
            <w:tcW w:w="1890" w:type="dxa"/>
          </w:tcPr>
          <w:p w14:paraId="02082A45"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Veera</w:t>
            </w:r>
          </w:p>
        </w:tc>
        <w:tc>
          <w:tcPr>
            <w:tcW w:w="1890" w:type="dxa"/>
          </w:tcPr>
          <w:p w14:paraId="0E4A3FA8"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14:paraId="6041674F" w14:textId="77777777" w:rsidTr="009C6CA1">
        <w:tc>
          <w:tcPr>
            <w:tcW w:w="1686" w:type="dxa"/>
          </w:tcPr>
          <w:p w14:paraId="241336D2"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ule Book Updates- POC2</w:t>
            </w:r>
          </w:p>
        </w:tc>
        <w:tc>
          <w:tcPr>
            <w:tcW w:w="4699" w:type="dxa"/>
          </w:tcPr>
          <w:p w14:paraId="102AE7BD" w14:textId="77777777" w:rsidR="005A5D63" w:rsidRPr="00FC7DB8" w:rsidRDefault="005A5D63" w:rsidP="00D17B47">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59090225" w14:textId="77777777" w:rsidR="005A5D63" w:rsidRPr="00FC7DB8" w:rsidRDefault="005A5D63" w:rsidP="00D17B47">
            <w:pPr>
              <w:pStyle w:val="Body"/>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49A42008" w14:textId="3B2FE50E"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1890" w:type="dxa"/>
          </w:tcPr>
          <w:p w14:paraId="386D9D89" w14:textId="6D533AFB"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r>
      <w:tr w:rsidR="005A5D63" w:rsidRPr="00FC7DB8" w14:paraId="4BDD0F88" w14:textId="77777777" w:rsidTr="009C6CA1">
        <w:tc>
          <w:tcPr>
            <w:tcW w:w="1686" w:type="dxa"/>
          </w:tcPr>
          <w:p w14:paraId="48253A09"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ize Distribution Event – POC1</w:t>
            </w:r>
          </w:p>
        </w:tc>
        <w:tc>
          <w:tcPr>
            <w:tcW w:w="4699" w:type="dxa"/>
          </w:tcPr>
          <w:p w14:paraId="57303A2B" w14:textId="77777777" w:rsidR="005A5D63" w:rsidRPr="00FC7DB8" w:rsidRDefault="005A5D63" w:rsidP="00D17B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nduct the Prize distribution events</w:t>
            </w:r>
          </w:p>
          <w:p w14:paraId="703467B9" w14:textId="77777777" w:rsidR="005A5D63" w:rsidRPr="00FC7DB8" w:rsidRDefault="005A5D63" w:rsidP="00D17B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bmit the bills to Treasurer and get the fund</w:t>
            </w:r>
          </w:p>
          <w:p w14:paraId="257C17D3" w14:textId="77777777" w:rsidR="005A5D63" w:rsidRPr="00FC7DB8" w:rsidRDefault="005A5D63" w:rsidP="00D17B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Order the snacks for the event</w:t>
            </w:r>
          </w:p>
          <w:p w14:paraId="24AAB79F" w14:textId="77777777" w:rsidR="005A5D63" w:rsidRPr="00FC7DB8" w:rsidRDefault="005A5D63" w:rsidP="00D17B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trophies and gifts and arrange for the final ceremony</w:t>
            </w:r>
          </w:p>
          <w:p w14:paraId="44530A8E" w14:textId="77777777" w:rsidR="005A5D63" w:rsidRPr="00FC7DB8" w:rsidRDefault="005A5D63" w:rsidP="00D17B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nduct the Prize distribution in a well-organized manner</w:t>
            </w:r>
          </w:p>
          <w:p w14:paraId="40C8C17A" w14:textId="77777777" w:rsidR="005A5D63" w:rsidRPr="00FC7DB8" w:rsidRDefault="005A5D63" w:rsidP="00D17B47">
            <w:pPr>
              <w:pStyle w:val="Body"/>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Communicate with the Trophies and Prizes POC-1 and POC-2 to get all trophies and prizes. </w:t>
            </w:r>
          </w:p>
        </w:tc>
        <w:tc>
          <w:tcPr>
            <w:tcW w:w="1890" w:type="dxa"/>
          </w:tcPr>
          <w:p w14:paraId="70B341A1" w14:textId="77777777" w:rsidR="005A5D63" w:rsidRPr="00FC7DB8" w:rsidRDefault="002F6B71"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Pr>
                <w:bCs/>
                <w:sz w:val="22"/>
                <w:szCs w:val="22"/>
              </w:rPr>
              <w:t>Selva</w:t>
            </w:r>
            <w:proofErr w:type="spellEnd"/>
            <w:r>
              <w:rPr>
                <w:bCs/>
                <w:sz w:val="22"/>
                <w:szCs w:val="22"/>
              </w:rPr>
              <w:t xml:space="preserve"> and Bennet</w:t>
            </w:r>
          </w:p>
        </w:tc>
        <w:tc>
          <w:tcPr>
            <w:tcW w:w="1890" w:type="dxa"/>
          </w:tcPr>
          <w:p w14:paraId="27E9B54D" w14:textId="77777777" w:rsidR="005A5D63" w:rsidRPr="00FC7DB8" w:rsidRDefault="002F6B71"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Mavericks</w:t>
            </w:r>
          </w:p>
        </w:tc>
      </w:tr>
      <w:tr w:rsidR="005A5D63" w:rsidRPr="00FC7DB8" w14:paraId="1AABC4E6" w14:textId="77777777" w:rsidTr="009C6CA1">
        <w:tc>
          <w:tcPr>
            <w:tcW w:w="1686" w:type="dxa"/>
          </w:tcPr>
          <w:p w14:paraId="7AA9B5F6"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ize Distribution Event – POC2</w:t>
            </w:r>
          </w:p>
        </w:tc>
        <w:tc>
          <w:tcPr>
            <w:tcW w:w="4699" w:type="dxa"/>
          </w:tcPr>
          <w:p w14:paraId="5BB68B3D" w14:textId="77777777" w:rsidR="005A5D63" w:rsidRPr="00FC7DB8" w:rsidRDefault="005A5D63" w:rsidP="00D17B4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05087A28" w14:textId="77777777" w:rsidR="005A5D63" w:rsidRPr="00FC7DB8" w:rsidRDefault="005A5D63" w:rsidP="00D17B4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Take up all activities if POC1 is not available.</w:t>
            </w:r>
          </w:p>
        </w:tc>
        <w:tc>
          <w:tcPr>
            <w:tcW w:w="1890" w:type="dxa"/>
          </w:tcPr>
          <w:p w14:paraId="3142FF96" w14:textId="77777777" w:rsidR="005A5D63" w:rsidRPr="00FC7DB8" w:rsidRDefault="00FB420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lastRenderedPageBreak/>
              <w:t>Sandeep</w:t>
            </w:r>
          </w:p>
        </w:tc>
        <w:tc>
          <w:tcPr>
            <w:tcW w:w="1890" w:type="dxa"/>
          </w:tcPr>
          <w:p w14:paraId="7253FA07" w14:textId="77777777" w:rsidR="005A5D63" w:rsidRPr="00FC7DB8" w:rsidRDefault="00FB420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Risers</w:t>
            </w:r>
          </w:p>
        </w:tc>
      </w:tr>
      <w:tr w:rsidR="005A5D63" w:rsidRPr="00FC7DB8" w14:paraId="5B9C2A1D" w14:textId="77777777" w:rsidTr="009C6CA1">
        <w:tc>
          <w:tcPr>
            <w:tcW w:w="1686" w:type="dxa"/>
          </w:tcPr>
          <w:p w14:paraId="4AAD63D3"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ophies and Prizes-POC1</w:t>
            </w:r>
          </w:p>
        </w:tc>
        <w:tc>
          <w:tcPr>
            <w:tcW w:w="4699" w:type="dxa"/>
          </w:tcPr>
          <w:p w14:paraId="78DB7F4C" w14:textId="77777777" w:rsidR="005A5D63" w:rsidRPr="00FC7DB8" w:rsidRDefault="005A5D63" w:rsidP="00D17B4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itiate the discussion in the group to finalize each awards in the committee and finalize it</w:t>
            </w:r>
          </w:p>
          <w:p w14:paraId="17AF8B29" w14:textId="77777777" w:rsidR="005A5D63" w:rsidRPr="00FC7DB8" w:rsidRDefault="005A5D63" w:rsidP="00D17B4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Order the Trophies and Prizes for the tournament based on the final decision in the committee</w:t>
            </w:r>
          </w:p>
          <w:p w14:paraId="447A63CF" w14:textId="77777777" w:rsidR="005A5D63" w:rsidRPr="00FC7DB8" w:rsidRDefault="005A5D63" w:rsidP="00D17B47">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money reimbursed from Treasurer by submitting the bills to him</w:t>
            </w:r>
          </w:p>
        </w:tc>
        <w:tc>
          <w:tcPr>
            <w:tcW w:w="1890" w:type="dxa"/>
          </w:tcPr>
          <w:p w14:paraId="2653D3B8"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theesh</w:t>
            </w:r>
          </w:p>
        </w:tc>
        <w:tc>
          <w:tcPr>
            <w:tcW w:w="1890" w:type="dxa"/>
          </w:tcPr>
          <w:p w14:paraId="78EDF350"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migos</w:t>
            </w:r>
          </w:p>
        </w:tc>
      </w:tr>
      <w:tr w:rsidR="005A5D63" w:rsidRPr="00FC7DB8" w14:paraId="026382CC" w14:textId="77777777" w:rsidTr="009C6CA1">
        <w:tc>
          <w:tcPr>
            <w:tcW w:w="1686" w:type="dxa"/>
          </w:tcPr>
          <w:p w14:paraId="110883AA" w14:textId="77777777" w:rsidR="005A5D63" w:rsidRPr="00FC7DB8" w:rsidRDefault="00511CE4"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Trophies and Prizes-POC2</w:t>
            </w:r>
          </w:p>
        </w:tc>
        <w:tc>
          <w:tcPr>
            <w:tcW w:w="4699" w:type="dxa"/>
          </w:tcPr>
          <w:p w14:paraId="0EAFBE2B" w14:textId="77777777" w:rsidR="005A5D63" w:rsidRPr="00FC7DB8" w:rsidRDefault="005A5D63" w:rsidP="00D17B4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071F2DF3" w14:textId="77777777" w:rsidR="005A5D63" w:rsidRPr="00FC7DB8" w:rsidRDefault="005A5D63" w:rsidP="00D17B4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52326AD7"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14:paraId="73399058"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14:paraId="0ED7AFEB" w14:textId="77777777" w:rsidTr="009C6CA1">
        <w:tc>
          <w:tcPr>
            <w:tcW w:w="1686" w:type="dxa"/>
          </w:tcPr>
          <w:p w14:paraId="3E9D8548"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ing – POC1</w:t>
            </w:r>
          </w:p>
        </w:tc>
        <w:tc>
          <w:tcPr>
            <w:tcW w:w="4699" w:type="dxa"/>
          </w:tcPr>
          <w:p w14:paraId="3C0EE557" w14:textId="77777777" w:rsidR="005A5D63" w:rsidRPr="00FC7DB8" w:rsidRDefault="005A5D63" w:rsidP="00D17B47">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e the matches for the tournament</w:t>
            </w:r>
          </w:p>
          <w:p w14:paraId="2280FE58" w14:textId="77777777" w:rsidR="005A5D63" w:rsidRPr="00FC7DB8" w:rsidRDefault="005A5D63" w:rsidP="00D17B47">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Schedule the matches </w:t>
            </w:r>
            <w:proofErr w:type="spellStart"/>
            <w:r w:rsidRPr="00FC7DB8">
              <w:rPr>
                <w:bCs/>
                <w:sz w:val="22"/>
                <w:szCs w:val="22"/>
              </w:rPr>
              <w:t>incase</w:t>
            </w:r>
            <w:proofErr w:type="spellEnd"/>
            <w:r w:rsidRPr="00FC7DB8">
              <w:rPr>
                <w:bCs/>
                <w:sz w:val="22"/>
                <w:szCs w:val="22"/>
              </w:rPr>
              <w:t xml:space="preserve"> of any matches cancelled because of weather and communicate the team</w:t>
            </w:r>
          </w:p>
          <w:p w14:paraId="49AA313D" w14:textId="77777777" w:rsidR="005A5D63" w:rsidRPr="00FC7DB8" w:rsidRDefault="005A5D63" w:rsidP="00D17B47">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schedules after discussing with captains.</w:t>
            </w:r>
          </w:p>
        </w:tc>
        <w:tc>
          <w:tcPr>
            <w:tcW w:w="1890" w:type="dxa"/>
          </w:tcPr>
          <w:p w14:paraId="212FBEA3" w14:textId="1FD495B7" w:rsidR="005A5D63" w:rsidRPr="00FC7DB8" w:rsidRDefault="00CC40CE"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Suri</w:t>
            </w:r>
          </w:p>
        </w:tc>
        <w:tc>
          <w:tcPr>
            <w:tcW w:w="1890" w:type="dxa"/>
          </w:tcPr>
          <w:p w14:paraId="3FB14603" w14:textId="62F40DC7" w:rsidR="005A5D63" w:rsidRPr="00FC7DB8" w:rsidRDefault="00CC40CE"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Rangers</w:t>
            </w:r>
          </w:p>
        </w:tc>
      </w:tr>
      <w:tr w:rsidR="005A5D63" w:rsidRPr="00FC7DB8" w14:paraId="7F8152C7" w14:textId="77777777" w:rsidTr="009C6CA1">
        <w:tc>
          <w:tcPr>
            <w:tcW w:w="1686" w:type="dxa"/>
          </w:tcPr>
          <w:p w14:paraId="03848126"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ing – POC2</w:t>
            </w:r>
          </w:p>
        </w:tc>
        <w:tc>
          <w:tcPr>
            <w:tcW w:w="4699" w:type="dxa"/>
          </w:tcPr>
          <w:p w14:paraId="0D5B39D1" w14:textId="77777777" w:rsidR="005A5D63" w:rsidRPr="00FC7DB8" w:rsidRDefault="005A5D63" w:rsidP="00D17B47">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7FC5C470" w14:textId="77777777" w:rsidR="005A5D63" w:rsidRPr="00FC7DB8" w:rsidRDefault="005A5D63" w:rsidP="00D17B47">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610E01C2"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14:paraId="71666017"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14:paraId="09B7566C" w14:textId="77777777" w:rsidTr="009C6CA1">
        <w:tc>
          <w:tcPr>
            <w:tcW w:w="1686" w:type="dxa"/>
          </w:tcPr>
          <w:p w14:paraId="1F51A963"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ing the issues – POC1</w:t>
            </w:r>
          </w:p>
        </w:tc>
        <w:tc>
          <w:tcPr>
            <w:tcW w:w="4699" w:type="dxa"/>
          </w:tcPr>
          <w:p w14:paraId="1ADBEFA4" w14:textId="77777777" w:rsidR="005A5D63" w:rsidRPr="00FC7DB8" w:rsidRDefault="005A5D63" w:rsidP="00D17B47">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 all the issues reported in the group and bring to a conclusion</w:t>
            </w:r>
          </w:p>
          <w:p w14:paraId="028534A8" w14:textId="77777777" w:rsidR="005A5D63" w:rsidRPr="00FC7DB8" w:rsidRDefault="005A5D63" w:rsidP="00D17B47">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Discuss with committee members and decide whether to go for voting (If rules are not defined)</w:t>
            </w:r>
          </w:p>
          <w:p w14:paraId="4B41CED9" w14:textId="77777777" w:rsidR="005A5D63" w:rsidRPr="00FC7DB8" w:rsidRDefault="005A5D63" w:rsidP="00D17B47">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the final decisions and announce in the group</w:t>
            </w:r>
          </w:p>
        </w:tc>
        <w:tc>
          <w:tcPr>
            <w:tcW w:w="1890" w:type="dxa"/>
          </w:tcPr>
          <w:p w14:paraId="36A92F0E"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Kumaran</w:t>
            </w:r>
          </w:p>
        </w:tc>
        <w:tc>
          <w:tcPr>
            <w:tcW w:w="1890" w:type="dxa"/>
          </w:tcPr>
          <w:p w14:paraId="137EFCDD"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vengers</w:t>
            </w:r>
          </w:p>
        </w:tc>
      </w:tr>
      <w:tr w:rsidR="005A5D63" w:rsidRPr="00FC7DB8" w14:paraId="1749F106" w14:textId="77777777" w:rsidTr="009C6CA1">
        <w:tc>
          <w:tcPr>
            <w:tcW w:w="1686" w:type="dxa"/>
          </w:tcPr>
          <w:p w14:paraId="597B202F"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ing the issues – POC2</w:t>
            </w:r>
          </w:p>
        </w:tc>
        <w:tc>
          <w:tcPr>
            <w:tcW w:w="4699" w:type="dxa"/>
          </w:tcPr>
          <w:p w14:paraId="638E98B1" w14:textId="77777777" w:rsidR="005A5D63" w:rsidRPr="00FC7DB8" w:rsidRDefault="005A5D63" w:rsidP="00D17B47">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7084B489" w14:textId="77777777" w:rsidR="005A5D63" w:rsidRPr="00FC7DB8" w:rsidRDefault="005A5D63" w:rsidP="00D17B47">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2E0EDDBD"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Veera</w:t>
            </w:r>
          </w:p>
        </w:tc>
        <w:tc>
          <w:tcPr>
            <w:tcW w:w="1890" w:type="dxa"/>
          </w:tcPr>
          <w:p w14:paraId="0B5D59C7"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14:paraId="584A5810" w14:textId="77777777" w:rsidTr="009C6CA1">
        <w:tc>
          <w:tcPr>
            <w:tcW w:w="1686" w:type="dxa"/>
          </w:tcPr>
          <w:p w14:paraId="0AB042D5"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ve</w:t>
            </w:r>
            <w:r w:rsidR="004564DC" w:rsidRPr="00FC7DB8">
              <w:rPr>
                <w:bCs/>
                <w:sz w:val="22"/>
                <w:szCs w:val="22"/>
              </w:rPr>
              <w:t>ntory Kit Bag Maintenance – POC1</w:t>
            </w:r>
          </w:p>
        </w:tc>
        <w:tc>
          <w:tcPr>
            <w:tcW w:w="4699" w:type="dxa"/>
          </w:tcPr>
          <w:p w14:paraId="27009C14" w14:textId="77777777" w:rsidR="005A5D63" w:rsidRPr="00FC7DB8" w:rsidRDefault="005A5D63" w:rsidP="00D17B47">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ponsible to check what all needed and order and keep it in the Kit bag</w:t>
            </w:r>
          </w:p>
          <w:p w14:paraId="5D7075AB" w14:textId="77777777" w:rsidR="005A5D63" w:rsidRPr="00FC7DB8" w:rsidRDefault="005A5D63" w:rsidP="00D17B47">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sure the Medical kit is available and order items if its expired</w:t>
            </w:r>
          </w:p>
          <w:p w14:paraId="3E5F091F" w14:textId="77777777" w:rsidR="005A5D63" w:rsidRPr="00FC7DB8" w:rsidRDefault="005A5D63" w:rsidP="00D17B47">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bmit the bill to Treasurer and get the money reimbursed</w:t>
            </w:r>
          </w:p>
          <w:p w14:paraId="5EEDC898" w14:textId="77777777" w:rsidR="005A5D63" w:rsidRPr="00FC7DB8" w:rsidRDefault="005A5D63" w:rsidP="00D17B47">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and over the balls to the teams and make arrangement for that</w:t>
            </w:r>
          </w:p>
          <w:p w14:paraId="6335635B"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2"/>
                <w:szCs w:val="22"/>
              </w:rPr>
            </w:pPr>
          </w:p>
        </w:tc>
        <w:tc>
          <w:tcPr>
            <w:tcW w:w="1890" w:type="dxa"/>
          </w:tcPr>
          <w:p w14:paraId="123188BB" w14:textId="1EE99042" w:rsidR="005A5D63" w:rsidRPr="00FC7DB8" w:rsidRDefault="006C5039"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w:t>
            </w:r>
          </w:p>
        </w:tc>
        <w:tc>
          <w:tcPr>
            <w:tcW w:w="1890" w:type="dxa"/>
          </w:tcPr>
          <w:p w14:paraId="11572C47" w14:textId="65BB4832"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r>
      <w:tr w:rsidR="005A5D63" w:rsidRPr="00FC7DB8" w14:paraId="32C643DF" w14:textId="77777777" w:rsidTr="009C6CA1">
        <w:tc>
          <w:tcPr>
            <w:tcW w:w="1686" w:type="dxa"/>
          </w:tcPr>
          <w:p w14:paraId="37214776"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Inventory Kit Bag </w:t>
            </w:r>
            <w:r w:rsidRPr="00FC7DB8">
              <w:rPr>
                <w:bCs/>
                <w:sz w:val="22"/>
                <w:szCs w:val="22"/>
              </w:rPr>
              <w:lastRenderedPageBreak/>
              <w:t>Maintenance – POC2</w:t>
            </w:r>
          </w:p>
        </w:tc>
        <w:tc>
          <w:tcPr>
            <w:tcW w:w="4699" w:type="dxa"/>
          </w:tcPr>
          <w:p w14:paraId="12BF580E" w14:textId="77777777" w:rsidR="005A5D63" w:rsidRPr="00FC7DB8" w:rsidRDefault="005A5D63" w:rsidP="00D17B47">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Help the POC1 for completing all his tasks.</w:t>
            </w:r>
          </w:p>
          <w:p w14:paraId="51A1D0ED" w14:textId="77777777" w:rsidR="005A5D63" w:rsidRPr="00FC7DB8" w:rsidRDefault="005A5D63" w:rsidP="00D17B47">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Take up all activities if POC1 is not available</w:t>
            </w:r>
          </w:p>
        </w:tc>
        <w:tc>
          <w:tcPr>
            <w:tcW w:w="1890" w:type="dxa"/>
          </w:tcPr>
          <w:p w14:paraId="47D8E4A5"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Balaji</w:t>
            </w:r>
          </w:p>
        </w:tc>
        <w:tc>
          <w:tcPr>
            <w:tcW w:w="1890" w:type="dxa"/>
          </w:tcPr>
          <w:p w14:paraId="66C871E5" w14:textId="77777777"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harks</w:t>
            </w:r>
          </w:p>
        </w:tc>
      </w:tr>
      <w:tr w:rsidR="00A85AAC" w:rsidRPr="00FC7DB8" w14:paraId="37759A6F" w14:textId="77777777" w:rsidTr="009C6CA1">
        <w:tc>
          <w:tcPr>
            <w:tcW w:w="1686" w:type="dxa"/>
          </w:tcPr>
          <w:p w14:paraId="7B268824"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CricClubs</w:t>
            </w:r>
            <w:proofErr w:type="spellEnd"/>
            <w:r w:rsidRPr="00FC7DB8">
              <w:rPr>
                <w:bCs/>
                <w:sz w:val="22"/>
                <w:szCs w:val="22"/>
              </w:rPr>
              <w:t xml:space="preserve"> – POC1</w:t>
            </w:r>
          </w:p>
        </w:tc>
        <w:tc>
          <w:tcPr>
            <w:tcW w:w="4699" w:type="dxa"/>
          </w:tcPr>
          <w:p w14:paraId="1041CDE2" w14:textId="77777777" w:rsidR="00A85AAC" w:rsidRPr="00FC7DB8" w:rsidRDefault="00A85AAC" w:rsidP="00D17B47">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Renew the </w:t>
            </w:r>
            <w:proofErr w:type="spellStart"/>
            <w:r w:rsidRPr="00FC7DB8">
              <w:rPr>
                <w:bCs/>
                <w:sz w:val="22"/>
                <w:szCs w:val="22"/>
              </w:rPr>
              <w:t>Cricclubs</w:t>
            </w:r>
            <w:proofErr w:type="spellEnd"/>
            <w:r w:rsidRPr="00FC7DB8">
              <w:rPr>
                <w:bCs/>
                <w:sz w:val="22"/>
                <w:szCs w:val="22"/>
              </w:rPr>
              <w:t xml:space="preserve"> membership when needed</w:t>
            </w:r>
          </w:p>
          <w:p w14:paraId="478413DE" w14:textId="77777777" w:rsidR="00A85AAC" w:rsidRPr="00FC7DB8" w:rsidRDefault="00A85AAC" w:rsidP="00D17B47">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load the match schedules regularly</w:t>
            </w:r>
          </w:p>
          <w:p w14:paraId="30FB1167" w14:textId="77777777" w:rsidR="00A85AAC" w:rsidRPr="00FC7DB8" w:rsidRDefault="00A85AAC" w:rsidP="00D17B47">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ollow up with captains if any teams have not updated the online scores</w:t>
            </w:r>
          </w:p>
          <w:p w14:paraId="2AD76985" w14:textId="77777777" w:rsidR="00A85AAC" w:rsidRPr="00FC7DB8" w:rsidRDefault="00A85AAC" w:rsidP="00D17B47">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Resolve the team captain admin or team members </w:t>
            </w:r>
            <w:proofErr w:type="spellStart"/>
            <w:r w:rsidRPr="00FC7DB8">
              <w:rPr>
                <w:bCs/>
                <w:sz w:val="22"/>
                <w:szCs w:val="22"/>
              </w:rPr>
              <w:t>CricClub</w:t>
            </w:r>
            <w:proofErr w:type="spellEnd"/>
            <w:r w:rsidRPr="00FC7DB8">
              <w:rPr>
                <w:bCs/>
                <w:sz w:val="22"/>
                <w:szCs w:val="22"/>
              </w:rPr>
              <w:t xml:space="preserve"> access issues</w:t>
            </w:r>
          </w:p>
          <w:p w14:paraId="24F7E9A3" w14:textId="77777777" w:rsidR="00A85AAC" w:rsidRPr="00FC7DB8" w:rsidRDefault="00A85AAC" w:rsidP="00D17B47">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Inform if there are </w:t>
            </w:r>
            <w:proofErr w:type="spellStart"/>
            <w:r w:rsidRPr="00FC7DB8">
              <w:rPr>
                <w:bCs/>
                <w:sz w:val="22"/>
                <w:szCs w:val="22"/>
              </w:rPr>
              <w:t>ny</w:t>
            </w:r>
            <w:proofErr w:type="spellEnd"/>
            <w:r w:rsidRPr="00FC7DB8">
              <w:rPr>
                <w:bCs/>
                <w:sz w:val="22"/>
                <w:szCs w:val="22"/>
              </w:rPr>
              <w:t xml:space="preserve"> good offers for Jerseys </w:t>
            </w:r>
            <w:proofErr w:type="spellStart"/>
            <w:r w:rsidRPr="00FC7DB8">
              <w:rPr>
                <w:bCs/>
                <w:sz w:val="22"/>
                <w:szCs w:val="22"/>
              </w:rPr>
              <w:t>etc</w:t>
            </w:r>
            <w:proofErr w:type="spellEnd"/>
            <w:r w:rsidRPr="00FC7DB8">
              <w:rPr>
                <w:bCs/>
                <w:sz w:val="22"/>
                <w:szCs w:val="22"/>
              </w:rPr>
              <w:t xml:space="preserve"> in committee to avail</w:t>
            </w:r>
          </w:p>
          <w:p w14:paraId="55CACF48" w14:textId="77777777" w:rsidR="00A85AAC" w:rsidRPr="00FC7DB8" w:rsidRDefault="00A85AAC" w:rsidP="00D17B47">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heck the status of the player added when requested</w:t>
            </w:r>
          </w:p>
          <w:p w14:paraId="607ED86B" w14:textId="77777777" w:rsidR="00A85AAC" w:rsidRPr="00FC7DB8" w:rsidRDefault="00A85AAC" w:rsidP="00A85AA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2"/>
                <w:szCs w:val="22"/>
              </w:rPr>
            </w:pPr>
          </w:p>
        </w:tc>
        <w:tc>
          <w:tcPr>
            <w:tcW w:w="1890" w:type="dxa"/>
          </w:tcPr>
          <w:p w14:paraId="7D4163D9"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ndeep</w:t>
            </w:r>
          </w:p>
        </w:tc>
        <w:tc>
          <w:tcPr>
            <w:tcW w:w="1890" w:type="dxa"/>
          </w:tcPr>
          <w:p w14:paraId="50A07A03"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isers</w:t>
            </w:r>
          </w:p>
        </w:tc>
      </w:tr>
      <w:tr w:rsidR="00A85AAC" w:rsidRPr="00FC7DB8" w14:paraId="0839E439" w14:textId="77777777" w:rsidTr="009C6CA1">
        <w:tc>
          <w:tcPr>
            <w:tcW w:w="1686" w:type="dxa"/>
          </w:tcPr>
          <w:p w14:paraId="35B269E5"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CricClubs</w:t>
            </w:r>
            <w:proofErr w:type="spellEnd"/>
            <w:r w:rsidRPr="00FC7DB8">
              <w:rPr>
                <w:bCs/>
                <w:sz w:val="22"/>
                <w:szCs w:val="22"/>
              </w:rPr>
              <w:t xml:space="preserve"> – POC2</w:t>
            </w:r>
          </w:p>
        </w:tc>
        <w:tc>
          <w:tcPr>
            <w:tcW w:w="4699" w:type="dxa"/>
          </w:tcPr>
          <w:p w14:paraId="18953A4E" w14:textId="77777777" w:rsidR="00A85AAC" w:rsidRPr="00FC7DB8" w:rsidRDefault="00A85AAC" w:rsidP="00D17B47">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14:paraId="2FEA7A15" w14:textId="77777777" w:rsidR="00A85AAC" w:rsidRPr="00FC7DB8" w:rsidRDefault="00A85AAC" w:rsidP="00D17B47">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14:paraId="515A56DD"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Bhushan</w:t>
            </w:r>
          </w:p>
        </w:tc>
        <w:tc>
          <w:tcPr>
            <w:tcW w:w="1890" w:type="dxa"/>
          </w:tcPr>
          <w:p w14:paraId="11C330F5" w14:textId="77777777"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ladiators</w:t>
            </w:r>
          </w:p>
        </w:tc>
      </w:tr>
    </w:tbl>
    <w:p w14:paraId="2FF5218B" w14:textId="77777777" w:rsidR="00EE0989" w:rsidRPr="00FC7DB8" w:rsidRDefault="00EE0989">
      <w:pPr>
        <w:pStyle w:val="Body"/>
        <w:widowControl w:val="0"/>
        <w:rPr>
          <w:b/>
          <w:bCs/>
          <w:i/>
          <w:iCs/>
          <w:sz w:val="28"/>
          <w:szCs w:val="28"/>
          <w:u w:val="single"/>
        </w:rPr>
      </w:pPr>
    </w:p>
    <w:p w14:paraId="6A14AC3B" w14:textId="77777777" w:rsidR="00EE0989" w:rsidRPr="00FC7DB8" w:rsidRDefault="00EE0989">
      <w:pPr>
        <w:pStyle w:val="Body"/>
        <w:rPr>
          <w:rFonts w:eastAsia="Nunito" w:cs="Nunito"/>
          <w:b/>
          <w:bCs/>
          <w:sz w:val="20"/>
          <w:szCs w:val="20"/>
        </w:rPr>
      </w:pPr>
    </w:p>
    <w:p w14:paraId="3620525D" w14:textId="77777777" w:rsidR="00EE0989" w:rsidRPr="00FC7DB8" w:rsidRDefault="00EE0989">
      <w:pPr>
        <w:pStyle w:val="Body"/>
        <w:rPr>
          <w:b/>
          <w:bCs/>
          <w:sz w:val="36"/>
          <w:szCs w:val="36"/>
          <w:u w:val="single"/>
        </w:rPr>
      </w:pPr>
    </w:p>
    <w:p w14:paraId="11048817" w14:textId="77777777" w:rsidR="00EE0989" w:rsidRPr="00FC7DB8" w:rsidRDefault="005E65E9" w:rsidP="00FC7DB8">
      <w:pPr>
        <w:pStyle w:val="Heading2"/>
      </w:pPr>
      <w:bookmarkStart w:id="7" w:name="_Toc21962549"/>
      <w:r w:rsidRPr="00FC7DB8">
        <w:rPr>
          <w:lang w:val="de-DE"/>
        </w:rPr>
        <w:t>SATBC Cricket Rules:</w:t>
      </w:r>
      <w:bookmarkEnd w:id="7"/>
    </w:p>
    <w:p w14:paraId="75E586B6" w14:textId="77777777" w:rsidR="00EE0989" w:rsidRPr="00FC7DB8" w:rsidRDefault="005E65E9">
      <w:pPr>
        <w:pStyle w:val="Body"/>
        <w:spacing w:before="100" w:after="100"/>
        <w:rPr>
          <w:sz w:val="22"/>
          <w:szCs w:val="22"/>
        </w:rPr>
      </w:pPr>
      <w:r w:rsidRPr="00FC7DB8">
        <w:rPr>
          <w:sz w:val="22"/>
          <w:szCs w:val="22"/>
        </w:rPr>
        <w:t>SATBC is a Red Tennis ball cricket tournament. Played with all default classic cricket rules and laws. Just to make it more exciting and inject thrill, the format has been customized.</w:t>
      </w:r>
    </w:p>
    <w:p w14:paraId="016DE257" w14:textId="77777777" w:rsidR="00EE0989" w:rsidRPr="00FC7DB8" w:rsidRDefault="00EE0989">
      <w:pPr>
        <w:pStyle w:val="Body"/>
        <w:rPr>
          <w:rFonts w:eastAsia="Times New Roman" w:cs="Times New Roman"/>
        </w:rPr>
      </w:pPr>
    </w:p>
    <w:p w14:paraId="36930658" w14:textId="77777777" w:rsidR="008133BB" w:rsidRDefault="005E65E9" w:rsidP="00D17B47">
      <w:pPr>
        <w:pStyle w:val="ListParagraph"/>
        <w:numPr>
          <w:ilvl w:val="0"/>
          <w:numId w:val="6"/>
        </w:numPr>
        <w:rPr>
          <w:sz w:val="22"/>
          <w:szCs w:val="22"/>
        </w:rPr>
      </w:pPr>
      <w:r w:rsidRPr="00FC7DB8">
        <w:rPr>
          <w:sz w:val="22"/>
          <w:szCs w:val="22"/>
        </w:rPr>
        <w:t xml:space="preserve">Tournament league matches will be held based on previous tournament rankings. </w:t>
      </w:r>
      <w:r w:rsidR="008133BB">
        <w:rPr>
          <w:sz w:val="22"/>
          <w:szCs w:val="22"/>
        </w:rPr>
        <w:t>New teams will be ranked based on the lottery.</w:t>
      </w:r>
    </w:p>
    <w:p w14:paraId="0FA42B4B" w14:textId="74A0B479" w:rsidR="008133BB" w:rsidRPr="008133BB" w:rsidRDefault="008133BB" w:rsidP="00D17B47">
      <w:pPr>
        <w:pStyle w:val="ListParagraph"/>
        <w:numPr>
          <w:ilvl w:val="0"/>
          <w:numId w:val="6"/>
        </w:numPr>
        <w:rPr>
          <w:sz w:val="22"/>
          <w:szCs w:val="22"/>
        </w:rPr>
      </w:pPr>
      <w:r>
        <w:rPr>
          <w:sz w:val="22"/>
          <w:szCs w:val="22"/>
        </w:rPr>
        <w:t>1</w:t>
      </w:r>
      <w:r w:rsidR="00C31AAE">
        <w:rPr>
          <w:sz w:val="22"/>
          <w:szCs w:val="22"/>
        </w:rPr>
        <w:t>4</w:t>
      </w:r>
      <w:r>
        <w:rPr>
          <w:sz w:val="22"/>
          <w:szCs w:val="22"/>
        </w:rPr>
        <w:t xml:space="preserve"> teams from the previous tournament is divided into two Groups. Top 8 </w:t>
      </w:r>
      <w:r w:rsidR="005E65E9" w:rsidRPr="00FC7DB8">
        <w:rPr>
          <w:sz w:val="22"/>
          <w:szCs w:val="22"/>
        </w:rPr>
        <w:t xml:space="preserve"> </w:t>
      </w:r>
      <w:r>
        <w:rPr>
          <w:sz w:val="22"/>
          <w:szCs w:val="22"/>
        </w:rPr>
        <w:t xml:space="preserve">teams in group A and bottom </w:t>
      </w:r>
      <w:r w:rsidR="00B4074F">
        <w:rPr>
          <w:sz w:val="22"/>
          <w:szCs w:val="22"/>
        </w:rPr>
        <w:t>6</w:t>
      </w:r>
      <w:r>
        <w:rPr>
          <w:sz w:val="22"/>
          <w:szCs w:val="22"/>
        </w:rPr>
        <w:t xml:space="preserve"> in group B. Off the 3 new teams, one of them is moved to Group A and 2 of them into Group B based on lottery.</w:t>
      </w:r>
      <w:r w:rsidR="00DE36D0">
        <w:rPr>
          <w:sz w:val="22"/>
          <w:szCs w:val="22"/>
        </w:rPr>
        <w:t xml:space="preserve"> Group A will consist of 9 teams and Group B will have 8 teams.</w:t>
      </w:r>
    </w:p>
    <w:p w14:paraId="23B7855F" w14:textId="2906A76C" w:rsidR="00EE0989" w:rsidRDefault="005E65E9" w:rsidP="00D17B47">
      <w:pPr>
        <w:pStyle w:val="ListParagraph"/>
        <w:numPr>
          <w:ilvl w:val="0"/>
          <w:numId w:val="6"/>
        </w:numPr>
        <w:rPr>
          <w:sz w:val="22"/>
          <w:szCs w:val="22"/>
        </w:rPr>
      </w:pPr>
      <w:r w:rsidRPr="00FC7DB8">
        <w:rPr>
          <w:sz w:val="22"/>
          <w:szCs w:val="22"/>
        </w:rPr>
        <w:t>It will be a 15 over tournament from</w:t>
      </w:r>
      <w:r w:rsidR="00DE36D0">
        <w:rPr>
          <w:sz w:val="22"/>
          <w:szCs w:val="22"/>
        </w:rPr>
        <w:t xml:space="preserve"> the</w:t>
      </w:r>
      <w:r w:rsidRPr="00FC7DB8">
        <w:rPr>
          <w:sz w:val="22"/>
          <w:szCs w:val="22"/>
        </w:rPr>
        <w:t xml:space="preserve"> start to </w:t>
      </w:r>
      <w:r w:rsidR="00DE36D0">
        <w:rPr>
          <w:sz w:val="22"/>
          <w:szCs w:val="22"/>
        </w:rPr>
        <w:t xml:space="preserve">the </w:t>
      </w:r>
      <w:r w:rsidRPr="00FC7DB8">
        <w:rPr>
          <w:sz w:val="22"/>
          <w:szCs w:val="22"/>
        </w:rPr>
        <w:t xml:space="preserve">end. </w:t>
      </w:r>
      <w:r w:rsidR="00DE36D0">
        <w:rPr>
          <w:sz w:val="22"/>
          <w:szCs w:val="22"/>
        </w:rPr>
        <w:t>League matches will be played with in the group. Top 5 from Group A and Top 3 from Group B will qualify for the Quarter Final.</w:t>
      </w:r>
    </w:p>
    <w:p w14:paraId="528455F7" w14:textId="77777777" w:rsidR="00287825" w:rsidRPr="00287825" w:rsidRDefault="00287825" w:rsidP="00D17B47">
      <w:pPr>
        <w:pStyle w:val="ListParagraph"/>
        <w:numPr>
          <w:ilvl w:val="0"/>
          <w:numId w:val="6"/>
        </w:numPr>
        <w:rPr>
          <w:sz w:val="22"/>
          <w:szCs w:val="22"/>
        </w:rPr>
      </w:pPr>
      <w:r w:rsidRPr="00287825">
        <w:rPr>
          <w:sz w:val="22"/>
          <w:szCs w:val="22"/>
        </w:rPr>
        <w:t xml:space="preserve">It’s captain’s responsibility to read/follow rules from the rulebook, </w:t>
      </w:r>
      <w:proofErr w:type="spellStart"/>
      <w:r w:rsidRPr="00287825">
        <w:rPr>
          <w:sz w:val="22"/>
          <w:szCs w:val="22"/>
        </w:rPr>
        <w:t>incase</w:t>
      </w:r>
      <w:proofErr w:type="spellEnd"/>
      <w:r w:rsidRPr="00287825">
        <w:rPr>
          <w:sz w:val="22"/>
          <w:szCs w:val="22"/>
        </w:rPr>
        <w:t xml:space="preserve"> of forfeiting any rule, committee will ban the Captain for following next 2 consecutive games. </w:t>
      </w:r>
    </w:p>
    <w:p w14:paraId="39E2D75F" w14:textId="77777777" w:rsidR="00287825" w:rsidRPr="00287825" w:rsidRDefault="00287825" w:rsidP="00D17B47">
      <w:pPr>
        <w:pStyle w:val="ListParagraph"/>
        <w:numPr>
          <w:ilvl w:val="0"/>
          <w:numId w:val="6"/>
        </w:numPr>
        <w:rPr>
          <w:sz w:val="22"/>
          <w:szCs w:val="22"/>
        </w:rPr>
      </w:pPr>
      <w:r w:rsidRPr="00287825">
        <w:rPr>
          <w:sz w:val="22"/>
          <w:szCs w:val="22"/>
        </w:rPr>
        <w:t>There won’t be any voting for the rules which are already defined. Rule modification can be made based on majority in the group but it would be effective only after we all approved it in the committee and no action would be taken on the completed matches based on that.</w:t>
      </w:r>
    </w:p>
    <w:p w14:paraId="4E6D2DE7" w14:textId="77777777" w:rsidR="00287825" w:rsidRDefault="00287825" w:rsidP="00D17B47">
      <w:pPr>
        <w:pStyle w:val="ListParagraph"/>
        <w:numPr>
          <w:ilvl w:val="0"/>
          <w:numId w:val="6"/>
        </w:numPr>
        <w:rPr>
          <w:sz w:val="22"/>
          <w:szCs w:val="22"/>
        </w:rPr>
      </w:pPr>
      <w:r w:rsidRPr="00287825">
        <w:rPr>
          <w:sz w:val="22"/>
          <w:szCs w:val="22"/>
        </w:rPr>
        <w:t xml:space="preserve">If any teams are quitting in the middle of a tournament, Committee would decide to change the tournament format only if it’s required. Otherwise the team pulled out would be out from that group and would move on. If any team pulls out in knock out matches, then the opponent team gets walk over. </w:t>
      </w:r>
    </w:p>
    <w:p w14:paraId="4D86E151" w14:textId="2D899AB0" w:rsidR="00287825" w:rsidRPr="00287825" w:rsidRDefault="00287825" w:rsidP="00D17B47">
      <w:pPr>
        <w:pStyle w:val="ListParagraph"/>
        <w:numPr>
          <w:ilvl w:val="0"/>
          <w:numId w:val="6"/>
        </w:numPr>
        <w:rPr>
          <w:sz w:val="22"/>
          <w:szCs w:val="22"/>
        </w:rPr>
      </w:pPr>
      <w:r w:rsidRPr="00287825">
        <w:rPr>
          <w:sz w:val="22"/>
          <w:szCs w:val="22"/>
        </w:rPr>
        <w:t xml:space="preserve">Each team will get </w:t>
      </w:r>
      <w:r w:rsidR="00DE36D0">
        <w:rPr>
          <w:sz w:val="22"/>
          <w:szCs w:val="22"/>
        </w:rPr>
        <w:t>the new</w:t>
      </w:r>
      <w:r w:rsidRPr="00287825">
        <w:rPr>
          <w:sz w:val="22"/>
          <w:szCs w:val="22"/>
        </w:rPr>
        <w:t xml:space="preserve"> </w:t>
      </w:r>
      <w:r w:rsidR="00DE36D0">
        <w:rPr>
          <w:sz w:val="22"/>
          <w:szCs w:val="22"/>
        </w:rPr>
        <w:t>balls from the committee based on the number of league matches.</w:t>
      </w:r>
      <w:r w:rsidRPr="00287825">
        <w:rPr>
          <w:sz w:val="22"/>
          <w:szCs w:val="22"/>
        </w:rPr>
        <w:t xml:space="preserve"> If a ball is lost during the game, you can discuss with the opponents and </w:t>
      </w:r>
      <w:r w:rsidRPr="00287825">
        <w:rPr>
          <w:sz w:val="22"/>
          <w:szCs w:val="22"/>
        </w:rPr>
        <w:lastRenderedPageBreak/>
        <w:t xml:space="preserve">umpires and play with an old ball. Batting team should give the first ball and responsible for getting balls if they are in woods. </w:t>
      </w:r>
    </w:p>
    <w:p w14:paraId="4A7EB791" w14:textId="77777777" w:rsidR="00287825" w:rsidRPr="00287825" w:rsidRDefault="00287825" w:rsidP="00287825">
      <w:pPr>
        <w:pStyle w:val="ListParagraph"/>
        <w:rPr>
          <w:sz w:val="22"/>
          <w:szCs w:val="22"/>
        </w:rPr>
      </w:pPr>
    </w:p>
    <w:p w14:paraId="7A551907" w14:textId="77777777" w:rsidR="00EE0989" w:rsidRDefault="005E65E9" w:rsidP="00287825">
      <w:pPr>
        <w:pStyle w:val="Heading3"/>
      </w:pPr>
      <w:bookmarkStart w:id="8" w:name="_Toc21962550"/>
      <w:r w:rsidRPr="00FC7DB8">
        <w:t xml:space="preserve">Tournament </w:t>
      </w:r>
      <w:r w:rsidR="00FC7DB8">
        <w:t xml:space="preserve">Schedule </w:t>
      </w:r>
      <w:r w:rsidRPr="00FC7DB8">
        <w:t>requests:</w:t>
      </w:r>
      <w:bookmarkEnd w:id="8"/>
    </w:p>
    <w:p w14:paraId="2DAE1C34" w14:textId="77777777" w:rsidR="00FC7DB8" w:rsidRPr="00FC7DB8" w:rsidRDefault="00FC7DB8" w:rsidP="00FC7DB8"/>
    <w:p w14:paraId="0B7CB7B5" w14:textId="257B1223" w:rsidR="009D48D4" w:rsidRDefault="009D48D4" w:rsidP="0024033B">
      <w:pPr>
        <w:pStyle w:val="ListParagraph"/>
        <w:rPr>
          <w:sz w:val="22"/>
          <w:szCs w:val="22"/>
        </w:rPr>
      </w:pPr>
    </w:p>
    <w:p w14:paraId="4AA052CD" w14:textId="77777777" w:rsidR="00EE0989" w:rsidRPr="00FC7DB8" w:rsidRDefault="005E65E9" w:rsidP="00D17B47">
      <w:pPr>
        <w:pStyle w:val="ListParagraph"/>
        <w:numPr>
          <w:ilvl w:val="0"/>
          <w:numId w:val="8"/>
        </w:numPr>
        <w:rPr>
          <w:sz w:val="22"/>
          <w:szCs w:val="22"/>
        </w:rPr>
      </w:pPr>
      <w:r w:rsidRPr="00FC7DB8">
        <w:rPr>
          <w:sz w:val="22"/>
          <w:szCs w:val="22"/>
        </w:rPr>
        <w:t xml:space="preserve">Schedules will be based on leather ball matches, will consider a request only if </w:t>
      </w:r>
      <w:r w:rsidRPr="00FB4C46">
        <w:rPr>
          <w:sz w:val="22"/>
          <w:szCs w:val="22"/>
          <w:highlight w:val="yellow"/>
        </w:rPr>
        <w:t>3 or more players playing in league stage matches and 2 for knockouts</w:t>
      </w:r>
      <w:r w:rsidRPr="00FC7DB8">
        <w:rPr>
          <w:sz w:val="22"/>
          <w:szCs w:val="22"/>
        </w:rPr>
        <w:t>.</w:t>
      </w:r>
    </w:p>
    <w:p w14:paraId="03955738" w14:textId="77777777" w:rsidR="00EE0989" w:rsidRPr="00FC7DB8" w:rsidRDefault="005E65E9" w:rsidP="00D17B47">
      <w:pPr>
        <w:pStyle w:val="ListParagraph"/>
        <w:numPr>
          <w:ilvl w:val="0"/>
          <w:numId w:val="8"/>
        </w:numPr>
        <w:rPr>
          <w:sz w:val="22"/>
          <w:szCs w:val="22"/>
        </w:rPr>
      </w:pPr>
      <w:r w:rsidRPr="00FC7DB8">
        <w:rPr>
          <w:sz w:val="22"/>
          <w:szCs w:val="22"/>
        </w:rPr>
        <w:t xml:space="preserve">Our matches are scheduled based on the leather ball schedule, once the Tennis ball scheduled is finalized, we can’t change due to any Leather ball changes. Exceptions for Leather ball (Semis and Finals). </w:t>
      </w:r>
    </w:p>
    <w:p w14:paraId="133FC388" w14:textId="77777777" w:rsidR="00EE0989" w:rsidRDefault="005E65E9" w:rsidP="00D17B47">
      <w:pPr>
        <w:pStyle w:val="ListParagraph"/>
        <w:numPr>
          <w:ilvl w:val="0"/>
          <w:numId w:val="8"/>
        </w:numPr>
        <w:rPr>
          <w:sz w:val="22"/>
          <w:szCs w:val="22"/>
        </w:rPr>
      </w:pPr>
      <w:r w:rsidRPr="00FC7DB8">
        <w:rPr>
          <w:sz w:val="22"/>
          <w:szCs w:val="22"/>
        </w:rPr>
        <w:t xml:space="preserve">Core committee will decide, if there is any other situation that needs to be discussed.  </w:t>
      </w:r>
    </w:p>
    <w:p w14:paraId="103CF720" w14:textId="77777777" w:rsidR="00511CE4" w:rsidRDefault="00511CE4" w:rsidP="00D17B47">
      <w:pPr>
        <w:pStyle w:val="ListParagraph"/>
        <w:numPr>
          <w:ilvl w:val="0"/>
          <w:numId w:val="8"/>
        </w:numPr>
      </w:pPr>
      <w:r>
        <w:t xml:space="preserve">Schedule changes should be handled by the teams who are requesting. You have to communicate with all directly impacted teams as well as indirectly impacted teams and if all agree, you may request to change the schedule in the what’s app group. Request would be discarded if any captains disagree. You should communicate the schedule change after getting all approval in the main what’s app group. </w:t>
      </w:r>
    </w:p>
    <w:p w14:paraId="0DE13B61" w14:textId="77777777" w:rsidR="00511CE4" w:rsidRDefault="00511CE4" w:rsidP="00511CE4">
      <w:pPr>
        <w:pStyle w:val="ListParagraph"/>
      </w:pPr>
      <w:r>
        <w:t xml:space="preserve">Ex; the last match of the tournament swap might help the teams to know the exact run rate to qualify for next round. In that case most of the teams are indirectly impacted. So you might need approval from all teams.  </w:t>
      </w:r>
    </w:p>
    <w:p w14:paraId="14AFA6EC" w14:textId="77777777" w:rsidR="00511CE4" w:rsidRPr="00FC7DB8" w:rsidRDefault="00511CE4" w:rsidP="00511CE4">
      <w:pPr>
        <w:pStyle w:val="ListParagraph"/>
        <w:rPr>
          <w:sz w:val="22"/>
          <w:szCs w:val="22"/>
        </w:rPr>
      </w:pPr>
    </w:p>
    <w:p w14:paraId="31A3656E" w14:textId="77777777" w:rsidR="00EE0989" w:rsidRPr="00FC7DB8" w:rsidRDefault="00EE0989">
      <w:pPr>
        <w:pStyle w:val="ListParagraph"/>
        <w:rPr>
          <w:sz w:val="28"/>
          <w:szCs w:val="28"/>
        </w:rPr>
      </w:pPr>
    </w:p>
    <w:p w14:paraId="6477018E" w14:textId="77777777" w:rsidR="00EE0989" w:rsidRDefault="005E65E9" w:rsidP="00287825">
      <w:pPr>
        <w:pStyle w:val="Heading3"/>
      </w:pPr>
      <w:bookmarkStart w:id="9" w:name="_Toc21962551"/>
      <w:r w:rsidRPr="00FC7DB8">
        <w:t>Tournament Player Registration:</w:t>
      </w:r>
      <w:bookmarkEnd w:id="9"/>
    </w:p>
    <w:p w14:paraId="44838133" w14:textId="77777777" w:rsidR="00FC7DB8" w:rsidRPr="00FC7DB8" w:rsidRDefault="00FC7DB8" w:rsidP="00FC7DB8"/>
    <w:p w14:paraId="0400487D" w14:textId="77777777" w:rsidR="00EE0989" w:rsidRPr="00FC7DB8" w:rsidRDefault="005E65E9" w:rsidP="00D17B47">
      <w:pPr>
        <w:pStyle w:val="ListParagraph"/>
        <w:numPr>
          <w:ilvl w:val="0"/>
          <w:numId w:val="10"/>
        </w:numPr>
        <w:rPr>
          <w:sz w:val="22"/>
          <w:szCs w:val="22"/>
        </w:rPr>
      </w:pPr>
      <w:r w:rsidRPr="00FC7DB8">
        <w:rPr>
          <w:sz w:val="22"/>
          <w:szCs w:val="22"/>
        </w:rPr>
        <w:t>A team of up to 20 members can register and can add a new player until their last league match</w:t>
      </w:r>
      <w:r w:rsidR="007F7EEE" w:rsidRPr="00FC7DB8">
        <w:rPr>
          <w:sz w:val="22"/>
          <w:szCs w:val="22"/>
        </w:rPr>
        <w:t xml:space="preserve"> Wednesday</w:t>
      </w:r>
      <w:r w:rsidRPr="00FC7DB8">
        <w:rPr>
          <w:sz w:val="22"/>
          <w:szCs w:val="22"/>
        </w:rPr>
        <w:t xml:space="preserve">. </w:t>
      </w:r>
    </w:p>
    <w:p w14:paraId="19E9976A" w14:textId="66F26C71" w:rsidR="00BC1BA0" w:rsidRPr="00FC7DB8" w:rsidRDefault="00BC1BA0" w:rsidP="00D17B47">
      <w:pPr>
        <w:pStyle w:val="ListParagraph"/>
        <w:numPr>
          <w:ilvl w:val="0"/>
          <w:numId w:val="10"/>
        </w:numPr>
        <w:rPr>
          <w:sz w:val="22"/>
          <w:szCs w:val="22"/>
        </w:rPr>
      </w:pPr>
      <w:r w:rsidRPr="00FC7DB8">
        <w:rPr>
          <w:sz w:val="22"/>
          <w:szCs w:val="22"/>
        </w:rPr>
        <w:t xml:space="preserve">A new player would be eligible to play only if he is added to the squad in </w:t>
      </w:r>
      <w:proofErr w:type="spellStart"/>
      <w:r w:rsidRPr="00FC7DB8">
        <w:rPr>
          <w:sz w:val="22"/>
          <w:szCs w:val="22"/>
        </w:rPr>
        <w:t>Cricclubs</w:t>
      </w:r>
      <w:proofErr w:type="spellEnd"/>
      <w:r w:rsidRPr="00FC7DB8">
        <w:rPr>
          <w:sz w:val="22"/>
          <w:szCs w:val="22"/>
        </w:rPr>
        <w:t xml:space="preserve"> before Wednesday EOD</w:t>
      </w:r>
      <w:r w:rsidR="003C0654">
        <w:rPr>
          <w:sz w:val="22"/>
          <w:szCs w:val="22"/>
        </w:rPr>
        <w:t xml:space="preserve"> of that weekend</w:t>
      </w:r>
      <w:r w:rsidRPr="00FC7DB8">
        <w:rPr>
          <w:sz w:val="22"/>
          <w:szCs w:val="22"/>
        </w:rPr>
        <w:t xml:space="preserve">. </w:t>
      </w:r>
    </w:p>
    <w:p w14:paraId="3162733C" w14:textId="77777777" w:rsidR="00BC1BA0" w:rsidRPr="00FC7DB8" w:rsidRDefault="00BC1BA0" w:rsidP="00D17B47">
      <w:pPr>
        <w:pStyle w:val="ListParagraph"/>
        <w:numPr>
          <w:ilvl w:val="0"/>
          <w:numId w:val="10"/>
        </w:numPr>
        <w:rPr>
          <w:sz w:val="22"/>
          <w:szCs w:val="22"/>
        </w:rPr>
      </w:pPr>
      <w:r w:rsidRPr="00FC7DB8">
        <w:rPr>
          <w:sz w:val="22"/>
          <w:szCs w:val="22"/>
        </w:rPr>
        <w:t xml:space="preserve">Its </w:t>
      </w:r>
      <w:r w:rsidR="00FC7DB8" w:rsidRPr="00FC7DB8">
        <w:rPr>
          <w:sz w:val="22"/>
          <w:szCs w:val="22"/>
        </w:rPr>
        <w:t>captain’s</w:t>
      </w:r>
      <w:r w:rsidRPr="00FC7DB8">
        <w:rPr>
          <w:sz w:val="22"/>
          <w:szCs w:val="22"/>
        </w:rPr>
        <w:t xml:space="preserve"> responsibility to inform the core committee before adding the player to </w:t>
      </w:r>
      <w:proofErr w:type="spellStart"/>
      <w:r w:rsidRPr="00FC7DB8">
        <w:rPr>
          <w:sz w:val="22"/>
          <w:szCs w:val="22"/>
        </w:rPr>
        <w:t>Cricclubs</w:t>
      </w:r>
      <w:proofErr w:type="spellEnd"/>
      <w:r w:rsidR="00FC7DB8" w:rsidRPr="00FC7DB8">
        <w:rPr>
          <w:sz w:val="22"/>
          <w:szCs w:val="22"/>
        </w:rPr>
        <w:t xml:space="preserve">. Team has to pay 10$ fine if captain missed to communicate in group. </w:t>
      </w:r>
    </w:p>
    <w:p w14:paraId="28EB8157" w14:textId="77777777" w:rsidR="00B51FEB" w:rsidRPr="00FC7DB8" w:rsidRDefault="00BC1BA0" w:rsidP="00D17B47">
      <w:pPr>
        <w:pStyle w:val="ListParagraph"/>
        <w:numPr>
          <w:ilvl w:val="0"/>
          <w:numId w:val="10"/>
        </w:numPr>
        <w:rPr>
          <w:sz w:val="22"/>
          <w:szCs w:val="22"/>
        </w:rPr>
      </w:pPr>
      <w:r w:rsidRPr="00FC7DB8">
        <w:rPr>
          <w:sz w:val="22"/>
          <w:szCs w:val="22"/>
        </w:rPr>
        <w:t>If any violation to the 2</w:t>
      </w:r>
      <w:r w:rsidRPr="00FC7DB8">
        <w:rPr>
          <w:sz w:val="22"/>
          <w:szCs w:val="22"/>
          <w:vertAlign w:val="superscript"/>
        </w:rPr>
        <w:t>nd</w:t>
      </w:r>
      <w:r w:rsidRPr="00FC7DB8">
        <w:rPr>
          <w:sz w:val="22"/>
          <w:szCs w:val="22"/>
        </w:rPr>
        <w:t xml:space="preserve"> point found out anytime (Before the match or After the match), </w:t>
      </w:r>
      <w:r w:rsidR="00B51FEB" w:rsidRPr="00FC7DB8">
        <w:rPr>
          <w:sz w:val="22"/>
          <w:szCs w:val="22"/>
        </w:rPr>
        <w:t>then</w:t>
      </w:r>
    </w:p>
    <w:p w14:paraId="6DCDB773" w14:textId="77777777" w:rsidR="00B51FEB" w:rsidRPr="00FC7DB8" w:rsidRDefault="00B51FEB" w:rsidP="00D17B47">
      <w:pPr>
        <w:pStyle w:val="ListParagraph"/>
        <w:numPr>
          <w:ilvl w:val="0"/>
          <w:numId w:val="17"/>
        </w:numPr>
        <w:rPr>
          <w:sz w:val="22"/>
          <w:szCs w:val="22"/>
        </w:rPr>
      </w:pPr>
      <w:r w:rsidRPr="00FC7DB8">
        <w:rPr>
          <w:sz w:val="22"/>
          <w:szCs w:val="22"/>
        </w:rPr>
        <w:t xml:space="preserve">They would lose all the points if the team committed mistake </w:t>
      </w:r>
      <w:r w:rsidR="00FC7DB8" w:rsidRPr="00FC7DB8">
        <w:rPr>
          <w:sz w:val="22"/>
          <w:szCs w:val="22"/>
        </w:rPr>
        <w:t xml:space="preserve">and </w:t>
      </w:r>
      <w:r w:rsidRPr="00FC7DB8">
        <w:rPr>
          <w:sz w:val="22"/>
          <w:szCs w:val="22"/>
        </w:rPr>
        <w:t>won the match</w:t>
      </w:r>
    </w:p>
    <w:p w14:paraId="0803B69C" w14:textId="77777777" w:rsidR="00BC1BA0" w:rsidRPr="00FC7DB8" w:rsidRDefault="00B51FEB" w:rsidP="00D17B47">
      <w:pPr>
        <w:pStyle w:val="ListParagraph"/>
        <w:numPr>
          <w:ilvl w:val="0"/>
          <w:numId w:val="17"/>
        </w:numPr>
        <w:rPr>
          <w:sz w:val="22"/>
          <w:szCs w:val="22"/>
        </w:rPr>
      </w:pPr>
      <w:r w:rsidRPr="00FC7DB8">
        <w:rPr>
          <w:sz w:val="22"/>
          <w:szCs w:val="22"/>
        </w:rPr>
        <w:t xml:space="preserve">They would lose 1 point if the team committed mistake </w:t>
      </w:r>
      <w:r w:rsidR="00FC7DB8" w:rsidRPr="00FC7DB8">
        <w:rPr>
          <w:sz w:val="22"/>
          <w:szCs w:val="22"/>
        </w:rPr>
        <w:t xml:space="preserve">and </w:t>
      </w:r>
      <w:r w:rsidRPr="00FC7DB8">
        <w:rPr>
          <w:sz w:val="22"/>
          <w:szCs w:val="22"/>
        </w:rPr>
        <w:t xml:space="preserve">lost the match. </w:t>
      </w:r>
      <w:r w:rsidR="00BC1BA0" w:rsidRPr="00FC7DB8">
        <w:rPr>
          <w:sz w:val="22"/>
          <w:szCs w:val="22"/>
        </w:rPr>
        <w:t xml:space="preserve"> </w:t>
      </w:r>
    </w:p>
    <w:p w14:paraId="11812DA8" w14:textId="77777777" w:rsidR="00FC7DB8" w:rsidRPr="00FC7DB8" w:rsidRDefault="00FC7DB8" w:rsidP="00FC7DB8">
      <w:pPr>
        <w:pStyle w:val="ListParagraph"/>
        <w:ind w:left="1440"/>
        <w:rPr>
          <w:sz w:val="22"/>
          <w:szCs w:val="22"/>
        </w:rPr>
      </w:pPr>
    </w:p>
    <w:p w14:paraId="23C1353D" w14:textId="77777777" w:rsidR="00884691" w:rsidRPr="00FC7DB8" w:rsidRDefault="00884691" w:rsidP="00D17B47">
      <w:pPr>
        <w:pStyle w:val="ListParagraph"/>
        <w:numPr>
          <w:ilvl w:val="0"/>
          <w:numId w:val="10"/>
        </w:numPr>
        <w:rPr>
          <w:sz w:val="22"/>
          <w:szCs w:val="22"/>
        </w:rPr>
      </w:pPr>
      <w:r w:rsidRPr="00FC7DB8">
        <w:rPr>
          <w:sz w:val="22"/>
          <w:szCs w:val="22"/>
        </w:rPr>
        <w:t>Violations can be reported during the same round only and 5 days before the next round starts (Ex: If quarter final starts on 10</w:t>
      </w:r>
      <w:r w:rsidRPr="00FC7DB8">
        <w:rPr>
          <w:sz w:val="22"/>
          <w:szCs w:val="22"/>
          <w:vertAlign w:val="superscript"/>
        </w:rPr>
        <w:t>th</w:t>
      </w:r>
      <w:r w:rsidRPr="00FC7DB8">
        <w:rPr>
          <w:sz w:val="22"/>
          <w:szCs w:val="22"/>
        </w:rPr>
        <w:t xml:space="preserve"> January 2019, then the league matches issues should be reported on this new registration  player topic before January 4</w:t>
      </w:r>
      <w:r w:rsidRPr="00FC7DB8">
        <w:rPr>
          <w:sz w:val="22"/>
          <w:szCs w:val="22"/>
          <w:vertAlign w:val="superscript"/>
        </w:rPr>
        <w:t>th</w:t>
      </w:r>
      <w:r w:rsidRPr="00FC7DB8">
        <w:rPr>
          <w:sz w:val="22"/>
          <w:szCs w:val="22"/>
        </w:rPr>
        <w:t xml:space="preserve"> EOD)</w:t>
      </w:r>
      <w:r w:rsidR="0000660E" w:rsidRPr="00FC7DB8">
        <w:rPr>
          <w:sz w:val="22"/>
          <w:szCs w:val="22"/>
        </w:rPr>
        <w:t>. If any violations reported after that deadline would not be discussed in the group</w:t>
      </w:r>
    </w:p>
    <w:p w14:paraId="46242945" w14:textId="6AE09C4B" w:rsidR="00FC7DB8" w:rsidRPr="00FC7DB8" w:rsidRDefault="00A8387E" w:rsidP="00D17B47">
      <w:pPr>
        <w:pStyle w:val="ListParagraph"/>
        <w:numPr>
          <w:ilvl w:val="0"/>
          <w:numId w:val="10"/>
        </w:numPr>
        <w:rPr>
          <w:sz w:val="22"/>
          <w:szCs w:val="22"/>
        </w:rPr>
      </w:pPr>
      <w:r>
        <w:rPr>
          <w:sz w:val="22"/>
          <w:szCs w:val="22"/>
        </w:rPr>
        <w:t>A</w:t>
      </w:r>
      <w:r w:rsidR="00FC7DB8" w:rsidRPr="00FC7DB8">
        <w:rPr>
          <w:sz w:val="22"/>
          <w:szCs w:val="22"/>
        </w:rPr>
        <w:t xml:space="preserve"> new player</w:t>
      </w:r>
      <w:r>
        <w:rPr>
          <w:sz w:val="22"/>
          <w:szCs w:val="22"/>
        </w:rPr>
        <w:t xml:space="preserve"> cannot play directly in</w:t>
      </w:r>
      <w:r w:rsidR="00FC7DB8" w:rsidRPr="00FC7DB8">
        <w:rPr>
          <w:sz w:val="22"/>
          <w:szCs w:val="22"/>
        </w:rPr>
        <w:t xml:space="preserve"> </w:t>
      </w:r>
      <w:r w:rsidR="00FC7DB8" w:rsidRPr="00287825">
        <w:rPr>
          <w:bCs/>
          <w:sz w:val="22"/>
          <w:szCs w:val="22"/>
        </w:rPr>
        <w:t>knockout</w:t>
      </w:r>
      <w:r>
        <w:rPr>
          <w:bCs/>
          <w:sz w:val="22"/>
          <w:szCs w:val="22"/>
        </w:rPr>
        <w:t xml:space="preserve"> matches</w:t>
      </w:r>
      <w:r w:rsidR="00FC7DB8" w:rsidRPr="00FC7DB8">
        <w:rPr>
          <w:sz w:val="22"/>
          <w:szCs w:val="22"/>
        </w:rPr>
        <w:t xml:space="preserve">. A New Player </w:t>
      </w:r>
      <w:r w:rsidR="008D378E">
        <w:rPr>
          <w:sz w:val="22"/>
          <w:szCs w:val="22"/>
        </w:rPr>
        <w:t xml:space="preserve">must have </w:t>
      </w:r>
      <w:r w:rsidR="00FC7DB8" w:rsidRPr="00FC7DB8">
        <w:rPr>
          <w:sz w:val="22"/>
          <w:szCs w:val="22"/>
        </w:rPr>
        <w:t xml:space="preserve">played at least one league game before </w:t>
      </w:r>
      <w:r w:rsidR="008D378E">
        <w:rPr>
          <w:sz w:val="22"/>
          <w:szCs w:val="22"/>
        </w:rPr>
        <w:t>the</w:t>
      </w:r>
      <w:r w:rsidR="00FC7DB8" w:rsidRPr="00FC7DB8">
        <w:rPr>
          <w:sz w:val="22"/>
          <w:szCs w:val="22"/>
        </w:rPr>
        <w:t xml:space="preserve"> knockout</w:t>
      </w:r>
      <w:r w:rsidR="008D378E">
        <w:rPr>
          <w:sz w:val="22"/>
          <w:szCs w:val="22"/>
        </w:rPr>
        <w:t xml:space="preserve"> matches.</w:t>
      </w:r>
    </w:p>
    <w:p w14:paraId="74501A2C" w14:textId="20B7843D" w:rsidR="00EE0989" w:rsidRDefault="005E65E9" w:rsidP="00D17B47">
      <w:pPr>
        <w:pStyle w:val="ListParagraph"/>
        <w:numPr>
          <w:ilvl w:val="0"/>
          <w:numId w:val="10"/>
        </w:numPr>
        <w:rPr>
          <w:sz w:val="22"/>
          <w:szCs w:val="22"/>
        </w:rPr>
      </w:pPr>
      <w:r w:rsidRPr="00FC7DB8">
        <w:rPr>
          <w:sz w:val="22"/>
          <w:szCs w:val="22"/>
        </w:rPr>
        <w:t>Each player registered should pay $</w:t>
      </w:r>
      <w:r w:rsidR="003F6D12">
        <w:rPr>
          <w:sz w:val="22"/>
          <w:szCs w:val="22"/>
        </w:rPr>
        <w:t>2</w:t>
      </w:r>
      <w:r w:rsidRPr="00FC7DB8">
        <w:rPr>
          <w:sz w:val="22"/>
          <w:szCs w:val="22"/>
        </w:rPr>
        <w:t xml:space="preserve">5. If a new player gets added to the roster it's the captain’s responsibility to give </w:t>
      </w:r>
      <w:r w:rsidR="003F6D12">
        <w:rPr>
          <w:sz w:val="22"/>
          <w:szCs w:val="22"/>
        </w:rPr>
        <w:t>2</w:t>
      </w:r>
      <w:r w:rsidRPr="00FC7DB8">
        <w:rPr>
          <w:sz w:val="22"/>
          <w:szCs w:val="22"/>
        </w:rPr>
        <w:t>5$ to the committee.</w:t>
      </w:r>
    </w:p>
    <w:p w14:paraId="3B58D7ED" w14:textId="502730DE" w:rsidR="00B442EC" w:rsidRPr="00FC7DB8" w:rsidRDefault="00B442EC" w:rsidP="00D17B47">
      <w:pPr>
        <w:pStyle w:val="ListParagraph"/>
        <w:numPr>
          <w:ilvl w:val="0"/>
          <w:numId w:val="10"/>
        </w:numPr>
        <w:rPr>
          <w:sz w:val="22"/>
          <w:szCs w:val="22"/>
        </w:rPr>
      </w:pPr>
      <w:r>
        <w:rPr>
          <w:sz w:val="22"/>
          <w:szCs w:val="22"/>
        </w:rPr>
        <w:lastRenderedPageBreak/>
        <w:t>The amount collected from this tournament will be used for the welfare of CRY organization and for the development of new tennis ball cricket fields in San Antonio.</w:t>
      </w:r>
    </w:p>
    <w:p w14:paraId="40090F95" w14:textId="77777777" w:rsidR="00EE0989" w:rsidRPr="00FC7DB8" w:rsidRDefault="00EE0989">
      <w:pPr>
        <w:pStyle w:val="ListParagraph"/>
        <w:ind w:left="0"/>
        <w:rPr>
          <w:sz w:val="28"/>
          <w:szCs w:val="28"/>
        </w:rPr>
      </w:pPr>
    </w:p>
    <w:p w14:paraId="36A79BE0" w14:textId="77777777" w:rsidR="00EE0989" w:rsidRPr="00287825" w:rsidRDefault="005E65E9" w:rsidP="00287825">
      <w:pPr>
        <w:pStyle w:val="Heading3"/>
      </w:pPr>
      <w:bookmarkStart w:id="10" w:name="_Toc21962552"/>
      <w:r w:rsidRPr="00287825">
        <w:t>Tournament Umpires:</w:t>
      </w:r>
      <w:bookmarkEnd w:id="10"/>
    </w:p>
    <w:p w14:paraId="5713A48F" w14:textId="77777777" w:rsidR="00EE0989" w:rsidRPr="00FC7DB8" w:rsidRDefault="00EE0989">
      <w:pPr>
        <w:pStyle w:val="Body"/>
        <w:rPr>
          <w:b/>
          <w:bCs/>
          <w:sz w:val="28"/>
          <w:szCs w:val="28"/>
          <w:u w:val="single"/>
        </w:rPr>
      </w:pPr>
    </w:p>
    <w:p w14:paraId="407EF6B1" w14:textId="77777777" w:rsidR="00252379" w:rsidRDefault="005E65E9" w:rsidP="00D17B47">
      <w:pPr>
        <w:pStyle w:val="ListParagraph"/>
        <w:numPr>
          <w:ilvl w:val="0"/>
          <w:numId w:val="35"/>
        </w:numPr>
        <w:rPr>
          <w:sz w:val="22"/>
          <w:szCs w:val="22"/>
        </w:rPr>
      </w:pPr>
      <w:r w:rsidRPr="00287825">
        <w:rPr>
          <w:sz w:val="22"/>
          <w:szCs w:val="22"/>
        </w:rPr>
        <w:t xml:space="preserve">Quarters </w:t>
      </w:r>
      <w:r w:rsidR="00252379">
        <w:rPr>
          <w:sz w:val="22"/>
          <w:szCs w:val="22"/>
        </w:rPr>
        <w:t>–</w:t>
      </w:r>
      <w:r w:rsidRPr="00287825">
        <w:rPr>
          <w:sz w:val="22"/>
          <w:szCs w:val="22"/>
        </w:rPr>
        <w:t xml:space="preserve"> </w:t>
      </w:r>
      <w:r w:rsidR="00252379">
        <w:rPr>
          <w:sz w:val="22"/>
          <w:szCs w:val="22"/>
        </w:rPr>
        <w:t xml:space="preserve">Top 5 from Group A and Top 3 from Group B will qualify for Quarter Final. Top 3 from Group B will be ranked from 6 to 8 based on their run rate in the league stages. </w:t>
      </w:r>
    </w:p>
    <w:p w14:paraId="3777B913" w14:textId="017931F7" w:rsidR="00252379" w:rsidRDefault="00252379" w:rsidP="00D17B47">
      <w:pPr>
        <w:pStyle w:val="ListParagraph"/>
        <w:numPr>
          <w:ilvl w:val="0"/>
          <w:numId w:val="35"/>
        </w:numPr>
        <w:rPr>
          <w:sz w:val="22"/>
          <w:szCs w:val="22"/>
        </w:rPr>
      </w:pPr>
      <w:r>
        <w:rPr>
          <w:sz w:val="22"/>
          <w:szCs w:val="22"/>
        </w:rPr>
        <w:t xml:space="preserve">Quarter final will be scheduled as follows: QF 1: 1 vs 8, QF 2: 2 vs 7, QF 3: 3 Vs 6, QF4: 4 vs 5. </w:t>
      </w:r>
    </w:p>
    <w:p w14:paraId="217E77D8" w14:textId="2E727C30" w:rsidR="000E5CD4" w:rsidRDefault="000E5CD4" w:rsidP="00D17B47">
      <w:pPr>
        <w:pStyle w:val="ListParagraph"/>
        <w:numPr>
          <w:ilvl w:val="0"/>
          <w:numId w:val="35"/>
        </w:numPr>
        <w:rPr>
          <w:sz w:val="22"/>
          <w:szCs w:val="22"/>
        </w:rPr>
      </w:pPr>
      <w:r>
        <w:rPr>
          <w:sz w:val="22"/>
          <w:szCs w:val="22"/>
        </w:rPr>
        <w:t>SF will be scheduled as follows: SF1: winner of QF1 vs Winner of QF 4; SF2: Winner of QF 2 vs Winner of QF 3</w:t>
      </w:r>
    </w:p>
    <w:p w14:paraId="7CF981C1" w14:textId="6A06AFC1" w:rsidR="00252379" w:rsidRPr="00252379" w:rsidRDefault="00252379" w:rsidP="00D17B47">
      <w:pPr>
        <w:pStyle w:val="ListParagraph"/>
        <w:numPr>
          <w:ilvl w:val="0"/>
          <w:numId w:val="35"/>
        </w:numPr>
        <w:rPr>
          <w:sz w:val="22"/>
          <w:szCs w:val="22"/>
        </w:rPr>
      </w:pPr>
      <w:r>
        <w:rPr>
          <w:sz w:val="22"/>
          <w:szCs w:val="22"/>
        </w:rPr>
        <w:t xml:space="preserve"> Umpiring for the QF will be from the teams who did not make it to the QF. Umpiring for the </w:t>
      </w:r>
      <w:proofErr w:type="spellStart"/>
      <w:r>
        <w:rPr>
          <w:sz w:val="22"/>
          <w:szCs w:val="22"/>
        </w:rPr>
        <w:t>Semi final</w:t>
      </w:r>
      <w:proofErr w:type="spellEnd"/>
      <w:r>
        <w:rPr>
          <w:sz w:val="22"/>
          <w:szCs w:val="22"/>
        </w:rPr>
        <w:t xml:space="preserve"> will the one who lost in QF and the umpiring for the grand final will be the one who lost in </w:t>
      </w:r>
      <w:proofErr w:type="spellStart"/>
      <w:r>
        <w:rPr>
          <w:sz w:val="22"/>
          <w:szCs w:val="22"/>
        </w:rPr>
        <w:t>semi finals</w:t>
      </w:r>
      <w:proofErr w:type="spellEnd"/>
      <w:r>
        <w:rPr>
          <w:sz w:val="22"/>
          <w:szCs w:val="22"/>
        </w:rPr>
        <w:t>.</w:t>
      </w:r>
    </w:p>
    <w:p w14:paraId="49394C13" w14:textId="77777777" w:rsidR="00EE0989" w:rsidRPr="00287825" w:rsidRDefault="005E65E9" w:rsidP="00D17B47">
      <w:pPr>
        <w:pStyle w:val="ListParagraph"/>
        <w:numPr>
          <w:ilvl w:val="0"/>
          <w:numId w:val="35"/>
        </w:numPr>
        <w:rPr>
          <w:sz w:val="22"/>
          <w:szCs w:val="22"/>
        </w:rPr>
      </w:pPr>
      <w:r w:rsidRPr="00287825">
        <w:rPr>
          <w:sz w:val="22"/>
          <w:szCs w:val="22"/>
        </w:rPr>
        <w:t xml:space="preserve">Umpires decision will be final in case of any conflict. </w:t>
      </w:r>
    </w:p>
    <w:p w14:paraId="362854F6" w14:textId="1B30A276" w:rsidR="00EE0989" w:rsidRPr="00287825" w:rsidRDefault="005E65E9" w:rsidP="00D17B47">
      <w:pPr>
        <w:pStyle w:val="ListParagraph"/>
        <w:numPr>
          <w:ilvl w:val="0"/>
          <w:numId w:val="35"/>
        </w:numPr>
        <w:rPr>
          <w:sz w:val="22"/>
          <w:szCs w:val="22"/>
        </w:rPr>
      </w:pPr>
      <w:r w:rsidRPr="00287825">
        <w:rPr>
          <w:sz w:val="22"/>
          <w:szCs w:val="22"/>
        </w:rPr>
        <w:t>If a team cannot allocate an umpire for the game they should pay a fine of $</w:t>
      </w:r>
      <w:r w:rsidR="00A6385D">
        <w:rPr>
          <w:sz w:val="22"/>
          <w:szCs w:val="22"/>
        </w:rPr>
        <w:t>25</w:t>
      </w:r>
      <w:r w:rsidRPr="00287825">
        <w:rPr>
          <w:sz w:val="22"/>
          <w:szCs w:val="22"/>
        </w:rPr>
        <w:t xml:space="preserve"> per umpire and that money will be given to the umpires who replaced them. If umpire’s is late than buffer time, there will be fine of $10 per umpire.</w:t>
      </w:r>
    </w:p>
    <w:p w14:paraId="445035F6" w14:textId="77777777" w:rsidR="00ED7764" w:rsidRDefault="00ED7764" w:rsidP="00D17B47">
      <w:pPr>
        <w:pStyle w:val="ListParagraph"/>
        <w:numPr>
          <w:ilvl w:val="0"/>
          <w:numId w:val="35"/>
        </w:numPr>
        <w:rPr>
          <w:sz w:val="22"/>
          <w:szCs w:val="22"/>
        </w:rPr>
      </w:pPr>
      <w:r w:rsidRPr="00287825">
        <w:rPr>
          <w:sz w:val="22"/>
          <w:szCs w:val="22"/>
        </w:rPr>
        <w:t xml:space="preserve">Umpires can change their decision if they feel they made a mistake before the next ball bowled. </w:t>
      </w:r>
    </w:p>
    <w:p w14:paraId="5432FAFA" w14:textId="77777777" w:rsidR="00511CE4" w:rsidRPr="00D5377D" w:rsidRDefault="00511CE4" w:rsidP="00D17B4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highlight w:val="yellow"/>
        </w:rPr>
      </w:pPr>
      <w:r w:rsidRPr="00D5377D">
        <w:rPr>
          <w:highlight w:val="yellow"/>
        </w:rPr>
        <w:t xml:space="preserve">Committee would collect 50$ extra as security deposit from each team and it would be refunded at the end of the tournament. Incase if any teams forfeiting the umpiring for any reason, it won’t be refunded. </w:t>
      </w:r>
    </w:p>
    <w:p w14:paraId="42D33624" w14:textId="77777777" w:rsidR="00511CE4" w:rsidRPr="00287825" w:rsidRDefault="00511CE4" w:rsidP="00511CE4">
      <w:pPr>
        <w:pStyle w:val="ListParagraph"/>
        <w:rPr>
          <w:sz w:val="22"/>
          <w:szCs w:val="22"/>
        </w:rPr>
      </w:pPr>
    </w:p>
    <w:p w14:paraId="56CC1423" w14:textId="5B13E580" w:rsidR="00EE0989" w:rsidRDefault="00EE0989" w:rsidP="00287825">
      <w:pPr>
        <w:pStyle w:val="Heading3"/>
      </w:pPr>
    </w:p>
    <w:p w14:paraId="6E2D659E" w14:textId="77777777" w:rsidR="00287825" w:rsidRDefault="00287825" w:rsidP="00287825"/>
    <w:p w14:paraId="5EA0559C" w14:textId="5CD2ED0C" w:rsidR="00287825" w:rsidRDefault="00287825" w:rsidP="00287825">
      <w:pPr>
        <w:pStyle w:val="Body"/>
        <w:rPr>
          <w:b/>
          <w:bCs/>
          <w:i/>
          <w:iCs/>
          <w:sz w:val="28"/>
          <w:szCs w:val="28"/>
          <w:u w:val="single"/>
        </w:rPr>
      </w:pPr>
      <w:r w:rsidRPr="00FC7DB8">
        <w:rPr>
          <w:b/>
          <w:bCs/>
          <w:i/>
          <w:iCs/>
          <w:sz w:val="28"/>
          <w:szCs w:val="28"/>
          <w:u w:val="single"/>
        </w:rPr>
        <w:t>All international cricket rules and below local rules are applicable for this tournament:</w:t>
      </w:r>
    </w:p>
    <w:p w14:paraId="22DCC233" w14:textId="77777777" w:rsidR="009C2BAE" w:rsidRDefault="009C2BAE" w:rsidP="00287825">
      <w:pPr>
        <w:pStyle w:val="Body"/>
        <w:rPr>
          <w:b/>
          <w:bCs/>
          <w:i/>
          <w:iCs/>
          <w:sz w:val="28"/>
          <w:szCs w:val="28"/>
          <w:u w:val="single"/>
        </w:rPr>
      </w:pPr>
    </w:p>
    <w:p w14:paraId="2101A007" w14:textId="16464B20" w:rsidR="009C2BAE" w:rsidRDefault="009C2BAE" w:rsidP="009C2BAE">
      <w:pPr>
        <w:pStyle w:val="Heading3"/>
      </w:pPr>
      <w:bookmarkStart w:id="11" w:name="_Toc21962553"/>
      <w:r>
        <w:t>General Rule</w:t>
      </w:r>
      <w:r w:rsidR="0031362B">
        <w:t>/Instru</w:t>
      </w:r>
      <w:r w:rsidR="005F565B">
        <w:t>c</w:t>
      </w:r>
      <w:r w:rsidR="0031362B">
        <w:t>tions</w:t>
      </w:r>
      <w:r>
        <w:t>:</w:t>
      </w:r>
      <w:bookmarkEnd w:id="11"/>
    </w:p>
    <w:p w14:paraId="0F5CDE8C" w14:textId="77777777" w:rsidR="009C2BAE" w:rsidRPr="009C2BAE" w:rsidRDefault="009C2BAE" w:rsidP="009C2BAE"/>
    <w:p w14:paraId="5B30C5DC" w14:textId="3F1E918A" w:rsidR="009C2BAE" w:rsidRDefault="009C2BAE" w:rsidP="00D17B47">
      <w:pPr>
        <w:pStyle w:val="ListParagraph"/>
        <w:numPr>
          <w:ilvl w:val="0"/>
          <w:numId w:val="36"/>
        </w:numPr>
        <w:rPr>
          <w:sz w:val="22"/>
          <w:szCs w:val="22"/>
        </w:rPr>
      </w:pPr>
      <w:r w:rsidRPr="00287825">
        <w:rPr>
          <w:sz w:val="22"/>
          <w:szCs w:val="22"/>
        </w:rPr>
        <w:t xml:space="preserve">No LBW, No Leg Byes and No run out for leg bye. </w:t>
      </w:r>
    </w:p>
    <w:p w14:paraId="12C23C3E" w14:textId="48D32FF5" w:rsidR="00334850" w:rsidRPr="00334850" w:rsidRDefault="00334850" w:rsidP="00334850">
      <w:pPr>
        <w:pStyle w:val="ListParagraph"/>
        <w:numPr>
          <w:ilvl w:val="0"/>
          <w:numId w:val="36"/>
        </w:numPr>
        <w:rPr>
          <w:sz w:val="22"/>
          <w:szCs w:val="22"/>
        </w:rPr>
      </w:pPr>
      <w:r>
        <w:rPr>
          <w:rFonts w:ascii="Arial" w:hAnsi="Arial" w:cs="Arial"/>
          <w:color w:val="222222"/>
          <w:sz w:val="21"/>
          <w:szCs w:val="21"/>
          <w:shd w:val="clear" w:color="auto" w:fill="FFFFFF"/>
        </w:rPr>
        <w:t xml:space="preserve">If the ball bounces more than once, or rolls along the ground, before reaching the popping crease at the striker's end, it will be declared as </w:t>
      </w:r>
      <w:r>
        <w:rPr>
          <w:rFonts w:ascii="Arial" w:hAnsi="Arial" w:cs="Arial"/>
          <w:color w:val="222222"/>
          <w:sz w:val="21"/>
          <w:szCs w:val="21"/>
          <w:shd w:val="clear" w:color="auto" w:fill="FFFFFF"/>
        </w:rPr>
        <w:t>dead</w:t>
      </w:r>
      <w:r>
        <w:rPr>
          <w:rFonts w:ascii="Arial" w:hAnsi="Arial" w:cs="Arial"/>
          <w:color w:val="222222"/>
          <w:sz w:val="21"/>
          <w:szCs w:val="21"/>
          <w:shd w:val="clear" w:color="auto" w:fill="FFFFFF"/>
        </w:rPr>
        <w:t xml:space="preserve"> ball</w:t>
      </w:r>
      <w:r w:rsidRPr="00287825">
        <w:rPr>
          <w:sz w:val="22"/>
          <w:szCs w:val="22"/>
        </w:rPr>
        <w:t xml:space="preserve">. Umpire decision </w:t>
      </w:r>
      <w:r w:rsidR="00A626BE">
        <w:rPr>
          <w:sz w:val="22"/>
          <w:szCs w:val="22"/>
        </w:rPr>
        <w:t>is</w:t>
      </w:r>
      <w:r w:rsidR="00A8281E">
        <w:rPr>
          <w:sz w:val="22"/>
          <w:szCs w:val="22"/>
        </w:rPr>
        <w:t xml:space="preserve"> </w:t>
      </w:r>
      <w:bookmarkStart w:id="12" w:name="_GoBack"/>
      <w:bookmarkEnd w:id="12"/>
      <w:r w:rsidRPr="00287825">
        <w:rPr>
          <w:sz w:val="22"/>
          <w:szCs w:val="22"/>
        </w:rPr>
        <w:t>final.</w:t>
      </w:r>
    </w:p>
    <w:p w14:paraId="6B85AC75" w14:textId="77777777" w:rsidR="001746D9" w:rsidRPr="00287825" w:rsidRDefault="001746D9" w:rsidP="00D17B47">
      <w:pPr>
        <w:pStyle w:val="ListParagraph"/>
        <w:numPr>
          <w:ilvl w:val="0"/>
          <w:numId w:val="36"/>
        </w:numPr>
        <w:rPr>
          <w:sz w:val="22"/>
          <w:szCs w:val="22"/>
        </w:rPr>
      </w:pPr>
      <w:r w:rsidRPr="00287825">
        <w:rPr>
          <w:sz w:val="22"/>
          <w:szCs w:val="22"/>
        </w:rPr>
        <w:t>Boundaries for the grounds are fixed.</w:t>
      </w:r>
    </w:p>
    <w:p w14:paraId="1DD8A652" w14:textId="77777777" w:rsidR="00D06928" w:rsidRPr="00287825" w:rsidRDefault="00D06928" w:rsidP="00D17B47">
      <w:pPr>
        <w:pStyle w:val="ListParagraph"/>
        <w:numPr>
          <w:ilvl w:val="0"/>
          <w:numId w:val="36"/>
        </w:numPr>
        <w:rPr>
          <w:sz w:val="22"/>
          <w:szCs w:val="22"/>
        </w:rPr>
      </w:pPr>
      <w:r w:rsidRPr="00287825">
        <w:rPr>
          <w:sz w:val="22"/>
          <w:szCs w:val="22"/>
        </w:rPr>
        <w:t xml:space="preserve">It's the umpire's responsibility to know the guard from bowler before the start of the over. </w:t>
      </w:r>
    </w:p>
    <w:p w14:paraId="1B71560F" w14:textId="42144259" w:rsidR="00D06928" w:rsidRDefault="00D06928" w:rsidP="00D17B47">
      <w:pPr>
        <w:pStyle w:val="ListParagraph"/>
        <w:numPr>
          <w:ilvl w:val="0"/>
          <w:numId w:val="36"/>
        </w:numPr>
        <w:rPr>
          <w:sz w:val="22"/>
          <w:szCs w:val="22"/>
        </w:rPr>
      </w:pPr>
      <w:r w:rsidRPr="00287825">
        <w:rPr>
          <w:sz w:val="22"/>
          <w:szCs w:val="22"/>
        </w:rPr>
        <w:t>Consolidated scores of both the innings will be taken to consideration and the same will be published on CricClubs.com</w:t>
      </w:r>
    </w:p>
    <w:p w14:paraId="5C91A9ED" w14:textId="63211441" w:rsidR="009C2BAE" w:rsidRDefault="00D06928" w:rsidP="00D17B47">
      <w:pPr>
        <w:pStyle w:val="ListParagraph"/>
        <w:numPr>
          <w:ilvl w:val="0"/>
          <w:numId w:val="36"/>
        </w:numPr>
        <w:rPr>
          <w:sz w:val="22"/>
          <w:szCs w:val="22"/>
        </w:rPr>
      </w:pPr>
      <w:r w:rsidRPr="00D06928">
        <w:rPr>
          <w:sz w:val="22"/>
          <w:szCs w:val="22"/>
        </w:rPr>
        <w:t>Umpire can overturn their decision if realized faulty. (Example: By mistake umpire has given a decision of OUT without knowing some rule or what really happened. He can recall the decision after discussion). Umpires decision is final. Umpires should consider the benefit of doubt in favor of Batsman.</w:t>
      </w:r>
    </w:p>
    <w:p w14:paraId="0712DDEE" w14:textId="5AA121DA" w:rsidR="00A857CB" w:rsidRPr="00D06928" w:rsidRDefault="00A857CB" w:rsidP="00D17B47">
      <w:pPr>
        <w:pStyle w:val="ListParagraph"/>
        <w:numPr>
          <w:ilvl w:val="0"/>
          <w:numId w:val="36"/>
        </w:numPr>
        <w:rPr>
          <w:sz w:val="22"/>
          <w:szCs w:val="22"/>
        </w:rPr>
      </w:pPr>
      <w:r w:rsidRPr="006F24B7">
        <w:rPr>
          <w:sz w:val="22"/>
          <w:szCs w:val="22"/>
        </w:rPr>
        <w:lastRenderedPageBreak/>
        <w:t xml:space="preserve">The Winners </w:t>
      </w:r>
      <w:r>
        <w:rPr>
          <w:sz w:val="22"/>
          <w:szCs w:val="22"/>
        </w:rPr>
        <w:t xml:space="preserve">for individual medal/trophy </w:t>
      </w:r>
      <w:r w:rsidRPr="006F24B7">
        <w:rPr>
          <w:sz w:val="22"/>
          <w:szCs w:val="22"/>
        </w:rPr>
        <w:t>would be chosen by the organizing committee depending on the performance based on no of wickets, Runs, Economy and Strike rate</w:t>
      </w:r>
    </w:p>
    <w:p w14:paraId="253FF0B2" w14:textId="77777777" w:rsidR="009C2BAE" w:rsidRDefault="009C2BAE" w:rsidP="00287825">
      <w:pPr>
        <w:pStyle w:val="Body"/>
        <w:rPr>
          <w:b/>
          <w:bCs/>
          <w:i/>
          <w:iCs/>
          <w:sz w:val="28"/>
          <w:szCs w:val="28"/>
          <w:u w:val="single"/>
        </w:rPr>
      </w:pPr>
    </w:p>
    <w:p w14:paraId="696A77A3" w14:textId="77777777" w:rsidR="003379DE" w:rsidRDefault="003379DE" w:rsidP="003379DE">
      <w:pPr>
        <w:pStyle w:val="Heading3"/>
      </w:pPr>
      <w:bookmarkStart w:id="13" w:name="_Toc21962554"/>
      <w:r w:rsidRPr="00FC7DB8">
        <w:t>Power play:</w:t>
      </w:r>
      <w:bookmarkEnd w:id="13"/>
    </w:p>
    <w:p w14:paraId="347C8E6B" w14:textId="77777777" w:rsidR="003379DE" w:rsidRPr="00287825" w:rsidRDefault="003379DE" w:rsidP="003379DE"/>
    <w:p w14:paraId="29706F6C" w14:textId="77777777" w:rsidR="003379DE" w:rsidRPr="00287825" w:rsidRDefault="003379DE" w:rsidP="00D17B47">
      <w:pPr>
        <w:pStyle w:val="ListParagraph"/>
        <w:numPr>
          <w:ilvl w:val="0"/>
          <w:numId w:val="37"/>
        </w:numPr>
        <w:rPr>
          <w:sz w:val="22"/>
          <w:szCs w:val="22"/>
        </w:rPr>
      </w:pPr>
      <w:r w:rsidRPr="00287825">
        <w:rPr>
          <w:sz w:val="22"/>
          <w:szCs w:val="22"/>
        </w:rPr>
        <w:t xml:space="preserve">15 over match - 1st 4 overs mandatory power play for both batting team per match. </w:t>
      </w:r>
    </w:p>
    <w:p w14:paraId="596F3FD3" w14:textId="77777777" w:rsidR="003379DE" w:rsidRPr="00287825" w:rsidRDefault="003379DE" w:rsidP="00D17B47">
      <w:pPr>
        <w:pStyle w:val="ListParagraph"/>
        <w:numPr>
          <w:ilvl w:val="0"/>
          <w:numId w:val="37"/>
        </w:numPr>
        <w:rPr>
          <w:sz w:val="22"/>
          <w:szCs w:val="22"/>
        </w:rPr>
      </w:pPr>
      <w:r w:rsidRPr="00287825">
        <w:rPr>
          <w:sz w:val="22"/>
          <w:szCs w:val="22"/>
        </w:rPr>
        <w:t>There is no bowling power play.</w:t>
      </w:r>
    </w:p>
    <w:p w14:paraId="1BF06755" w14:textId="77777777" w:rsidR="003379DE" w:rsidRPr="00FC7DB8" w:rsidRDefault="003379DE" w:rsidP="003379DE">
      <w:pPr>
        <w:pStyle w:val="ListParagraph"/>
        <w:rPr>
          <w:sz w:val="28"/>
          <w:szCs w:val="28"/>
        </w:rPr>
      </w:pPr>
    </w:p>
    <w:p w14:paraId="70B8EE02" w14:textId="77777777" w:rsidR="003379DE" w:rsidRDefault="003379DE" w:rsidP="003379DE">
      <w:pPr>
        <w:pStyle w:val="Heading3"/>
      </w:pPr>
      <w:bookmarkStart w:id="14" w:name="_Toc21962555"/>
      <w:r w:rsidRPr="00287825">
        <w:t>Fielding Restrictions:</w:t>
      </w:r>
      <w:bookmarkEnd w:id="14"/>
    </w:p>
    <w:p w14:paraId="018FC388" w14:textId="77777777" w:rsidR="003379DE" w:rsidRPr="00287825" w:rsidRDefault="003379DE" w:rsidP="003379DE"/>
    <w:p w14:paraId="034CF52D" w14:textId="77777777" w:rsidR="003379DE" w:rsidRPr="00287825" w:rsidRDefault="003379DE" w:rsidP="00D17B47">
      <w:pPr>
        <w:pStyle w:val="ListParagraph"/>
        <w:numPr>
          <w:ilvl w:val="0"/>
          <w:numId w:val="38"/>
        </w:numPr>
        <w:rPr>
          <w:sz w:val="22"/>
          <w:szCs w:val="22"/>
        </w:rPr>
      </w:pPr>
      <w:r w:rsidRPr="00287825">
        <w:rPr>
          <w:sz w:val="22"/>
          <w:szCs w:val="22"/>
        </w:rPr>
        <w:t>There should be a minimum of 4 fielders inside the circle during non-power play overs and minimum of 7 fielders should be inside the circle during power play overs apart from the bowler and keeper.</w:t>
      </w:r>
    </w:p>
    <w:p w14:paraId="3A667EBD" w14:textId="77777777" w:rsidR="003379DE" w:rsidRPr="00287825" w:rsidRDefault="003379DE" w:rsidP="00D17B47">
      <w:pPr>
        <w:pStyle w:val="ListParagraph"/>
        <w:numPr>
          <w:ilvl w:val="0"/>
          <w:numId w:val="38"/>
        </w:numPr>
        <w:rPr>
          <w:sz w:val="22"/>
          <w:szCs w:val="22"/>
        </w:rPr>
      </w:pPr>
      <w:r w:rsidRPr="00287825">
        <w:rPr>
          <w:sz w:val="22"/>
          <w:szCs w:val="22"/>
        </w:rPr>
        <w:t>There cannot be more than 5 fielders on the leg side excluding the bowler at the instant of the delivery. If there are more than 5 fielders on the leg side excluding the bowler, it will be declared as a No-ball &amp; a Free Hit follows.</w:t>
      </w:r>
    </w:p>
    <w:p w14:paraId="3E5860CE" w14:textId="5195EE54" w:rsidR="003379DE" w:rsidRDefault="003379DE" w:rsidP="00D17B47">
      <w:pPr>
        <w:pStyle w:val="ListParagraph"/>
        <w:numPr>
          <w:ilvl w:val="0"/>
          <w:numId w:val="38"/>
        </w:numPr>
      </w:pPr>
      <w:r w:rsidRPr="003379DE">
        <w:rPr>
          <w:sz w:val="22"/>
          <w:szCs w:val="22"/>
        </w:rPr>
        <w:t>More than 2 fielders are not allowed standing in the quadrant of the field behind square leg other than wicket keeper.</w:t>
      </w:r>
    </w:p>
    <w:p w14:paraId="48010004" w14:textId="77777777" w:rsidR="003379DE" w:rsidRDefault="003379DE" w:rsidP="00FA3880">
      <w:pPr>
        <w:pStyle w:val="Heading3"/>
      </w:pPr>
    </w:p>
    <w:p w14:paraId="739C1E16" w14:textId="5F868DF6" w:rsidR="00FA3880" w:rsidRDefault="00FA3880" w:rsidP="00FA3880">
      <w:pPr>
        <w:pStyle w:val="Heading3"/>
      </w:pPr>
      <w:bookmarkStart w:id="15" w:name="_Toc21962556"/>
      <w:r>
        <w:t>Substitute and Super Sub</w:t>
      </w:r>
      <w:bookmarkEnd w:id="15"/>
      <w:r>
        <w:t xml:space="preserve">  </w:t>
      </w:r>
    </w:p>
    <w:p w14:paraId="48011B36" w14:textId="77777777" w:rsidR="00287825" w:rsidRPr="00287825" w:rsidRDefault="00287825" w:rsidP="00287825"/>
    <w:p w14:paraId="6D7DC2C7" w14:textId="47D12575" w:rsidR="00EE0989" w:rsidRDefault="005E65E9" w:rsidP="00D17B47">
      <w:pPr>
        <w:pStyle w:val="ListParagraph"/>
        <w:numPr>
          <w:ilvl w:val="3"/>
          <w:numId w:val="10"/>
        </w:numPr>
        <w:rPr>
          <w:sz w:val="22"/>
          <w:szCs w:val="22"/>
        </w:rPr>
      </w:pPr>
      <w:r w:rsidRPr="00FA3880">
        <w:rPr>
          <w:sz w:val="22"/>
          <w:szCs w:val="22"/>
        </w:rPr>
        <w:t>Super Sub allowed (</w:t>
      </w:r>
      <w:r w:rsidR="00D5377D" w:rsidRPr="00FA3880">
        <w:rPr>
          <w:sz w:val="22"/>
          <w:szCs w:val="22"/>
        </w:rPr>
        <w:t>It is captain’s responsibility to check about the super sub. Super sub can bat or bowl but not both</w:t>
      </w:r>
      <w:r w:rsidR="00946676" w:rsidRPr="00FA3880">
        <w:rPr>
          <w:sz w:val="22"/>
          <w:szCs w:val="22"/>
        </w:rPr>
        <w:t>, based on how they have been a</w:t>
      </w:r>
      <w:r w:rsidR="00694DD5" w:rsidRPr="00FA3880">
        <w:rPr>
          <w:sz w:val="22"/>
          <w:szCs w:val="22"/>
        </w:rPr>
        <w:t>d</w:t>
      </w:r>
      <w:r w:rsidR="00946676" w:rsidRPr="00FA3880">
        <w:rPr>
          <w:sz w:val="22"/>
          <w:szCs w:val="22"/>
        </w:rPr>
        <w:t>dressed</w:t>
      </w:r>
      <w:r w:rsidRPr="00FA3880">
        <w:rPr>
          <w:sz w:val="22"/>
          <w:szCs w:val="22"/>
        </w:rPr>
        <w:t>).</w:t>
      </w:r>
    </w:p>
    <w:p w14:paraId="279C7F01" w14:textId="3BD2AED9" w:rsidR="00D24A13" w:rsidRDefault="00D24A13" w:rsidP="00D17B47">
      <w:pPr>
        <w:pStyle w:val="ListParagraph"/>
        <w:numPr>
          <w:ilvl w:val="3"/>
          <w:numId w:val="10"/>
        </w:numPr>
        <w:rPr>
          <w:sz w:val="22"/>
          <w:szCs w:val="22"/>
        </w:rPr>
      </w:pPr>
      <w:r w:rsidRPr="00FA3880">
        <w:rPr>
          <w:sz w:val="22"/>
          <w:szCs w:val="22"/>
        </w:rPr>
        <w:t xml:space="preserve">A substitute is allowed to field in place of Injured/Delayed players. He is not allowed to Bowl or Bat for that inning. Substitute can be any member from the squad of </w:t>
      </w:r>
      <w:r w:rsidR="00FA3880">
        <w:rPr>
          <w:sz w:val="22"/>
          <w:szCs w:val="22"/>
        </w:rPr>
        <w:t>20</w:t>
      </w:r>
      <w:r w:rsidRPr="00FA3880">
        <w:rPr>
          <w:sz w:val="22"/>
          <w:szCs w:val="22"/>
        </w:rPr>
        <w:t>.</w:t>
      </w:r>
    </w:p>
    <w:p w14:paraId="09E2D1BB" w14:textId="77777777" w:rsidR="00345A38" w:rsidRDefault="0043724C" w:rsidP="00D17B47">
      <w:pPr>
        <w:pStyle w:val="ListParagraph"/>
        <w:numPr>
          <w:ilvl w:val="3"/>
          <w:numId w:val="10"/>
        </w:numPr>
        <w:rPr>
          <w:sz w:val="22"/>
          <w:szCs w:val="22"/>
        </w:rPr>
      </w:pPr>
      <w:r w:rsidRPr="00024ECC">
        <w:rPr>
          <w:sz w:val="22"/>
          <w:szCs w:val="22"/>
        </w:rPr>
        <w:t>In case of fielder/Wicket Keeper substitute, umpires should be informed.</w:t>
      </w:r>
    </w:p>
    <w:p w14:paraId="7922038E" w14:textId="51EE33CD" w:rsidR="00FA3880" w:rsidRPr="00345A38" w:rsidRDefault="0043724C" w:rsidP="00D17B47">
      <w:pPr>
        <w:pStyle w:val="ListParagraph"/>
        <w:numPr>
          <w:ilvl w:val="3"/>
          <w:numId w:val="10"/>
        </w:numPr>
        <w:rPr>
          <w:sz w:val="22"/>
          <w:szCs w:val="22"/>
        </w:rPr>
      </w:pPr>
      <w:r w:rsidRPr="00345A38">
        <w:rPr>
          <w:sz w:val="22"/>
          <w:szCs w:val="22"/>
        </w:rPr>
        <w:t xml:space="preserve"> </w:t>
      </w:r>
      <w:r w:rsidR="00345A38" w:rsidRPr="00345A38">
        <w:rPr>
          <w:sz w:val="22"/>
          <w:szCs w:val="22"/>
        </w:rPr>
        <w:t xml:space="preserve">Retired Hurt – A batsman may retire at any time during his innings. The Retired batsmen can resume his innings only after the fall of the next wicket (after he retires) </w:t>
      </w:r>
    </w:p>
    <w:p w14:paraId="37981754" w14:textId="60C3CD87" w:rsidR="00FA3880" w:rsidRDefault="00FA3880" w:rsidP="00FA3880">
      <w:pPr>
        <w:rPr>
          <w:sz w:val="22"/>
          <w:szCs w:val="22"/>
        </w:rPr>
      </w:pPr>
    </w:p>
    <w:p w14:paraId="4298AE80" w14:textId="38FF201A" w:rsidR="00345A38" w:rsidRDefault="00345A38" w:rsidP="00345A38">
      <w:pPr>
        <w:pStyle w:val="Heading3"/>
      </w:pPr>
      <w:bookmarkStart w:id="16" w:name="_Toc21962557"/>
      <w:r>
        <w:t>Super Over</w:t>
      </w:r>
      <w:bookmarkEnd w:id="16"/>
      <w:r>
        <w:t xml:space="preserve">  </w:t>
      </w:r>
    </w:p>
    <w:p w14:paraId="4265A08A" w14:textId="77777777" w:rsidR="00FA3880" w:rsidRPr="00FA3880" w:rsidRDefault="00FA3880" w:rsidP="00FA3880">
      <w:pPr>
        <w:rPr>
          <w:sz w:val="22"/>
          <w:szCs w:val="22"/>
        </w:rPr>
      </w:pPr>
    </w:p>
    <w:p w14:paraId="779A954A" w14:textId="3FB61164" w:rsidR="00EE0989" w:rsidRPr="00D06928" w:rsidRDefault="005E65E9" w:rsidP="00D17B47">
      <w:pPr>
        <w:pStyle w:val="ListParagraph"/>
        <w:numPr>
          <w:ilvl w:val="6"/>
          <w:numId w:val="10"/>
        </w:numPr>
        <w:rPr>
          <w:sz w:val="22"/>
          <w:szCs w:val="22"/>
        </w:rPr>
      </w:pPr>
      <w:r w:rsidRPr="00287825">
        <w:rPr>
          <w:sz w:val="22"/>
          <w:szCs w:val="22"/>
        </w:rPr>
        <w:t>There is a Super over if the match is tied in knock outs. One over will be played with two teams. If the match still ends in a draw, then will go with international rules (number of fours and sixes will be calculated).</w:t>
      </w:r>
    </w:p>
    <w:p w14:paraId="3C5FE0F9" w14:textId="77777777" w:rsidR="009656A4" w:rsidRDefault="009656A4" w:rsidP="004666C4">
      <w:pPr>
        <w:pStyle w:val="Heading3"/>
      </w:pPr>
    </w:p>
    <w:p w14:paraId="3C572CC0" w14:textId="480BBDD7" w:rsidR="009656A4" w:rsidRDefault="009B219F" w:rsidP="004666C4">
      <w:pPr>
        <w:pStyle w:val="Heading3"/>
      </w:pPr>
      <w:bookmarkStart w:id="17" w:name="_Toc21962558"/>
      <w:r>
        <w:t>Team/Captain Responsibility</w:t>
      </w:r>
      <w:bookmarkEnd w:id="17"/>
    </w:p>
    <w:p w14:paraId="057EBC5F" w14:textId="77777777" w:rsidR="0057675D" w:rsidRPr="0057675D" w:rsidRDefault="0057675D" w:rsidP="0057675D"/>
    <w:p w14:paraId="42D6B6C7" w14:textId="4084662B" w:rsidR="00176D52" w:rsidRPr="00176D52" w:rsidRDefault="00176D52" w:rsidP="00D17B47">
      <w:pPr>
        <w:pStyle w:val="ListParagraph"/>
        <w:numPr>
          <w:ilvl w:val="0"/>
          <w:numId w:val="41"/>
        </w:numPr>
        <w:rPr>
          <w:sz w:val="22"/>
          <w:szCs w:val="22"/>
        </w:rPr>
      </w:pPr>
      <w:r w:rsidRPr="00287825">
        <w:rPr>
          <w:sz w:val="22"/>
          <w:szCs w:val="22"/>
        </w:rPr>
        <w:t>Every team should carry their own drinks.</w:t>
      </w:r>
    </w:p>
    <w:p w14:paraId="25D233CD" w14:textId="4CFDB2C0" w:rsidR="0057675D" w:rsidRDefault="0057675D" w:rsidP="00D17B47">
      <w:pPr>
        <w:pStyle w:val="ListParagraph"/>
        <w:numPr>
          <w:ilvl w:val="0"/>
          <w:numId w:val="41"/>
        </w:numPr>
        <w:rPr>
          <w:sz w:val="22"/>
          <w:szCs w:val="22"/>
        </w:rPr>
      </w:pPr>
      <w:r w:rsidRPr="006F24B7">
        <w:rPr>
          <w:sz w:val="22"/>
          <w:szCs w:val="22"/>
        </w:rPr>
        <w:t>Playing team has to bring the manual score cards for their batting</w:t>
      </w:r>
      <w:r w:rsidR="006B6E6C">
        <w:rPr>
          <w:sz w:val="22"/>
          <w:szCs w:val="22"/>
        </w:rPr>
        <w:t>.</w:t>
      </w:r>
    </w:p>
    <w:p w14:paraId="13E27264" w14:textId="26440E7D" w:rsidR="00C040F6" w:rsidRDefault="00C040F6" w:rsidP="00D17B47">
      <w:pPr>
        <w:pStyle w:val="ListParagraph"/>
        <w:numPr>
          <w:ilvl w:val="0"/>
          <w:numId w:val="41"/>
        </w:numPr>
        <w:rPr>
          <w:sz w:val="22"/>
          <w:szCs w:val="22"/>
        </w:rPr>
      </w:pPr>
      <w:r w:rsidRPr="006F24B7">
        <w:rPr>
          <w:sz w:val="22"/>
          <w:szCs w:val="22"/>
        </w:rPr>
        <w:t xml:space="preserve">It is recommended that both Teams have to get their Score cards and return to Umpires after the match, duly signed by the playing captains. </w:t>
      </w:r>
      <w:r w:rsidR="007D03B9">
        <w:rPr>
          <w:sz w:val="22"/>
          <w:szCs w:val="22"/>
        </w:rPr>
        <w:t xml:space="preserve"> In case of any conflicts with the score, committee will make a final call if the scorecard was not handed over to  the umpire.</w:t>
      </w:r>
    </w:p>
    <w:p w14:paraId="6ABEBB1B" w14:textId="77777777" w:rsidR="00961AEB" w:rsidRDefault="00961AEB" w:rsidP="00D17B47">
      <w:pPr>
        <w:pStyle w:val="ListParagraph"/>
        <w:numPr>
          <w:ilvl w:val="0"/>
          <w:numId w:val="41"/>
        </w:numPr>
        <w:rPr>
          <w:sz w:val="22"/>
          <w:szCs w:val="22"/>
        </w:rPr>
      </w:pPr>
      <w:r w:rsidRPr="00287825">
        <w:rPr>
          <w:sz w:val="22"/>
          <w:szCs w:val="22"/>
        </w:rPr>
        <w:t xml:space="preserve">Captains should make sure that their team plays with good conduct and help to maintain the sportive environment on and off the field. </w:t>
      </w:r>
    </w:p>
    <w:p w14:paraId="44DB58C1" w14:textId="6251A65B" w:rsidR="00587520" w:rsidRDefault="009B6F05" w:rsidP="00D17B47">
      <w:pPr>
        <w:pStyle w:val="ListParagraph"/>
        <w:numPr>
          <w:ilvl w:val="0"/>
          <w:numId w:val="41"/>
        </w:numPr>
        <w:rPr>
          <w:sz w:val="22"/>
          <w:szCs w:val="22"/>
        </w:rPr>
      </w:pPr>
      <w:r>
        <w:rPr>
          <w:sz w:val="22"/>
          <w:szCs w:val="22"/>
        </w:rPr>
        <w:lastRenderedPageBreak/>
        <w:t xml:space="preserve">Its </w:t>
      </w:r>
      <w:r w:rsidR="00587520" w:rsidRPr="00287825">
        <w:rPr>
          <w:sz w:val="22"/>
          <w:szCs w:val="22"/>
        </w:rPr>
        <w:t xml:space="preserve">Captain’s responsibility </w:t>
      </w:r>
      <w:r w:rsidR="00EE47F9">
        <w:rPr>
          <w:sz w:val="22"/>
          <w:szCs w:val="22"/>
        </w:rPr>
        <w:t>to</w:t>
      </w:r>
      <w:r w:rsidR="00587520" w:rsidRPr="00287825">
        <w:rPr>
          <w:sz w:val="22"/>
          <w:szCs w:val="22"/>
        </w:rPr>
        <w:t xml:space="preserve"> send at least one Umpire who knows well about San Antonio Hard Tennis Cricket Ball rules.  </w:t>
      </w:r>
    </w:p>
    <w:p w14:paraId="3B015020" w14:textId="77777777" w:rsidR="00DE3C1A" w:rsidRPr="00287825" w:rsidRDefault="00DE3C1A" w:rsidP="00D17B47">
      <w:pPr>
        <w:pStyle w:val="ListParagraph"/>
        <w:numPr>
          <w:ilvl w:val="0"/>
          <w:numId w:val="41"/>
        </w:numPr>
        <w:rPr>
          <w:sz w:val="22"/>
          <w:szCs w:val="22"/>
        </w:rPr>
      </w:pPr>
      <w:r w:rsidRPr="00287825">
        <w:rPr>
          <w:sz w:val="22"/>
          <w:szCs w:val="22"/>
        </w:rPr>
        <w:t xml:space="preserve">The Captains are urged to manage their respective teams and avoid any arguments/discussions on the ground during play. Only the umpires can discuss and recall the decision, if needed. </w:t>
      </w:r>
    </w:p>
    <w:p w14:paraId="2E08E1FB" w14:textId="77777777" w:rsidR="0057675D" w:rsidRPr="0057675D" w:rsidRDefault="0057675D" w:rsidP="0057675D"/>
    <w:p w14:paraId="5F97BA00" w14:textId="58E322B3" w:rsidR="004666C4" w:rsidRDefault="004666C4" w:rsidP="004666C4">
      <w:pPr>
        <w:pStyle w:val="Heading3"/>
      </w:pPr>
      <w:bookmarkStart w:id="18" w:name="_Toc21962559"/>
      <w:r>
        <w:t>Time</w:t>
      </w:r>
      <w:r w:rsidR="004B6277">
        <w:t xml:space="preserve">, Delay, Reschedule </w:t>
      </w:r>
      <w:r>
        <w:t>Rule</w:t>
      </w:r>
      <w:r w:rsidRPr="00287825">
        <w:t>:</w:t>
      </w:r>
      <w:bookmarkEnd w:id="18"/>
    </w:p>
    <w:p w14:paraId="1CB71375" w14:textId="77777777" w:rsidR="000C14B7" w:rsidRPr="000C14B7" w:rsidRDefault="000C14B7" w:rsidP="000C14B7"/>
    <w:p w14:paraId="1DF9AAED" w14:textId="504D1C3D" w:rsidR="004666C4" w:rsidRPr="009B7083" w:rsidRDefault="00932CCC" w:rsidP="00D17B47">
      <w:pPr>
        <w:pStyle w:val="ListParagraph"/>
        <w:numPr>
          <w:ilvl w:val="6"/>
          <w:numId w:val="6"/>
        </w:numPr>
        <w:rPr>
          <w:sz w:val="22"/>
          <w:szCs w:val="22"/>
        </w:rPr>
      </w:pPr>
      <w:r w:rsidRPr="00932CCC">
        <w:rPr>
          <w:sz w:val="22"/>
          <w:szCs w:val="22"/>
        </w:rPr>
        <w:t>Each innings will be 1 hour 15 mins for 15 overs game.</w:t>
      </w:r>
    </w:p>
    <w:p w14:paraId="32A1FECB" w14:textId="620493A7" w:rsidR="004666C4" w:rsidRDefault="004666C4" w:rsidP="00D17B47">
      <w:pPr>
        <w:pStyle w:val="ListParagraph"/>
        <w:numPr>
          <w:ilvl w:val="6"/>
          <w:numId w:val="6"/>
        </w:numPr>
        <w:rPr>
          <w:sz w:val="22"/>
          <w:szCs w:val="22"/>
        </w:rPr>
      </w:pPr>
      <w:r w:rsidRPr="00932CCC">
        <w:rPr>
          <w:sz w:val="22"/>
          <w:szCs w:val="22"/>
        </w:rPr>
        <w:t>Umpires have to monitor if batting side waste</w:t>
      </w:r>
      <w:r w:rsidR="005E25D3" w:rsidRPr="00932CCC">
        <w:rPr>
          <w:sz w:val="22"/>
          <w:szCs w:val="22"/>
        </w:rPr>
        <w:t>s</w:t>
      </w:r>
      <w:r w:rsidRPr="00932CCC">
        <w:rPr>
          <w:sz w:val="22"/>
          <w:szCs w:val="22"/>
        </w:rPr>
        <w:t xml:space="preserve"> time deliberately. Time taken for replacing balls if lost or time take to fetch balls due lot of boundaries will be taken into consideration by umpires. </w:t>
      </w:r>
    </w:p>
    <w:p w14:paraId="515F7977" w14:textId="10F60E7F" w:rsidR="005D7B29" w:rsidRPr="00932CCC" w:rsidRDefault="005D7B29" w:rsidP="00D17B47">
      <w:pPr>
        <w:pStyle w:val="ListParagraph"/>
        <w:numPr>
          <w:ilvl w:val="6"/>
          <w:numId w:val="6"/>
        </w:numPr>
        <w:rPr>
          <w:sz w:val="22"/>
          <w:szCs w:val="22"/>
        </w:rPr>
      </w:pPr>
      <w:r w:rsidRPr="00932CCC">
        <w:rPr>
          <w:sz w:val="22"/>
          <w:szCs w:val="22"/>
        </w:rPr>
        <w:t>In case of a delay start because of weather or other conditions umpires can reduce overs and start the game. There should be minimum of 1 &amp; 1/2 to play a game and 8 overs will be the least playable.</w:t>
      </w:r>
    </w:p>
    <w:p w14:paraId="56C3AA10" w14:textId="538B5A5F" w:rsidR="005D7B29" w:rsidRDefault="005D7B29" w:rsidP="00D17B47">
      <w:pPr>
        <w:pStyle w:val="ListParagraph"/>
        <w:numPr>
          <w:ilvl w:val="3"/>
          <w:numId w:val="10"/>
        </w:numPr>
        <w:rPr>
          <w:sz w:val="22"/>
          <w:szCs w:val="22"/>
        </w:rPr>
      </w:pPr>
      <w:r w:rsidRPr="005D7B29">
        <w:rPr>
          <w:sz w:val="22"/>
          <w:szCs w:val="22"/>
        </w:rPr>
        <w:t xml:space="preserve">Toss should be 5 minutes (Example: 8:00 AM, Toss is 7:55 AM) before the game start. Minimum of 8 squad should present at the ground, if not opponents can claim the Toss. If Opponents are also not 8 members, both captains can go for Toss. This is applicable for all Knock Out matches also. </w:t>
      </w:r>
    </w:p>
    <w:p w14:paraId="2B600DDE" w14:textId="77777777" w:rsidR="005D7B29" w:rsidRPr="005D7B29" w:rsidRDefault="005D7B29" w:rsidP="00D17B47">
      <w:pPr>
        <w:pStyle w:val="ListParagraph"/>
        <w:numPr>
          <w:ilvl w:val="3"/>
          <w:numId w:val="10"/>
        </w:numPr>
        <w:rPr>
          <w:sz w:val="22"/>
          <w:szCs w:val="22"/>
        </w:rPr>
      </w:pPr>
      <w:r w:rsidRPr="005D7B29">
        <w:rPr>
          <w:sz w:val="22"/>
          <w:szCs w:val="22"/>
        </w:rPr>
        <w:t xml:space="preserve">There is no restriction of minimum players to start the game. </w:t>
      </w:r>
    </w:p>
    <w:p w14:paraId="7276C48E" w14:textId="5207702A" w:rsidR="005D7B29" w:rsidRDefault="00586C4F" w:rsidP="00D17B47">
      <w:pPr>
        <w:pStyle w:val="ListParagraph"/>
        <w:numPr>
          <w:ilvl w:val="3"/>
          <w:numId w:val="10"/>
        </w:numPr>
        <w:rPr>
          <w:sz w:val="22"/>
          <w:szCs w:val="22"/>
        </w:rPr>
      </w:pPr>
      <w:r>
        <w:rPr>
          <w:sz w:val="22"/>
          <w:szCs w:val="22"/>
        </w:rPr>
        <w:t>Every</w:t>
      </w:r>
      <w:r w:rsidR="002F5297" w:rsidRPr="006F24B7">
        <w:rPr>
          <w:sz w:val="22"/>
          <w:szCs w:val="22"/>
        </w:rPr>
        <w:t xml:space="preserve"> 10 mins delay, 1 over will be deducted from the team(s) causing the delay</w:t>
      </w:r>
      <w:r>
        <w:rPr>
          <w:sz w:val="22"/>
          <w:szCs w:val="22"/>
        </w:rPr>
        <w:t>.</w:t>
      </w:r>
      <w:r w:rsidR="000E1040">
        <w:rPr>
          <w:sz w:val="22"/>
          <w:szCs w:val="22"/>
        </w:rPr>
        <w:t xml:space="preserve"> </w:t>
      </w:r>
      <w:r>
        <w:rPr>
          <w:sz w:val="22"/>
          <w:szCs w:val="22"/>
        </w:rPr>
        <w:t>Umpire call will be final</w:t>
      </w:r>
    </w:p>
    <w:p w14:paraId="4720B28E" w14:textId="77777777" w:rsidR="00E13CA9" w:rsidRPr="00E13CA9" w:rsidRDefault="00E13CA9" w:rsidP="00D17B47">
      <w:pPr>
        <w:pStyle w:val="ListParagraph"/>
        <w:numPr>
          <w:ilvl w:val="3"/>
          <w:numId w:val="10"/>
        </w:numPr>
        <w:rPr>
          <w:sz w:val="22"/>
          <w:szCs w:val="22"/>
        </w:rPr>
      </w:pPr>
      <w:r w:rsidRPr="00E13CA9">
        <w:rPr>
          <w:sz w:val="22"/>
          <w:szCs w:val="22"/>
        </w:rPr>
        <w:t>Any rain affected day / matches will be replayed at the end of round.</w:t>
      </w:r>
    </w:p>
    <w:p w14:paraId="086934F1" w14:textId="1C12B86A" w:rsidR="00E13CA9" w:rsidRDefault="00E13CA9" w:rsidP="00D17B47">
      <w:pPr>
        <w:pStyle w:val="ListParagraph"/>
        <w:numPr>
          <w:ilvl w:val="3"/>
          <w:numId w:val="10"/>
        </w:numPr>
        <w:rPr>
          <w:sz w:val="22"/>
          <w:szCs w:val="22"/>
        </w:rPr>
      </w:pPr>
      <w:r w:rsidRPr="006F24B7">
        <w:rPr>
          <w:sz w:val="22"/>
          <w:szCs w:val="22"/>
        </w:rPr>
        <w:t>Any league game affected by rain will be rescheduled twice.  If the game was still affected by rain those points will be shared.</w:t>
      </w:r>
    </w:p>
    <w:p w14:paraId="44633646" w14:textId="2929E698" w:rsidR="00816B13" w:rsidRPr="006C620F" w:rsidRDefault="00BC0EE8" w:rsidP="00D17B47">
      <w:pPr>
        <w:pStyle w:val="ListParagraph"/>
        <w:numPr>
          <w:ilvl w:val="3"/>
          <w:numId w:val="10"/>
        </w:numPr>
        <w:rPr>
          <w:sz w:val="22"/>
          <w:szCs w:val="22"/>
        </w:rPr>
      </w:pPr>
      <w:r w:rsidRPr="006C620F">
        <w:rPr>
          <w:sz w:val="22"/>
          <w:szCs w:val="22"/>
        </w:rPr>
        <w:t>Once the match has started (a minimum of 5 overs have to be bowled in the first innings of the first batting team), and stopped due to any reason, then that match will be continued on the same day if time permits or next available day, on the same ground</w:t>
      </w:r>
      <w:r w:rsidR="00006C52" w:rsidRPr="006C620F">
        <w:rPr>
          <w:sz w:val="22"/>
          <w:szCs w:val="22"/>
        </w:rPr>
        <w:t>.</w:t>
      </w:r>
    </w:p>
    <w:p w14:paraId="3ED20E1F" w14:textId="77777777" w:rsidR="004666C4" w:rsidRPr="004666C4" w:rsidRDefault="004666C4" w:rsidP="004666C4">
      <w:pPr>
        <w:rPr>
          <w:sz w:val="22"/>
          <w:szCs w:val="22"/>
        </w:rPr>
      </w:pPr>
    </w:p>
    <w:p w14:paraId="0F423E3E" w14:textId="5783EDF2" w:rsidR="00D0594B" w:rsidRDefault="00D0594B" w:rsidP="00D0594B">
      <w:pPr>
        <w:pStyle w:val="Heading3"/>
      </w:pPr>
      <w:bookmarkStart w:id="19" w:name="_Toc21962560"/>
      <w:r>
        <w:t>Wide Ball</w:t>
      </w:r>
      <w:r w:rsidRPr="00287825">
        <w:t>:</w:t>
      </w:r>
      <w:bookmarkEnd w:id="19"/>
    </w:p>
    <w:p w14:paraId="7B5A90E2" w14:textId="77777777" w:rsidR="00D0594B" w:rsidRPr="00D91BAA" w:rsidRDefault="00D0594B" w:rsidP="00D0594B">
      <w:pPr>
        <w:rPr>
          <w:b/>
          <w:bCs/>
        </w:rPr>
      </w:pPr>
    </w:p>
    <w:p w14:paraId="5C752F6D" w14:textId="4020E576" w:rsidR="00D0594B" w:rsidRDefault="00D0594B" w:rsidP="00D17B47">
      <w:pPr>
        <w:pStyle w:val="ListParagraph"/>
        <w:numPr>
          <w:ilvl w:val="6"/>
          <w:numId w:val="10"/>
        </w:numPr>
        <w:rPr>
          <w:sz w:val="22"/>
          <w:szCs w:val="22"/>
        </w:rPr>
      </w:pPr>
      <w:r>
        <w:rPr>
          <w:sz w:val="22"/>
          <w:szCs w:val="22"/>
        </w:rPr>
        <w:t xml:space="preserve">If the ball </w:t>
      </w:r>
      <w:r w:rsidRPr="00287825">
        <w:rPr>
          <w:sz w:val="22"/>
          <w:szCs w:val="22"/>
        </w:rPr>
        <w:t xml:space="preserve">is on </w:t>
      </w:r>
      <w:r w:rsidR="001C7E44">
        <w:rPr>
          <w:sz w:val="22"/>
          <w:szCs w:val="22"/>
        </w:rPr>
        <w:t>or</w:t>
      </w:r>
      <w:r w:rsidRPr="00287825">
        <w:rPr>
          <w:sz w:val="22"/>
          <w:szCs w:val="22"/>
        </w:rPr>
        <w:t xml:space="preserve"> outside the wide crease it will be a wide ball. Umpire decision final</w:t>
      </w:r>
      <w:r>
        <w:rPr>
          <w:sz w:val="22"/>
          <w:szCs w:val="22"/>
        </w:rPr>
        <w:t>.</w:t>
      </w:r>
    </w:p>
    <w:p w14:paraId="1F11FF98" w14:textId="70BF7FA0" w:rsidR="00D0594B" w:rsidRDefault="00D0594B" w:rsidP="00D17B47">
      <w:pPr>
        <w:pStyle w:val="ListParagraph"/>
        <w:numPr>
          <w:ilvl w:val="6"/>
          <w:numId w:val="10"/>
        </w:numPr>
        <w:rPr>
          <w:sz w:val="22"/>
          <w:szCs w:val="22"/>
        </w:rPr>
      </w:pPr>
      <w:r w:rsidRPr="005E638D">
        <w:rPr>
          <w:sz w:val="22"/>
          <w:szCs w:val="22"/>
        </w:rPr>
        <w:t>Wide crease moves along with the batsman.</w:t>
      </w:r>
    </w:p>
    <w:p w14:paraId="1ED614E6" w14:textId="77777777" w:rsidR="00D0594B" w:rsidRPr="005E638D" w:rsidRDefault="00D0594B" w:rsidP="00D17B47">
      <w:pPr>
        <w:pStyle w:val="ListParagraph"/>
        <w:numPr>
          <w:ilvl w:val="6"/>
          <w:numId w:val="10"/>
        </w:numPr>
        <w:rPr>
          <w:sz w:val="22"/>
          <w:szCs w:val="22"/>
        </w:rPr>
      </w:pPr>
      <w:r w:rsidRPr="005E638D">
        <w:rPr>
          <w:sz w:val="22"/>
          <w:szCs w:val="22"/>
        </w:rPr>
        <w:t>If the batsman plays switch/reverse hit, the ball will not be a wide if it is inside the wide crease on any side</w:t>
      </w:r>
    </w:p>
    <w:p w14:paraId="1C822CF5" w14:textId="073756AF" w:rsidR="00D91BAA" w:rsidRDefault="00D91BAA" w:rsidP="00D91BAA">
      <w:pPr>
        <w:rPr>
          <w:sz w:val="22"/>
          <w:szCs w:val="22"/>
        </w:rPr>
      </w:pPr>
    </w:p>
    <w:p w14:paraId="0FDECE74" w14:textId="7428D2A8" w:rsidR="00D91BAA" w:rsidRDefault="00D91BAA" w:rsidP="00D91BAA">
      <w:pPr>
        <w:pStyle w:val="Heading3"/>
      </w:pPr>
      <w:bookmarkStart w:id="20" w:name="_Toc21962561"/>
      <w:r>
        <w:t>No Ball</w:t>
      </w:r>
      <w:r w:rsidRPr="00287825">
        <w:t>:</w:t>
      </w:r>
      <w:bookmarkEnd w:id="20"/>
    </w:p>
    <w:p w14:paraId="5D267E20" w14:textId="77777777" w:rsidR="00A05011" w:rsidRPr="00A05011" w:rsidRDefault="00A05011" w:rsidP="00A05011"/>
    <w:p w14:paraId="536EA004" w14:textId="77C3306B" w:rsidR="002E31E0" w:rsidRDefault="002E31E0" w:rsidP="00D17B47">
      <w:pPr>
        <w:pStyle w:val="ListParagraph"/>
        <w:numPr>
          <w:ilvl w:val="0"/>
          <w:numId w:val="42"/>
        </w:numPr>
        <w:rPr>
          <w:sz w:val="22"/>
          <w:szCs w:val="22"/>
        </w:rPr>
      </w:pPr>
      <w:r w:rsidRPr="0095426B">
        <w:rPr>
          <w:sz w:val="22"/>
          <w:szCs w:val="22"/>
        </w:rPr>
        <w:t>Any type of no balls will be awarded with free hit.</w:t>
      </w:r>
      <w:r>
        <w:rPr>
          <w:sz w:val="22"/>
          <w:szCs w:val="22"/>
        </w:rPr>
        <w:t xml:space="preserve"> No </w:t>
      </w:r>
      <w:r w:rsidRPr="00287825">
        <w:rPr>
          <w:sz w:val="22"/>
          <w:szCs w:val="22"/>
        </w:rPr>
        <w:t>change in fielding for the free hit if the batsmen didn't cross/chang</w:t>
      </w:r>
      <w:r>
        <w:rPr>
          <w:sz w:val="22"/>
          <w:szCs w:val="22"/>
        </w:rPr>
        <w:t>e.</w:t>
      </w:r>
    </w:p>
    <w:p w14:paraId="19191C5F" w14:textId="487D53CF" w:rsidR="0043724C" w:rsidRDefault="0043724C" w:rsidP="00D17B47">
      <w:pPr>
        <w:pStyle w:val="ListParagraph"/>
        <w:numPr>
          <w:ilvl w:val="0"/>
          <w:numId w:val="42"/>
        </w:numPr>
        <w:rPr>
          <w:sz w:val="22"/>
          <w:szCs w:val="22"/>
        </w:rPr>
      </w:pPr>
      <w:r w:rsidRPr="002E31E0">
        <w:rPr>
          <w:sz w:val="22"/>
          <w:szCs w:val="22"/>
        </w:rPr>
        <w:t xml:space="preserve">Only run out is allowed on a free hit. If the batsmen is out by any other means, runs allowed. If a batsman is run out on the second run, 1st run is counted. </w:t>
      </w:r>
    </w:p>
    <w:p w14:paraId="19EB84B7" w14:textId="1FD1025E" w:rsidR="00D91BAA" w:rsidRPr="002E31E0" w:rsidRDefault="00D91BAA" w:rsidP="00D17B47">
      <w:pPr>
        <w:pStyle w:val="ListParagraph"/>
        <w:numPr>
          <w:ilvl w:val="0"/>
          <w:numId w:val="42"/>
        </w:numPr>
        <w:rPr>
          <w:sz w:val="22"/>
          <w:szCs w:val="22"/>
        </w:rPr>
      </w:pPr>
      <w:r w:rsidRPr="002E31E0">
        <w:rPr>
          <w:sz w:val="22"/>
          <w:szCs w:val="22"/>
        </w:rPr>
        <w:t>Any ball which is bounced above the shoulder will be warned. 2 such warnings are allowed per over. Third bouncer on the same over will be declared as wide ball if the batsman left it or no ball if he hits them.</w:t>
      </w:r>
    </w:p>
    <w:p w14:paraId="30548978" w14:textId="2AC411B1" w:rsidR="00FE01E1" w:rsidRDefault="00FE01E1" w:rsidP="00D17B47">
      <w:pPr>
        <w:pStyle w:val="ListParagraph"/>
        <w:numPr>
          <w:ilvl w:val="6"/>
          <w:numId w:val="10"/>
        </w:numPr>
        <w:rPr>
          <w:sz w:val="22"/>
          <w:szCs w:val="22"/>
        </w:rPr>
      </w:pPr>
      <w:r>
        <w:rPr>
          <w:sz w:val="22"/>
          <w:szCs w:val="22"/>
        </w:rPr>
        <w:lastRenderedPageBreak/>
        <w:t xml:space="preserve">Any </w:t>
      </w:r>
      <w:r w:rsidRPr="00287825">
        <w:rPr>
          <w:sz w:val="22"/>
          <w:szCs w:val="22"/>
        </w:rPr>
        <w:t>ball above waist level of the batsmen without bounce is a No-ball. If the bowler bowls 2 such balls in the innings he will be disqualified to bowl again in the innings. Only if batting team raises concern to umpire.</w:t>
      </w:r>
    </w:p>
    <w:p w14:paraId="4A57F0F7" w14:textId="77777777" w:rsidR="003C2109" w:rsidRPr="003C2109" w:rsidRDefault="003C2109" w:rsidP="00D17B47">
      <w:pPr>
        <w:pStyle w:val="ListParagraph"/>
        <w:numPr>
          <w:ilvl w:val="6"/>
          <w:numId w:val="10"/>
        </w:numPr>
        <w:rPr>
          <w:sz w:val="22"/>
          <w:szCs w:val="22"/>
        </w:rPr>
      </w:pPr>
      <w:r w:rsidRPr="003C2109">
        <w:rPr>
          <w:sz w:val="22"/>
          <w:szCs w:val="22"/>
        </w:rPr>
        <w:t>If the back foot is touching the side crease, it's a No-Ball and a Free-Hit. Front foot touching the side crease is good ball.</w:t>
      </w:r>
    </w:p>
    <w:p w14:paraId="4FD21AB8" w14:textId="77777777" w:rsidR="003C2109" w:rsidRPr="003C2109" w:rsidRDefault="003C2109" w:rsidP="003C2109">
      <w:pPr>
        <w:ind w:left="360"/>
        <w:rPr>
          <w:sz w:val="22"/>
          <w:szCs w:val="22"/>
        </w:rPr>
      </w:pPr>
    </w:p>
    <w:p w14:paraId="64B22DE5" w14:textId="105B07C8" w:rsidR="000C4F96" w:rsidRPr="000C4F96" w:rsidRDefault="000C4F96" w:rsidP="000C4F96">
      <w:pPr>
        <w:ind w:left="360"/>
        <w:rPr>
          <w:sz w:val="22"/>
          <w:szCs w:val="22"/>
        </w:rPr>
      </w:pPr>
    </w:p>
    <w:p w14:paraId="271E26E2" w14:textId="15678894" w:rsidR="0082557E" w:rsidRDefault="0082557E" w:rsidP="00404A1E">
      <w:pPr>
        <w:rPr>
          <w:sz w:val="22"/>
          <w:szCs w:val="22"/>
        </w:rPr>
      </w:pPr>
    </w:p>
    <w:p w14:paraId="5BDF09EA" w14:textId="08785DF5" w:rsidR="00404A1E" w:rsidRDefault="00404A1E" w:rsidP="00404A1E">
      <w:pPr>
        <w:pStyle w:val="Heading3"/>
      </w:pPr>
      <w:bookmarkStart w:id="21" w:name="_Toc21962562"/>
      <w:r>
        <w:t>Don’t</w:t>
      </w:r>
      <w:r w:rsidRPr="00287825">
        <w:t>:</w:t>
      </w:r>
      <w:bookmarkEnd w:id="21"/>
    </w:p>
    <w:p w14:paraId="168C48E0" w14:textId="77777777" w:rsidR="00404A1E" w:rsidRPr="00D91BAA" w:rsidRDefault="00404A1E" w:rsidP="00404A1E">
      <w:pPr>
        <w:rPr>
          <w:b/>
          <w:bCs/>
        </w:rPr>
      </w:pPr>
    </w:p>
    <w:p w14:paraId="130664B3" w14:textId="77777777" w:rsidR="00404A1E" w:rsidRPr="00287825" w:rsidRDefault="00404A1E" w:rsidP="00D17B47">
      <w:pPr>
        <w:pStyle w:val="ListParagraph"/>
        <w:numPr>
          <w:ilvl w:val="0"/>
          <w:numId w:val="40"/>
        </w:numPr>
        <w:rPr>
          <w:sz w:val="22"/>
          <w:szCs w:val="22"/>
        </w:rPr>
      </w:pPr>
      <w:r w:rsidRPr="00287825">
        <w:rPr>
          <w:sz w:val="22"/>
          <w:szCs w:val="22"/>
        </w:rPr>
        <w:t>Shorts and Sandals are not permitted on the field during play.</w:t>
      </w:r>
    </w:p>
    <w:p w14:paraId="7751E6B7" w14:textId="77777777" w:rsidR="00404A1E" w:rsidRPr="00287825" w:rsidRDefault="00404A1E" w:rsidP="00D17B47">
      <w:pPr>
        <w:pStyle w:val="ListParagraph"/>
        <w:numPr>
          <w:ilvl w:val="0"/>
          <w:numId w:val="40"/>
        </w:numPr>
        <w:rPr>
          <w:sz w:val="22"/>
          <w:szCs w:val="22"/>
        </w:rPr>
      </w:pPr>
      <w:r w:rsidRPr="00287825">
        <w:rPr>
          <w:sz w:val="22"/>
          <w:szCs w:val="22"/>
        </w:rPr>
        <w:t>No Red clothes allowed on the field.</w:t>
      </w:r>
    </w:p>
    <w:p w14:paraId="1C0CE375" w14:textId="77777777" w:rsidR="00404A1E" w:rsidRPr="00287825" w:rsidRDefault="00404A1E" w:rsidP="00D17B47">
      <w:pPr>
        <w:pStyle w:val="ListParagraph"/>
        <w:numPr>
          <w:ilvl w:val="0"/>
          <w:numId w:val="40"/>
        </w:numPr>
        <w:rPr>
          <w:sz w:val="22"/>
          <w:szCs w:val="22"/>
        </w:rPr>
      </w:pPr>
      <w:r w:rsidRPr="00287825">
        <w:rPr>
          <w:sz w:val="22"/>
          <w:szCs w:val="22"/>
        </w:rPr>
        <w:t xml:space="preserve">No cleats or spikes shoes. </w:t>
      </w:r>
    </w:p>
    <w:p w14:paraId="357EC56A" w14:textId="01EF8A2A" w:rsidR="00404A1E" w:rsidRDefault="00404A1E" w:rsidP="00D17B47">
      <w:pPr>
        <w:pStyle w:val="ListParagraph"/>
        <w:numPr>
          <w:ilvl w:val="0"/>
          <w:numId w:val="40"/>
        </w:numPr>
        <w:rPr>
          <w:sz w:val="22"/>
          <w:szCs w:val="22"/>
        </w:rPr>
      </w:pPr>
      <w:r w:rsidRPr="00287825">
        <w:rPr>
          <w:sz w:val="22"/>
          <w:szCs w:val="22"/>
        </w:rPr>
        <w:t>No by-runner allowed.</w:t>
      </w:r>
    </w:p>
    <w:p w14:paraId="5D942F91" w14:textId="207DDF79" w:rsidR="00F06286" w:rsidRDefault="00F06286" w:rsidP="00F06286">
      <w:pPr>
        <w:rPr>
          <w:sz w:val="22"/>
          <w:szCs w:val="22"/>
        </w:rPr>
      </w:pPr>
    </w:p>
    <w:p w14:paraId="17F2DBE2" w14:textId="77777777" w:rsidR="00F06286" w:rsidRPr="00F06286" w:rsidRDefault="00F06286" w:rsidP="00F06286">
      <w:pPr>
        <w:rPr>
          <w:sz w:val="22"/>
          <w:szCs w:val="22"/>
        </w:rPr>
      </w:pPr>
    </w:p>
    <w:p w14:paraId="0733B0C5" w14:textId="77777777" w:rsidR="000D41E9" w:rsidRDefault="000D41E9" w:rsidP="000D41E9">
      <w:pPr>
        <w:pStyle w:val="Heading3"/>
      </w:pPr>
      <w:bookmarkStart w:id="22" w:name="_Toc21962563"/>
      <w:r>
        <w:t>Mankading</w:t>
      </w:r>
      <w:r w:rsidRPr="00287825">
        <w:t>:</w:t>
      </w:r>
      <w:bookmarkEnd w:id="22"/>
    </w:p>
    <w:p w14:paraId="57F8A7BB" w14:textId="79478C91" w:rsidR="00F06286" w:rsidRDefault="00F06286" w:rsidP="00F06286"/>
    <w:p w14:paraId="48E89C7F" w14:textId="647FEA61" w:rsidR="00F06286" w:rsidRDefault="00F06286" w:rsidP="00D17B47">
      <w:pPr>
        <w:pStyle w:val="ListParagraph"/>
        <w:numPr>
          <w:ilvl w:val="3"/>
          <w:numId w:val="40"/>
        </w:numPr>
      </w:pPr>
      <w:r>
        <w:t xml:space="preserve">If the non-striker is out of his ground from the moment the </w:t>
      </w:r>
      <w:r w:rsidR="00D84577">
        <w:t xml:space="preserve">ball </w:t>
      </w:r>
      <w:r>
        <w:t>comes into play to the instant when the bowler would normally have been expected to release the ball, the bowler is allowed to attempt him to run out.</w:t>
      </w:r>
    </w:p>
    <w:p w14:paraId="53A29FDC" w14:textId="19E8A8C2" w:rsidR="00F06286" w:rsidRDefault="00F06286" w:rsidP="00D17B47">
      <w:pPr>
        <w:pStyle w:val="ListParagraph"/>
        <w:numPr>
          <w:ilvl w:val="3"/>
          <w:numId w:val="40"/>
        </w:numPr>
      </w:pPr>
      <w:r>
        <w:t xml:space="preserve">This can be done only after the first warning </w:t>
      </w:r>
      <w:r w:rsidR="00D84577">
        <w:t xml:space="preserve">from the umpire, </w:t>
      </w:r>
      <w:r>
        <w:t>as we don’t have any evidence to prove that whether the non-striker attempted to run before or after the bowler was expected to release the ball.</w:t>
      </w:r>
    </w:p>
    <w:p w14:paraId="4AB60BF5" w14:textId="5437845B" w:rsidR="00F06286" w:rsidRDefault="00F06286" w:rsidP="00D17B47">
      <w:pPr>
        <w:pStyle w:val="ListParagraph"/>
        <w:numPr>
          <w:ilvl w:val="3"/>
          <w:numId w:val="40"/>
        </w:numPr>
      </w:pPr>
      <w:r>
        <w:t>Whether the attempt is success or not , the ball shall not count as one in the over.</w:t>
      </w:r>
    </w:p>
    <w:p w14:paraId="70DD82A7" w14:textId="59AC2CDD" w:rsidR="00CF4616" w:rsidRPr="00F06286" w:rsidRDefault="00CF4616" w:rsidP="00D17B47">
      <w:pPr>
        <w:pStyle w:val="ListParagraph"/>
        <w:numPr>
          <w:ilvl w:val="3"/>
          <w:numId w:val="40"/>
        </w:numPr>
      </w:pPr>
      <w:r>
        <w:t xml:space="preserve">Once Mankading happened after the first warning, no one is allowed to comment on the </w:t>
      </w:r>
      <w:proofErr w:type="spellStart"/>
      <w:r>
        <w:t>sprit</w:t>
      </w:r>
      <w:proofErr w:type="spellEnd"/>
      <w:r>
        <w:t xml:space="preserve"> of the cricket/opponent.</w:t>
      </w:r>
    </w:p>
    <w:p w14:paraId="3FEF56BB" w14:textId="77777777" w:rsidR="00404A1E" w:rsidRPr="00404A1E" w:rsidRDefault="00404A1E" w:rsidP="00404A1E">
      <w:pPr>
        <w:rPr>
          <w:sz w:val="22"/>
          <w:szCs w:val="22"/>
        </w:rPr>
      </w:pPr>
    </w:p>
    <w:p w14:paraId="651126DE" w14:textId="66B84DDD" w:rsidR="000D41E9" w:rsidRDefault="000D41E9" w:rsidP="000D41E9">
      <w:pPr>
        <w:pStyle w:val="Heading3"/>
      </w:pPr>
      <w:bookmarkStart w:id="23" w:name="_Toc21962564"/>
      <w:r>
        <w:t>Chucking</w:t>
      </w:r>
      <w:r w:rsidRPr="00287825">
        <w:t>:</w:t>
      </w:r>
      <w:bookmarkEnd w:id="23"/>
    </w:p>
    <w:p w14:paraId="478FFC37" w14:textId="77777777" w:rsidR="00CF4616" w:rsidRPr="00CF4616" w:rsidRDefault="00CF4616" w:rsidP="00CF4616"/>
    <w:p w14:paraId="183BB940" w14:textId="0CED8EE4" w:rsidR="00CF4616" w:rsidRDefault="00425615" w:rsidP="00D17B47">
      <w:pPr>
        <w:pStyle w:val="ListParagraph"/>
        <w:numPr>
          <w:ilvl w:val="6"/>
          <w:numId w:val="40"/>
        </w:numPr>
      </w:pPr>
      <w:r>
        <w:t>If the batsman claiming for chucking, then i</w:t>
      </w:r>
      <w:r w:rsidR="00CF4616">
        <w:t xml:space="preserve">t is </w:t>
      </w:r>
      <w:r>
        <w:t xml:space="preserve">the </w:t>
      </w:r>
      <w:r w:rsidR="00CF4616">
        <w:t>umpire responsibility to check whether the bowler is really chucking or not.</w:t>
      </w:r>
    </w:p>
    <w:p w14:paraId="1DA6F0B8" w14:textId="4167EE4D" w:rsidR="00D03533" w:rsidRDefault="00425615" w:rsidP="00D17B47">
      <w:pPr>
        <w:pStyle w:val="ListParagraph"/>
        <w:numPr>
          <w:ilvl w:val="6"/>
          <w:numId w:val="40"/>
        </w:numPr>
      </w:pPr>
      <w:r>
        <w:t xml:space="preserve">If both the umpires feels that the bowler is chucking, umpire can stop him </w:t>
      </w:r>
      <w:r w:rsidR="009A6F7B">
        <w:t xml:space="preserve">immediately </w:t>
      </w:r>
      <w:r>
        <w:t>from bowling</w:t>
      </w:r>
      <w:r w:rsidR="009A6F7B">
        <w:t xml:space="preserve"> </w:t>
      </w:r>
      <w:r>
        <w:t>in that game.</w:t>
      </w:r>
    </w:p>
    <w:p w14:paraId="0E016FB1" w14:textId="77777777" w:rsidR="00D03533" w:rsidRDefault="00D03533" w:rsidP="0082557E">
      <w:pPr>
        <w:pStyle w:val="Heading3"/>
      </w:pPr>
    </w:p>
    <w:p w14:paraId="5750D23D" w14:textId="286D8E86" w:rsidR="0082557E" w:rsidRPr="00287825" w:rsidRDefault="0082557E" w:rsidP="0082557E">
      <w:pPr>
        <w:pStyle w:val="Heading3"/>
      </w:pPr>
      <w:bookmarkStart w:id="24" w:name="_Toc21962565"/>
      <w:r>
        <w:t xml:space="preserve">Forfeiting the match or </w:t>
      </w:r>
      <w:r w:rsidRPr="00287825">
        <w:t>Tournament:</w:t>
      </w:r>
      <w:bookmarkEnd w:id="24"/>
    </w:p>
    <w:p w14:paraId="529E5E07" w14:textId="77777777" w:rsidR="0082557E" w:rsidRPr="00694A74" w:rsidRDefault="0082557E" w:rsidP="0082557E">
      <w:pPr>
        <w:rPr>
          <w:sz w:val="22"/>
          <w:szCs w:val="22"/>
        </w:rPr>
      </w:pPr>
    </w:p>
    <w:p w14:paraId="208A13A7" w14:textId="77777777" w:rsidR="0082557E" w:rsidRDefault="0082557E" w:rsidP="00D17B47">
      <w:pPr>
        <w:pStyle w:val="ListParagraph"/>
        <w:numPr>
          <w:ilvl w:val="0"/>
          <w:numId w:val="39"/>
        </w:numPr>
        <w:rPr>
          <w:sz w:val="22"/>
          <w:szCs w:val="22"/>
        </w:rPr>
      </w:pPr>
      <w:r w:rsidRPr="0079321E">
        <w:rPr>
          <w:sz w:val="22"/>
          <w:szCs w:val="22"/>
        </w:rPr>
        <w:t>If a team forfeits a game two times in a tournament they will not be eligible for next 2 tournament</w:t>
      </w:r>
      <w:r>
        <w:rPr>
          <w:sz w:val="22"/>
          <w:szCs w:val="22"/>
        </w:rPr>
        <w:t>s</w:t>
      </w:r>
      <w:r w:rsidRPr="00287825">
        <w:rPr>
          <w:sz w:val="22"/>
          <w:szCs w:val="22"/>
        </w:rPr>
        <w:t>.</w:t>
      </w:r>
    </w:p>
    <w:p w14:paraId="3D28BF37" w14:textId="3F0D08ED" w:rsidR="0082557E" w:rsidRPr="0039696F" w:rsidRDefault="0082557E" w:rsidP="00D17B47">
      <w:pPr>
        <w:pStyle w:val="ListParagraph"/>
        <w:numPr>
          <w:ilvl w:val="0"/>
          <w:numId w:val="39"/>
        </w:numPr>
        <w:rPr>
          <w:sz w:val="22"/>
          <w:szCs w:val="22"/>
        </w:rPr>
      </w:pPr>
      <w:r w:rsidRPr="0039696F">
        <w:rPr>
          <w:sz w:val="22"/>
          <w:szCs w:val="22"/>
        </w:rPr>
        <w:t xml:space="preserve"> Forfeiting  the match is not allowed by any chance. Incase if any team does that, they would lose 1 point from the points table and opponent team gets the full point for winning. (1 point punishment is to avoid deliberate forfeiting. Ex: A team may forfeit if they got a better run rate than other team who are contender for qualifying one spot to avoid huge drop in their run rate even though they are losing that last league match)</w:t>
      </w:r>
    </w:p>
    <w:p w14:paraId="5F3C6D55" w14:textId="77777777" w:rsidR="0082557E" w:rsidRPr="00511CE4" w:rsidRDefault="0082557E" w:rsidP="00D17B47">
      <w:pPr>
        <w:pStyle w:val="ListParagraph"/>
        <w:numPr>
          <w:ilvl w:val="0"/>
          <w:numId w:val="39"/>
        </w:numPr>
        <w:rPr>
          <w:sz w:val="22"/>
          <w:szCs w:val="22"/>
        </w:rPr>
      </w:pPr>
      <w:r>
        <w:rPr>
          <w:sz w:val="22"/>
          <w:szCs w:val="22"/>
        </w:rPr>
        <w:lastRenderedPageBreak/>
        <w:t>F</w:t>
      </w:r>
      <w:r w:rsidRPr="00511CE4">
        <w:rPr>
          <w:sz w:val="22"/>
          <w:szCs w:val="22"/>
        </w:rPr>
        <w:t>orfeit</w:t>
      </w:r>
      <w:r>
        <w:rPr>
          <w:sz w:val="22"/>
          <w:szCs w:val="22"/>
        </w:rPr>
        <w:t xml:space="preserve">ing </w:t>
      </w:r>
      <w:r w:rsidRPr="00511CE4">
        <w:rPr>
          <w:sz w:val="22"/>
          <w:szCs w:val="22"/>
        </w:rPr>
        <w:t xml:space="preserve"> the tournament </w:t>
      </w:r>
      <w:r>
        <w:rPr>
          <w:sz w:val="22"/>
          <w:szCs w:val="22"/>
        </w:rPr>
        <w:t xml:space="preserve">is not allowed </w:t>
      </w:r>
      <w:r w:rsidRPr="00511CE4">
        <w:rPr>
          <w:sz w:val="22"/>
          <w:szCs w:val="22"/>
        </w:rPr>
        <w:t xml:space="preserve">for any reason. If you have decided to do so, then your team would not be permitted to play for next 2 tournaments under SA Tennis ball cricket tournament. Captain would not be allowed to change the team and play for any other team as well for next 2 tournaments. </w:t>
      </w:r>
    </w:p>
    <w:p w14:paraId="75FF1EE3" w14:textId="77777777" w:rsidR="0082557E" w:rsidRPr="0082557E" w:rsidRDefault="0082557E" w:rsidP="0082557E">
      <w:pPr>
        <w:rPr>
          <w:sz w:val="22"/>
          <w:szCs w:val="22"/>
        </w:rPr>
      </w:pPr>
    </w:p>
    <w:p w14:paraId="1456E037" w14:textId="77777777" w:rsidR="006F24B7" w:rsidRPr="00FC7DB8" w:rsidRDefault="006F24B7" w:rsidP="006F24B7">
      <w:pPr>
        <w:pStyle w:val="Body"/>
        <w:rPr>
          <w:sz w:val="28"/>
          <w:szCs w:val="28"/>
        </w:rPr>
      </w:pPr>
    </w:p>
    <w:p w14:paraId="2D737857" w14:textId="77777777" w:rsidR="00287825" w:rsidRPr="00B31E41" w:rsidRDefault="00287825" w:rsidP="00B31E41">
      <w:pPr>
        <w:ind w:left="360"/>
        <w:rPr>
          <w:sz w:val="22"/>
          <w:szCs w:val="22"/>
        </w:rPr>
      </w:pPr>
    </w:p>
    <w:p w14:paraId="41DC75C0" w14:textId="77777777" w:rsidR="00EE0989" w:rsidRPr="00FC7DB8" w:rsidRDefault="00EE0989">
      <w:pPr>
        <w:pStyle w:val="Body"/>
        <w:rPr>
          <w:sz w:val="28"/>
          <w:szCs w:val="28"/>
        </w:rPr>
      </w:pPr>
    </w:p>
    <w:p w14:paraId="419E1FEA" w14:textId="77777777" w:rsidR="00EE0989" w:rsidRPr="00FC7DB8" w:rsidRDefault="00EE0989">
      <w:pPr>
        <w:pStyle w:val="Body"/>
      </w:pPr>
    </w:p>
    <w:sectPr w:rsidR="00EE0989" w:rsidRPr="00FC7DB8" w:rsidSect="00725CEF">
      <w:headerReference w:type="default" r:id="rId12"/>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296E" w14:textId="77777777" w:rsidR="00F71101" w:rsidRDefault="00F71101">
      <w:r>
        <w:separator/>
      </w:r>
    </w:p>
  </w:endnote>
  <w:endnote w:type="continuationSeparator" w:id="0">
    <w:p w14:paraId="3C3378DB" w14:textId="77777777" w:rsidR="00F71101" w:rsidRDefault="00F7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DC18" w14:textId="77777777" w:rsidR="00F71101" w:rsidRDefault="00F71101">
      <w:r>
        <w:separator/>
      </w:r>
    </w:p>
  </w:footnote>
  <w:footnote w:type="continuationSeparator" w:id="0">
    <w:p w14:paraId="6738E12B" w14:textId="77777777" w:rsidR="00F71101" w:rsidRDefault="00F7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496471"/>
      <w:docPartObj>
        <w:docPartGallery w:val="Page Numbers (Top of Page)"/>
        <w:docPartUnique/>
      </w:docPartObj>
    </w:sdtPr>
    <w:sdtEndPr>
      <w:rPr>
        <w:noProof/>
      </w:rPr>
    </w:sdtEndPr>
    <w:sdtContent>
      <w:p w14:paraId="2E5BEF9A" w14:textId="77777777" w:rsidR="0088066D" w:rsidRDefault="0088066D">
        <w:pPr>
          <w:pStyle w:val="Header"/>
        </w:pPr>
        <w:r>
          <w:fldChar w:fldCharType="begin"/>
        </w:r>
        <w:r>
          <w:instrText xml:space="preserve"> PAGE   \* MERGEFORMAT </w:instrText>
        </w:r>
        <w:r>
          <w:fldChar w:fldCharType="separate"/>
        </w:r>
        <w:r w:rsidR="009D48D4">
          <w:rPr>
            <w:noProof/>
          </w:rPr>
          <w:t>6</w:t>
        </w:r>
        <w:r>
          <w:rPr>
            <w:noProof/>
          </w:rPr>
          <w:fldChar w:fldCharType="end"/>
        </w:r>
      </w:p>
    </w:sdtContent>
  </w:sdt>
  <w:p w14:paraId="1803AFB4" w14:textId="77777777" w:rsidR="00EE0989" w:rsidRDefault="00EE098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E2E"/>
    <w:multiLevelType w:val="hybridMultilevel"/>
    <w:tmpl w:val="56349748"/>
    <w:styleLink w:val="ImportedStyle10"/>
    <w:lvl w:ilvl="0" w:tplc="3DEE50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2882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1EB7E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0298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21B9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9DE93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5A2F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CA8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8406F2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AE3573"/>
    <w:multiLevelType w:val="hybridMultilevel"/>
    <w:tmpl w:val="7E748872"/>
    <w:numStyleLink w:val="ImportedStyle6"/>
  </w:abstractNum>
  <w:abstractNum w:abstractNumId="2" w15:restartNumberingAfterBreak="0">
    <w:nsid w:val="0BDF15E6"/>
    <w:multiLevelType w:val="hybridMultilevel"/>
    <w:tmpl w:val="7E748872"/>
    <w:styleLink w:val="ImportedStyle6"/>
    <w:lvl w:ilvl="0" w:tplc="FC920D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21D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AC24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70AE6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2AF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C53C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CF0D6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280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141B80">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195BED"/>
    <w:multiLevelType w:val="hybridMultilevel"/>
    <w:tmpl w:val="336C405E"/>
    <w:lvl w:ilvl="0" w:tplc="FC1C8534">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2932"/>
    <w:multiLevelType w:val="hybridMultilevel"/>
    <w:tmpl w:val="60F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0175"/>
    <w:multiLevelType w:val="hybridMultilevel"/>
    <w:tmpl w:val="0D08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1A9C"/>
    <w:multiLevelType w:val="hybridMultilevel"/>
    <w:tmpl w:val="F428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17D2C"/>
    <w:multiLevelType w:val="hybridMultilevel"/>
    <w:tmpl w:val="CE506CA6"/>
    <w:styleLink w:val="ImportedStyle1"/>
    <w:lvl w:ilvl="0" w:tplc="A964FD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40AA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98168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B2AD9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9A7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41562">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E9E8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1068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E0C7E4">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822483"/>
    <w:multiLevelType w:val="hybridMultilevel"/>
    <w:tmpl w:val="3DFEB0CC"/>
    <w:numStyleLink w:val="ImportedStyle7"/>
  </w:abstractNum>
  <w:abstractNum w:abstractNumId="9" w15:restartNumberingAfterBreak="0">
    <w:nsid w:val="22A67481"/>
    <w:multiLevelType w:val="hybridMultilevel"/>
    <w:tmpl w:val="821CE508"/>
    <w:styleLink w:val="ImportedStyle8"/>
    <w:lvl w:ilvl="0" w:tplc="E77295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A031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CE718">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8FE32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AE2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AC0CD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BA03A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AA2E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F493E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B226C2"/>
    <w:multiLevelType w:val="hybridMultilevel"/>
    <w:tmpl w:val="379E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2376"/>
    <w:multiLevelType w:val="hybridMultilevel"/>
    <w:tmpl w:val="1DBAE854"/>
    <w:styleLink w:val="ImportedStyle13"/>
    <w:lvl w:ilvl="0" w:tplc="89CE16C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5E5F5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ACD096">
      <w:start w:val="1"/>
      <w:numFmt w:val="lowerRoman"/>
      <w:lvlText w:val="%3."/>
      <w:lvlJc w:val="left"/>
      <w:pPr>
        <w:ind w:left="252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7406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C43B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0E2274">
      <w:start w:val="1"/>
      <w:numFmt w:val="lowerRoman"/>
      <w:lvlText w:val="%6."/>
      <w:lvlJc w:val="left"/>
      <w:pPr>
        <w:ind w:left="468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BEA101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14F5F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87334">
      <w:start w:val="1"/>
      <w:numFmt w:val="lowerRoman"/>
      <w:lvlText w:val="%9."/>
      <w:lvlJc w:val="left"/>
      <w:pPr>
        <w:ind w:left="684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3A7628"/>
    <w:multiLevelType w:val="hybridMultilevel"/>
    <w:tmpl w:val="336C405E"/>
    <w:lvl w:ilvl="0" w:tplc="FC1C8534">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3D7E"/>
    <w:multiLevelType w:val="hybridMultilevel"/>
    <w:tmpl w:val="826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049F"/>
    <w:multiLevelType w:val="hybridMultilevel"/>
    <w:tmpl w:val="CE6A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65580"/>
    <w:multiLevelType w:val="multilevel"/>
    <w:tmpl w:val="3DFEB0CC"/>
    <w:numStyleLink w:val="ImportedStyle7"/>
  </w:abstractNum>
  <w:abstractNum w:abstractNumId="16" w15:restartNumberingAfterBreak="0">
    <w:nsid w:val="36FD3446"/>
    <w:multiLevelType w:val="hybridMultilevel"/>
    <w:tmpl w:val="283A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91113"/>
    <w:multiLevelType w:val="hybridMultilevel"/>
    <w:tmpl w:val="6018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05798"/>
    <w:multiLevelType w:val="hybridMultilevel"/>
    <w:tmpl w:val="66CC37DC"/>
    <w:styleLink w:val="ImportedStyle12"/>
    <w:lvl w:ilvl="0" w:tplc="83168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88FA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C79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CE7BB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AA480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0896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1EB5A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3C01E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A423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565229"/>
    <w:multiLevelType w:val="hybridMultilevel"/>
    <w:tmpl w:val="871EEB62"/>
    <w:styleLink w:val="ImportedStyle3"/>
    <w:lvl w:ilvl="0" w:tplc="8C32EA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6AAD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ABB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524DD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B0F06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FE13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DEB3D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D83ED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0E385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202041D"/>
    <w:multiLevelType w:val="hybridMultilevel"/>
    <w:tmpl w:val="D6F87960"/>
    <w:styleLink w:val="ImportedStyle4"/>
    <w:lvl w:ilvl="0" w:tplc="D28246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0ADE4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AEE2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E057E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863C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D2F19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34F98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4826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76C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3015E9"/>
    <w:multiLevelType w:val="hybridMultilevel"/>
    <w:tmpl w:val="D28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B4DFB"/>
    <w:multiLevelType w:val="hybridMultilevel"/>
    <w:tmpl w:val="B6AA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FC7B97"/>
    <w:multiLevelType w:val="multilevel"/>
    <w:tmpl w:val="3DFEB0CC"/>
    <w:numStyleLink w:val="ImportedStyle7"/>
  </w:abstractNum>
  <w:abstractNum w:abstractNumId="24" w15:restartNumberingAfterBreak="0">
    <w:nsid w:val="570B1A03"/>
    <w:multiLevelType w:val="hybridMultilevel"/>
    <w:tmpl w:val="1C843E4E"/>
    <w:styleLink w:val="ImportedStyle11"/>
    <w:lvl w:ilvl="0" w:tplc="A8AC4F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D0A7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B82A52">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39E13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3CD8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1EE38A">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B5829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6A18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52363E">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CF4FCC"/>
    <w:multiLevelType w:val="hybridMultilevel"/>
    <w:tmpl w:val="9F3A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D4EAF"/>
    <w:multiLevelType w:val="hybridMultilevel"/>
    <w:tmpl w:val="89004F4A"/>
    <w:styleLink w:val="ImportedStyle2"/>
    <w:lvl w:ilvl="0" w:tplc="1AEADA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4815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78734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C76BD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94F3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AC9EEE">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D867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A20F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86A4A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BF75928"/>
    <w:multiLevelType w:val="hybridMultilevel"/>
    <w:tmpl w:val="336C405E"/>
    <w:lvl w:ilvl="0" w:tplc="FC1C8534">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A4CBC"/>
    <w:multiLevelType w:val="hybridMultilevel"/>
    <w:tmpl w:val="F8EAA9B8"/>
    <w:lvl w:ilvl="0" w:tplc="CAA0101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5043C"/>
    <w:multiLevelType w:val="hybridMultilevel"/>
    <w:tmpl w:val="2646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44BAF"/>
    <w:multiLevelType w:val="hybridMultilevel"/>
    <w:tmpl w:val="6AF0D662"/>
    <w:styleLink w:val="ImportedStyle9"/>
    <w:lvl w:ilvl="0" w:tplc="008685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14FE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1E658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880A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AA20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8252A0">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22E47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C0D1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4693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8CB74F5"/>
    <w:multiLevelType w:val="hybridMultilevel"/>
    <w:tmpl w:val="7830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82A91"/>
    <w:multiLevelType w:val="hybridMultilevel"/>
    <w:tmpl w:val="1BBC78E2"/>
    <w:numStyleLink w:val="ImportedStyle5"/>
  </w:abstractNum>
  <w:abstractNum w:abstractNumId="33" w15:restartNumberingAfterBreak="0">
    <w:nsid w:val="704264DF"/>
    <w:multiLevelType w:val="hybridMultilevel"/>
    <w:tmpl w:val="056E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2665E"/>
    <w:multiLevelType w:val="hybridMultilevel"/>
    <w:tmpl w:val="EC6E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846BC"/>
    <w:multiLevelType w:val="hybridMultilevel"/>
    <w:tmpl w:val="C9D2385A"/>
    <w:lvl w:ilvl="0" w:tplc="8E0CE4FA">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4CD3"/>
    <w:multiLevelType w:val="hybridMultilevel"/>
    <w:tmpl w:val="FE5CBF0E"/>
    <w:lvl w:ilvl="0" w:tplc="BA0CD3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1F22"/>
    <w:multiLevelType w:val="hybridMultilevel"/>
    <w:tmpl w:val="132E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35C"/>
    <w:multiLevelType w:val="hybridMultilevel"/>
    <w:tmpl w:val="1BBC78E2"/>
    <w:styleLink w:val="ImportedStyle5"/>
    <w:lvl w:ilvl="0" w:tplc="0F6264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6202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C4A7D4">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416A1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BEC3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A8FA4E">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20C3A94">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ACC7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F893A2">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84D7BD3"/>
    <w:multiLevelType w:val="hybridMultilevel"/>
    <w:tmpl w:val="B5A4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B6C6D"/>
    <w:multiLevelType w:val="hybridMultilevel"/>
    <w:tmpl w:val="B3EE2BE0"/>
    <w:lvl w:ilvl="0" w:tplc="5BAC2DF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F332B"/>
    <w:multiLevelType w:val="hybridMultilevel"/>
    <w:tmpl w:val="3DFEB0CC"/>
    <w:styleLink w:val="ImportedStyle7"/>
    <w:lvl w:ilvl="0" w:tplc="3DFEB0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1A54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98359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E901C28">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8810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02C5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8FCE480">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241B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B861D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26"/>
  </w:num>
  <w:num w:numId="3">
    <w:abstractNumId w:val="19"/>
  </w:num>
  <w:num w:numId="4">
    <w:abstractNumId w:val="20"/>
  </w:num>
  <w:num w:numId="5">
    <w:abstractNumId w:val="38"/>
  </w:num>
  <w:num w:numId="6">
    <w:abstractNumId w:val="32"/>
  </w:num>
  <w:num w:numId="7">
    <w:abstractNumId w:val="2"/>
  </w:num>
  <w:num w:numId="8">
    <w:abstractNumId w:val="1"/>
  </w:num>
  <w:num w:numId="9">
    <w:abstractNumId w:val="41"/>
  </w:num>
  <w:num w:numId="10">
    <w:abstractNumId w:val="8"/>
  </w:num>
  <w:num w:numId="11">
    <w:abstractNumId w:val="9"/>
  </w:num>
  <w:num w:numId="12">
    <w:abstractNumId w:val="30"/>
  </w:num>
  <w:num w:numId="13">
    <w:abstractNumId w:val="0"/>
  </w:num>
  <w:num w:numId="14">
    <w:abstractNumId w:val="24"/>
  </w:num>
  <w:num w:numId="15">
    <w:abstractNumId w:val="18"/>
  </w:num>
  <w:num w:numId="16">
    <w:abstractNumId w:val="11"/>
  </w:num>
  <w:num w:numId="17">
    <w:abstractNumId w:val="22"/>
  </w:num>
  <w:num w:numId="18">
    <w:abstractNumId w:val="16"/>
  </w:num>
  <w:num w:numId="19">
    <w:abstractNumId w:val="5"/>
  </w:num>
  <w:num w:numId="20">
    <w:abstractNumId w:val="6"/>
  </w:num>
  <w:num w:numId="21">
    <w:abstractNumId w:val="21"/>
  </w:num>
  <w:num w:numId="22">
    <w:abstractNumId w:val="31"/>
  </w:num>
  <w:num w:numId="23">
    <w:abstractNumId w:val="17"/>
  </w:num>
  <w:num w:numId="24">
    <w:abstractNumId w:val="4"/>
  </w:num>
  <w:num w:numId="25">
    <w:abstractNumId w:val="33"/>
  </w:num>
  <w:num w:numId="26">
    <w:abstractNumId w:val="25"/>
  </w:num>
  <w:num w:numId="27">
    <w:abstractNumId w:val="29"/>
  </w:num>
  <w:num w:numId="28">
    <w:abstractNumId w:val="37"/>
  </w:num>
  <w:num w:numId="29">
    <w:abstractNumId w:val="39"/>
  </w:num>
  <w:num w:numId="30">
    <w:abstractNumId w:val="10"/>
  </w:num>
  <w:num w:numId="31">
    <w:abstractNumId w:val="34"/>
  </w:num>
  <w:num w:numId="32">
    <w:abstractNumId w:val="14"/>
  </w:num>
  <w:num w:numId="33">
    <w:abstractNumId w:val="36"/>
  </w:num>
  <w:num w:numId="34">
    <w:abstractNumId w:val="13"/>
  </w:num>
  <w:num w:numId="35">
    <w:abstractNumId w:val="35"/>
  </w:num>
  <w:num w:numId="36">
    <w:abstractNumId w:val="27"/>
  </w:num>
  <w:num w:numId="37">
    <w:abstractNumId w:val="40"/>
  </w:num>
  <w:num w:numId="38">
    <w:abstractNumId w:val="28"/>
  </w:num>
  <w:num w:numId="39">
    <w:abstractNumId w:val="12"/>
  </w:num>
  <w:num w:numId="40">
    <w:abstractNumId w:val="15"/>
  </w:num>
  <w:num w:numId="41">
    <w:abstractNumId w:val="3"/>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89"/>
    <w:rsid w:val="0000660E"/>
    <w:rsid w:val="00006C52"/>
    <w:rsid w:val="00024ECC"/>
    <w:rsid w:val="00044DAA"/>
    <w:rsid w:val="000709FA"/>
    <w:rsid w:val="00075537"/>
    <w:rsid w:val="0008355B"/>
    <w:rsid w:val="000857D3"/>
    <w:rsid w:val="000C14B7"/>
    <w:rsid w:val="000C41B0"/>
    <w:rsid w:val="000C4F96"/>
    <w:rsid w:val="000C683E"/>
    <w:rsid w:val="000D41E9"/>
    <w:rsid w:val="000E1040"/>
    <w:rsid w:val="000E5CD4"/>
    <w:rsid w:val="000F0C81"/>
    <w:rsid w:val="001746D9"/>
    <w:rsid w:val="00176D52"/>
    <w:rsid w:val="001A5CA8"/>
    <w:rsid w:val="001B5FFB"/>
    <w:rsid w:val="001B6F51"/>
    <w:rsid w:val="001C7E44"/>
    <w:rsid w:val="0024033B"/>
    <w:rsid w:val="00252379"/>
    <w:rsid w:val="00282BC5"/>
    <w:rsid w:val="00287825"/>
    <w:rsid w:val="002A254A"/>
    <w:rsid w:val="002C01CD"/>
    <w:rsid w:val="002E18A1"/>
    <w:rsid w:val="002E31E0"/>
    <w:rsid w:val="002F5297"/>
    <w:rsid w:val="002F6B71"/>
    <w:rsid w:val="0031362B"/>
    <w:rsid w:val="00334850"/>
    <w:rsid w:val="003379DE"/>
    <w:rsid w:val="00345A38"/>
    <w:rsid w:val="003902D1"/>
    <w:rsid w:val="0039696F"/>
    <w:rsid w:val="003C0654"/>
    <w:rsid w:val="003C2109"/>
    <w:rsid w:val="003D6178"/>
    <w:rsid w:val="003F6D12"/>
    <w:rsid w:val="00401FD1"/>
    <w:rsid w:val="0040386E"/>
    <w:rsid w:val="00404A1E"/>
    <w:rsid w:val="00425615"/>
    <w:rsid w:val="0043724C"/>
    <w:rsid w:val="0044377D"/>
    <w:rsid w:val="004564DC"/>
    <w:rsid w:val="004666C4"/>
    <w:rsid w:val="00480B40"/>
    <w:rsid w:val="004B6277"/>
    <w:rsid w:val="00503AB8"/>
    <w:rsid w:val="00503FFE"/>
    <w:rsid w:val="00511CE4"/>
    <w:rsid w:val="00533106"/>
    <w:rsid w:val="0057675D"/>
    <w:rsid w:val="00586C4F"/>
    <w:rsid w:val="00587520"/>
    <w:rsid w:val="005A5D63"/>
    <w:rsid w:val="005D595F"/>
    <w:rsid w:val="005D5F19"/>
    <w:rsid w:val="005D7B29"/>
    <w:rsid w:val="005E25D3"/>
    <w:rsid w:val="005E638D"/>
    <w:rsid w:val="005E65E9"/>
    <w:rsid w:val="005F565B"/>
    <w:rsid w:val="00607556"/>
    <w:rsid w:val="00621440"/>
    <w:rsid w:val="00624F90"/>
    <w:rsid w:val="00630233"/>
    <w:rsid w:val="006709DF"/>
    <w:rsid w:val="0067529B"/>
    <w:rsid w:val="00682900"/>
    <w:rsid w:val="0069327D"/>
    <w:rsid w:val="00694A74"/>
    <w:rsid w:val="00694DD5"/>
    <w:rsid w:val="006B6E6C"/>
    <w:rsid w:val="006C5039"/>
    <w:rsid w:val="006C620F"/>
    <w:rsid w:val="006D2BCA"/>
    <w:rsid w:val="006D33A1"/>
    <w:rsid w:val="006F24B7"/>
    <w:rsid w:val="00707348"/>
    <w:rsid w:val="00725CEF"/>
    <w:rsid w:val="0075519E"/>
    <w:rsid w:val="00774E86"/>
    <w:rsid w:val="0079321E"/>
    <w:rsid w:val="007A1D1F"/>
    <w:rsid w:val="007D03B9"/>
    <w:rsid w:val="007F7EEE"/>
    <w:rsid w:val="008072E5"/>
    <w:rsid w:val="008133BB"/>
    <w:rsid w:val="00816B13"/>
    <w:rsid w:val="0082557E"/>
    <w:rsid w:val="00854AE4"/>
    <w:rsid w:val="00873EF8"/>
    <w:rsid w:val="0088066D"/>
    <w:rsid w:val="00884691"/>
    <w:rsid w:val="008D378E"/>
    <w:rsid w:val="008E253C"/>
    <w:rsid w:val="00932CCC"/>
    <w:rsid w:val="00946676"/>
    <w:rsid w:val="0095426B"/>
    <w:rsid w:val="00961AEB"/>
    <w:rsid w:val="009656A4"/>
    <w:rsid w:val="009A6F7B"/>
    <w:rsid w:val="009B219F"/>
    <w:rsid w:val="009B6F05"/>
    <w:rsid w:val="009B7083"/>
    <w:rsid w:val="009B742C"/>
    <w:rsid w:val="009C2BAE"/>
    <w:rsid w:val="009D0C04"/>
    <w:rsid w:val="009D48D4"/>
    <w:rsid w:val="00A023B0"/>
    <w:rsid w:val="00A05011"/>
    <w:rsid w:val="00A626BE"/>
    <w:rsid w:val="00A6385D"/>
    <w:rsid w:val="00A8281E"/>
    <w:rsid w:val="00A8387E"/>
    <w:rsid w:val="00A857CB"/>
    <w:rsid w:val="00A85AAC"/>
    <w:rsid w:val="00AA0909"/>
    <w:rsid w:val="00AA58D7"/>
    <w:rsid w:val="00B123DF"/>
    <w:rsid w:val="00B31E41"/>
    <w:rsid w:val="00B4074F"/>
    <w:rsid w:val="00B442EC"/>
    <w:rsid w:val="00B51FEB"/>
    <w:rsid w:val="00BB33E4"/>
    <w:rsid w:val="00BC0EE8"/>
    <w:rsid w:val="00BC1BA0"/>
    <w:rsid w:val="00BE38D2"/>
    <w:rsid w:val="00BF56F7"/>
    <w:rsid w:val="00C040F6"/>
    <w:rsid w:val="00C31AAE"/>
    <w:rsid w:val="00C80FB9"/>
    <w:rsid w:val="00CC2631"/>
    <w:rsid w:val="00CC40CE"/>
    <w:rsid w:val="00CC594A"/>
    <w:rsid w:val="00CF4616"/>
    <w:rsid w:val="00D03533"/>
    <w:rsid w:val="00D0594B"/>
    <w:rsid w:val="00D06928"/>
    <w:rsid w:val="00D17B47"/>
    <w:rsid w:val="00D24A13"/>
    <w:rsid w:val="00D25DF0"/>
    <w:rsid w:val="00D31EC8"/>
    <w:rsid w:val="00D34B1C"/>
    <w:rsid w:val="00D5377D"/>
    <w:rsid w:val="00D84577"/>
    <w:rsid w:val="00D86545"/>
    <w:rsid w:val="00D91BAA"/>
    <w:rsid w:val="00DB600A"/>
    <w:rsid w:val="00DC611A"/>
    <w:rsid w:val="00DE36D0"/>
    <w:rsid w:val="00DE3C1A"/>
    <w:rsid w:val="00DE6159"/>
    <w:rsid w:val="00E13CA9"/>
    <w:rsid w:val="00E17EE9"/>
    <w:rsid w:val="00E760EB"/>
    <w:rsid w:val="00ED7764"/>
    <w:rsid w:val="00EE0989"/>
    <w:rsid w:val="00EE1088"/>
    <w:rsid w:val="00EE47F9"/>
    <w:rsid w:val="00F05239"/>
    <w:rsid w:val="00F06286"/>
    <w:rsid w:val="00F15021"/>
    <w:rsid w:val="00F71101"/>
    <w:rsid w:val="00FA3880"/>
    <w:rsid w:val="00FB2549"/>
    <w:rsid w:val="00FB4203"/>
    <w:rsid w:val="00FB4C46"/>
    <w:rsid w:val="00FC7DB8"/>
    <w:rsid w:val="00FD6199"/>
    <w:rsid w:val="00FE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DEE5"/>
  <w15:docId w15:val="{B4DBC72A-EA6B-4EEB-AADB-5CE28E88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FC7D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D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D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b/>
      <w:bCs/>
      <w:color w:val="0563C1"/>
      <w:sz w:val="28"/>
      <w:szCs w:val="28"/>
      <w:u w:val="single" w:color="0563C1"/>
    </w:rPr>
  </w:style>
  <w:style w:type="character" w:customStyle="1" w:styleId="Hyperlink1">
    <w:name w:val="Hyperlink.1"/>
    <w:basedOn w:val="Link"/>
    <w:rPr>
      <w:color w:val="0563C1"/>
      <w:sz w:val="28"/>
      <w:szCs w:val="28"/>
      <w:u w:val="single" w:color="0563C1"/>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numbering" w:customStyle="1" w:styleId="ImportedStyle8">
    <w:name w:val="Imported Style 8"/>
    <w:pPr>
      <w:numPr>
        <w:numId w:val="11"/>
      </w:numPr>
    </w:pPr>
  </w:style>
  <w:style w:type="numbering" w:customStyle="1" w:styleId="ImportedStyle9">
    <w:name w:val="Imported Style 9"/>
    <w:pPr>
      <w:numPr>
        <w:numId w:val="12"/>
      </w:numPr>
    </w:pPr>
  </w:style>
  <w:style w:type="numbering" w:customStyle="1" w:styleId="ImportedStyle10">
    <w:name w:val="Imported Style 10"/>
    <w:pPr>
      <w:numPr>
        <w:numId w:val="13"/>
      </w:numPr>
    </w:pPr>
  </w:style>
  <w:style w:type="numbering" w:customStyle="1" w:styleId="ImportedStyle11">
    <w:name w:val="Imported Style 11"/>
    <w:pPr>
      <w:numPr>
        <w:numId w:val="14"/>
      </w:numPr>
    </w:pPr>
  </w:style>
  <w:style w:type="numbering" w:customStyle="1" w:styleId="ImportedStyle12">
    <w:name w:val="Imported Style 12"/>
    <w:pPr>
      <w:numPr>
        <w:numId w:val="15"/>
      </w:numPr>
    </w:pPr>
  </w:style>
  <w:style w:type="numbering" w:customStyle="1" w:styleId="ImportedStyle13">
    <w:name w:val="Imported Style 13"/>
    <w:pPr>
      <w:numPr>
        <w:numId w:val="16"/>
      </w:numPr>
    </w:pPr>
  </w:style>
  <w:style w:type="paragraph" w:styleId="BalloonText">
    <w:name w:val="Balloon Text"/>
    <w:basedOn w:val="Normal"/>
    <w:link w:val="BalloonTextChar"/>
    <w:uiPriority w:val="99"/>
    <w:semiHidden/>
    <w:unhideWhenUsed/>
    <w:rsid w:val="007F7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EE"/>
    <w:rPr>
      <w:rFonts w:ascii="Segoe UI" w:hAnsi="Segoe UI" w:cs="Segoe UI"/>
      <w:sz w:val="18"/>
      <w:szCs w:val="18"/>
    </w:rPr>
  </w:style>
  <w:style w:type="table" w:styleId="TableGrid">
    <w:name w:val="Table Grid"/>
    <w:basedOn w:val="TableNormal"/>
    <w:uiPriority w:val="39"/>
    <w:rsid w:val="0067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D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DB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8066D"/>
    <w:pPr>
      <w:tabs>
        <w:tab w:val="center" w:pos="4680"/>
        <w:tab w:val="right" w:pos="9360"/>
      </w:tabs>
    </w:pPr>
  </w:style>
  <w:style w:type="character" w:customStyle="1" w:styleId="HeaderChar">
    <w:name w:val="Header Char"/>
    <w:basedOn w:val="DefaultParagraphFont"/>
    <w:link w:val="Header"/>
    <w:uiPriority w:val="99"/>
    <w:rsid w:val="0088066D"/>
    <w:rPr>
      <w:sz w:val="24"/>
      <w:szCs w:val="24"/>
    </w:rPr>
  </w:style>
  <w:style w:type="paragraph" w:styleId="Footer">
    <w:name w:val="footer"/>
    <w:basedOn w:val="Normal"/>
    <w:link w:val="FooterChar"/>
    <w:uiPriority w:val="99"/>
    <w:unhideWhenUsed/>
    <w:rsid w:val="0088066D"/>
    <w:pPr>
      <w:tabs>
        <w:tab w:val="center" w:pos="4680"/>
        <w:tab w:val="right" w:pos="9360"/>
      </w:tabs>
    </w:pPr>
  </w:style>
  <w:style w:type="character" w:customStyle="1" w:styleId="FooterChar">
    <w:name w:val="Footer Char"/>
    <w:basedOn w:val="DefaultParagraphFont"/>
    <w:link w:val="Footer"/>
    <w:uiPriority w:val="99"/>
    <w:rsid w:val="0088066D"/>
    <w:rPr>
      <w:sz w:val="24"/>
      <w:szCs w:val="24"/>
    </w:rPr>
  </w:style>
  <w:style w:type="paragraph" w:styleId="NoSpacing">
    <w:name w:val="No Spacing"/>
    <w:link w:val="NoSpacingChar"/>
    <w:uiPriority w:val="1"/>
    <w:qFormat/>
    <w:rsid w:val="008806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88066D"/>
    <w:rPr>
      <w:rFonts w:asciiTheme="minorHAnsi" w:eastAsiaTheme="minorEastAsia" w:hAnsiTheme="minorHAnsi" w:cstheme="minorBidi"/>
      <w:sz w:val="22"/>
      <w:szCs w:val="22"/>
      <w:bdr w:val="none" w:sz="0" w:space="0" w:color="auto"/>
    </w:rPr>
  </w:style>
  <w:style w:type="paragraph" w:styleId="TOCHeading">
    <w:name w:val="TOC Heading"/>
    <w:basedOn w:val="Heading1"/>
    <w:next w:val="Normal"/>
    <w:uiPriority w:val="39"/>
    <w:unhideWhenUsed/>
    <w:qFormat/>
    <w:rsid w:val="0069327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327D"/>
    <w:pPr>
      <w:spacing w:after="100"/>
    </w:pPr>
  </w:style>
  <w:style w:type="paragraph" w:styleId="TOC2">
    <w:name w:val="toc 2"/>
    <w:basedOn w:val="Normal"/>
    <w:next w:val="Normal"/>
    <w:autoRedefine/>
    <w:uiPriority w:val="39"/>
    <w:unhideWhenUsed/>
    <w:rsid w:val="0069327D"/>
    <w:pPr>
      <w:spacing w:after="100"/>
      <w:ind w:left="240"/>
    </w:pPr>
  </w:style>
  <w:style w:type="paragraph" w:styleId="TOC3">
    <w:name w:val="toc 3"/>
    <w:basedOn w:val="Normal"/>
    <w:next w:val="Normal"/>
    <w:autoRedefine/>
    <w:uiPriority w:val="39"/>
    <w:unhideWhenUsed/>
    <w:rsid w:val="006932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cclubs.com/CricketofSanAnton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bcricket@gmail.com" TargetMode="External"/><Relationship Id="rId5" Type="http://schemas.openxmlformats.org/officeDocument/2006/relationships/webSettings" Target="webSettings.xml"/><Relationship Id="rId10" Type="http://schemas.openxmlformats.org/officeDocument/2006/relationships/hyperlink" Target="https://www.facebook.com/San-Antonio-Tennis-Ball-Cricket-257422761626430/" TargetMode="External"/><Relationship Id="rId4" Type="http://schemas.openxmlformats.org/officeDocument/2006/relationships/settings" Target="settings.xml"/><Relationship Id="rId9" Type="http://schemas.openxmlformats.org/officeDocument/2006/relationships/hyperlink" Target="http://www.satcricket.com/CricketofSanAnton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69E7-7695-4AD7-840A-12E7E96B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an ANtonio Tennis Ball cricket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ANtonio Tennis Ball cricket Rules – CRY 2019</dc:title>
  <dc:creator>San Antonio Tennis Ball cricket Committee</dc:creator>
  <cp:lastModifiedBy>Veeramuthu Murugaiyan</cp:lastModifiedBy>
  <cp:revision>158</cp:revision>
  <dcterms:created xsi:type="dcterms:W3CDTF">2019-02-21T18:44:00Z</dcterms:created>
  <dcterms:modified xsi:type="dcterms:W3CDTF">2019-10-18T21:31:00Z</dcterms:modified>
</cp:coreProperties>
</file>